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1543550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0C2B" w:rsidRPr="00C23D91" w:rsidRDefault="00370C2B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3D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B3363" w:rsidRDefault="00370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0C2B">
            <w:rPr>
              <w:sz w:val="28"/>
              <w:szCs w:val="28"/>
            </w:rPr>
            <w:fldChar w:fldCharType="begin"/>
          </w:r>
          <w:r w:rsidRPr="00370C2B">
            <w:rPr>
              <w:sz w:val="28"/>
              <w:szCs w:val="28"/>
            </w:rPr>
            <w:instrText xml:space="preserve"> TOC \o "1-3" \h \z \u </w:instrText>
          </w:r>
          <w:r w:rsidRPr="00370C2B">
            <w:rPr>
              <w:sz w:val="28"/>
              <w:szCs w:val="28"/>
            </w:rPr>
            <w:fldChar w:fldCharType="separate"/>
          </w:r>
          <w:hyperlink w:anchor="_Toc515396385" w:history="1">
            <w:r w:rsidR="00AB3363" w:rsidRPr="00B70B1D">
              <w:rPr>
                <w:rStyle w:val="ad"/>
                <w:noProof/>
              </w:rPr>
              <w:t>Лабораторная работа №1</w:t>
            </w:r>
            <w:r w:rsidR="00AB3363">
              <w:rPr>
                <w:noProof/>
                <w:webHidden/>
              </w:rPr>
              <w:tab/>
            </w:r>
            <w:r w:rsidR="00AB3363">
              <w:rPr>
                <w:noProof/>
                <w:webHidden/>
              </w:rPr>
              <w:fldChar w:fldCharType="begin"/>
            </w:r>
            <w:r w:rsidR="00AB3363">
              <w:rPr>
                <w:noProof/>
                <w:webHidden/>
              </w:rPr>
              <w:instrText xml:space="preserve"> PAGEREF _Toc515396385 \h </w:instrText>
            </w:r>
            <w:r w:rsidR="00AB3363">
              <w:rPr>
                <w:noProof/>
                <w:webHidden/>
              </w:rPr>
            </w:r>
            <w:r w:rsidR="00AB3363">
              <w:rPr>
                <w:noProof/>
                <w:webHidden/>
              </w:rPr>
              <w:fldChar w:fldCharType="separate"/>
            </w:r>
            <w:r w:rsidR="00AB3363">
              <w:rPr>
                <w:noProof/>
                <w:webHidden/>
              </w:rPr>
              <w:t>4</w:t>
            </w:r>
            <w:r w:rsidR="00AB3363"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86" w:history="1">
            <w:r w:rsidRPr="00B70B1D">
              <w:rPr>
                <w:rStyle w:val="ad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87" w:history="1">
            <w:r w:rsidRPr="00B70B1D">
              <w:rPr>
                <w:rStyle w:val="ad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88" w:history="1">
            <w:r w:rsidRPr="00B70B1D">
              <w:rPr>
                <w:rStyle w:val="ad"/>
                <w:noProof/>
              </w:rPr>
              <w:t>UML-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89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0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1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omplex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2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omplex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3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4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5" w:history="1">
            <w:r w:rsidRPr="00B70B1D">
              <w:rPr>
                <w:rStyle w:val="ad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6" w:history="1">
            <w:r w:rsidRPr="00B70B1D">
              <w:rPr>
                <w:rStyle w:val="ad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7" w:history="1">
            <w:r w:rsidRPr="00B70B1D">
              <w:rPr>
                <w:rStyle w:val="ad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8" w:history="1">
            <w:r w:rsidRPr="00B70B1D">
              <w:rPr>
                <w:rStyle w:val="ad"/>
                <w:noProof/>
              </w:rPr>
              <w:t>UML-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399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0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1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2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3" w:history="1">
            <w:r w:rsidRPr="00B70B1D">
              <w:rPr>
                <w:rStyle w:val="ad"/>
                <w:noProof/>
              </w:rPr>
              <w:t>Лабораторные работы №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4" w:history="1">
            <w:r w:rsidRPr="00B70B1D">
              <w:rPr>
                <w:rStyle w:val="ad"/>
                <w:noProof/>
              </w:rPr>
              <w:t>Цели лабораторных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5" w:history="1">
            <w:r w:rsidRPr="00B70B1D">
              <w:rPr>
                <w:rStyle w:val="ad"/>
                <w:noProof/>
              </w:rPr>
              <w:t>Работа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6" w:history="1">
            <w:r w:rsidRPr="00B70B1D">
              <w:rPr>
                <w:rStyle w:val="ad"/>
                <w:noProof/>
              </w:rPr>
              <w:t>Работа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7" w:history="1">
            <w:r w:rsidRPr="00B70B1D">
              <w:rPr>
                <w:rStyle w:val="ad"/>
                <w:noProof/>
              </w:rPr>
              <w:t>Работа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8" w:history="1">
            <w:r w:rsidRPr="00B70B1D">
              <w:rPr>
                <w:rStyle w:val="ad"/>
                <w:noProof/>
              </w:rPr>
              <w:t>Тексты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09" w:history="1">
            <w:r w:rsidRPr="00B70B1D">
              <w:rPr>
                <w:rStyle w:val="ad"/>
                <w:noProof/>
              </w:rPr>
              <w:t>Работа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0" w:history="1">
            <w:r w:rsidRPr="00B70B1D">
              <w:rPr>
                <w:rStyle w:val="ad"/>
                <w:noProof/>
              </w:rPr>
              <w:t>Работа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1" w:history="1">
            <w:r w:rsidRPr="00B70B1D">
              <w:rPr>
                <w:rStyle w:val="ad"/>
                <w:noProof/>
              </w:rPr>
              <w:t>Работа</w:t>
            </w:r>
            <w:r w:rsidRPr="00B70B1D">
              <w:rPr>
                <w:rStyle w:val="ad"/>
                <w:noProof/>
                <w:lang w:val="en-US"/>
              </w:rPr>
              <w:t xml:space="preserve">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2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3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4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hild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5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hild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6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Tiles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7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Tile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8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omplex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19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Complex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0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Vector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1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Vector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2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3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4" w:history="1">
            <w:r w:rsidRPr="00B70B1D">
              <w:rPr>
                <w:rStyle w:val="ad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5" w:history="1">
            <w:r w:rsidRPr="00B70B1D">
              <w:rPr>
                <w:rStyle w:val="ad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6" w:history="1">
            <w:r w:rsidRPr="00B70B1D">
              <w:rPr>
                <w:rStyle w:val="ad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7" w:history="1">
            <w:r w:rsidRPr="00B70B1D">
              <w:rPr>
                <w:rStyle w:val="ad"/>
                <w:noProof/>
              </w:rPr>
              <w:t>UML-диа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8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29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0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1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2" w:history="1">
            <w:r w:rsidRPr="00B70B1D">
              <w:rPr>
                <w:rStyle w:val="ad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3" w:history="1">
            <w:r w:rsidRPr="00B70B1D">
              <w:rPr>
                <w:rStyle w:val="ad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4" w:history="1">
            <w:r w:rsidRPr="00B70B1D">
              <w:rPr>
                <w:rStyle w:val="ad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5" w:history="1">
            <w:r w:rsidRPr="00B70B1D">
              <w:rPr>
                <w:rStyle w:val="ad"/>
                <w:noProof/>
              </w:rPr>
              <w:t>UML-диа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6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7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8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Human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39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Huma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0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Student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1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Student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2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Boss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3" w:history="1">
            <w:r w:rsidRPr="00B70B1D">
              <w:rPr>
                <w:rStyle w:val="ad"/>
                <w:noProof/>
              </w:rPr>
              <w:t>Файл</w:t>
            </w:r>
            <w:r w:rsidRPr="00B70B1D">
              <w:rPr>
                <w:rStyle w:val="ad"/>
                <w:noProof/>
                <w:lang w:val="en-US"/>
              </w:rPr>
              <w:t xml:space="preserve"> Bos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4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5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6" w:history="1">
            <w:r w:rsidRPr="00B70B1D">
              <w:rPr>
                <w:rStyle w:val="ad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7" w:history="1">
            <w:r w:rsidRPr="00B70B1D">
              <w:rPr>
                <w:rStyle w:val="ad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8" w:history="1">
            <w:r w:rsidRPr="00B70B1D">
              <w:rPr>
                <w:rStyle w:val="ad"/>
                <w:noProof/>
              </w:rPr>
              <w:t>Текст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49" w:history="1">
            <w:r w:rsidRPr="00B70B1D">
              <w:rPr>
                <w:rStyle w:val="ad"/>
                <w:noProof/>
              </w:rPr>
              <w:t>UML-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50" w:history="1">
            <w:r w:rsidRPr="00B70B1D">
              <w:rPr>
                <w:rStyle w:val="ad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51" w:history="1">
            <w:r w:rsidRPr="00B70B1D">
              <w:rPr>
                <w:rStyle w:val="ad"/>
                <w:noProof/>
              </w:rPr>
              <w:t xml:space="preserve">Файл </w:t>
            </w:r>
            <w:r w:rsidRPr="00B70B1D">
              <w:rPr>
                <w:rStyle w:val="ad"/>
                <w:noProof/>
                <w:lang w:val="en-US"/>
              </w:rPr>
              <w:t>main</w:t>
            </w:r>
            <w:r w:rsidRPr="00B70B1D">
              <w:rPr>
                <w:rStyle w:val="ad"/>
                <w:noProof/>
              </w:rPr>
              <w:t>.</w:t>
            </w:r>
            <w:r w:rsidRPr="00B70B1D">
              <w:rPr>
                <w:rStyle w:val="ad"/>
                <w:noProof/>
                <w:lang w:val="en-US"/>
              </w:rPr>
              <w:t>cpp</w:t>
            </w:r>
            <w:r w:rsidRPr="00B70B1D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52" w:history="1">
            <w:r w:rsidRPr="00B70B1D">
              <w:rPr>
                <w:rStyle w:val="ad"/>
                <w:noProof/>
              </w:rPr>
              <w:t>Скриншоты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63" w:rsidRDefault="00AB336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396453" w:history="1">
            <w:r w:rsidRPr="00B70B1D">
              <w:rPr>
                <w:rStyle w:val="ad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C2B" w:rsidRDefault="00370C2B">
          <w:r w:rsidRPr="00370C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6A29" w:rsidRPr="00786A4B" w:rsidRDefault="004A6A29" w:rsidP="004A6A29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:rsidR="004A6A29" w:rsidRDefault="004A6A29" w:rsidP="004A6A29">
      <w:pPr>
        <w:shd w:val="clear" w:color="auto" w:fill="FFFFFF"/>
        <w:spacing w:line="360" w:lineRule="auto"/>
        <w:ind w:left="708"/>
        <w:rPr>
          <w:sz w:val="28"/>
          <w:szCs w:val="28"/>
        </w:rPr>
      </w:pPr>
    </w:p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EC023D" w:rsidRDefault="004A6A29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Toc515396385"/>
      <w:r w:rsidRPr="00EC023D"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1</w:t>
      </w:r>
      <w:bookmarkEnd w:id="1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2" w:name="_Toc515396386"/>
      <w:r w:rsidRPr="00370C2B">
        <w:rPr>
          <w:color w:val="auto"/>
        </w:rPr>
        <w:t>Цель лабораторной работы:</w:t>
      </w:r>
      <w:bookmarkEnd w:id="2"/>
      <w:r w:rsidRPr="00370C2B">
        <w:rPr>
          <w:color w:val="auto"/>
        </w:rPr>
        <w:t xml:space="preserve"> </w:t>
      </w:r>
    </w:p>
    <w:p w:rsidR="00DF3E5E" w:rsidRDefault="009D04D0" w:rsidP="00421997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ты освоить на практике создание </w:t>
      </w:r>
      <w:r w:rsidR="008567B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многофайловых</w:t>
      </w:r>
      <w:r w:rsidR="00641588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проектов в</w:t>
      </w: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языке Си/Си++, познакомиться с директивами условной компиляции. </w:t>
      </w: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3" w:name="_Toc515396387"/>
      <w:r w:rsidRPr="00370C2B">
        <w:rPr>
          <w:color w:val="auto"/>
        </w:rPr>
        <w:t>Текст задания</w:t>
      </w:r>
      <w:r w:rsidR="00DF3E5E" w:rsidRPr="00370C2B">
        <w:rPr>
          <w:color w:val="auto"/>
        </w:rPr>
        <w:t>:</w:t>
      </w:r>
      <w:bookmarkEnd w:id="3"/>
    </w:p>
    <w:p w:rsidR="009D04D0" w:rsidRPr="00FE1838" w:rsidRDefault="009D04D0" w:rsidP="004219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354B4">
        <w:rPr>
          <w:sz w:val="28"/>
          <w:szCs w:val="28"/>
        </w:rPr>
        <w:t>1. Напишите программу–кал</w:t>
      </w:r>
      <w:r>
        <w:rPr>
          <w:sz w:val="28"/>
          <w:szCs w:val="28"/>
        </w:rPr>
        <w:t xml:space="preserve">ькулятор комплексных чисел. Для </w:t>
      </w:r>
      <w:r w:rsidRPr="009354B4">
        <w:rPr>
          <w:sz w:val="28"/>
          <w:szCs w:val="28"/>
        </w:rPr>
        <w:t>реализации необходимо разр</w:t>
      </w:r>
      <w:r>
        <w:rPr>
          <w:sz w:val="28"/>
          <w:szCs w:val="28"/>
        </w:rPr>
        <w:t xml:space="preserve">аботать абстрактный тип данных – </w:t>
      </w:r>
      <w:r w:rsidRPr="009354B4">
        <w:rPr>
          <w:sz w:val="28"/>
          <w:szCs w:val="28"/>
        </w:rPr>
        <w:t>комплексное число. Программа должна реализовывать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арифметические операции над комплексными числами. Программа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должна быть представлена в виде многофайлового проекта, все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рототипы функций, объявления структур должны быть вынесены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заголовочный файл с соответствующим названием. Всего должно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быть три файла: файл с объявлениями, файл реализации и файл с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функцией main(), демонстрирующ</w:t>
      </w:r>
      <w:r>
        <w:rPr>
          <w:sz w:val="28"/>
          <w:szCs w:val="28"/>
        </w:rPr>
        <w:t xml:space="preserve">ий работу с новым типом данных. </w:t>
      </w:r>
      <w:r w:rsidRPr="009354B4">
        <w:rPr>
          <w:sz w:val="28"/>
          <w:szCs w:val="28"/>
        </w:rPr>
        <w:t>Файл с объявлениями должен называться Complex.h, файл с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реализацией функций должен называться Complex.с, файл с функцией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main() может называться main.с Программа должна обеспечивать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удобный интерфейс пользователя для работы с ней</w:t>
      </w:r>
      <w:r>
        <w:rPr>
          <w:sz w:val="28"/>
          <w:szCs w:val="28"/>
        </w:rPr>
        <w:t>.</w:t>
      </w:r>
    </w:p>
    <w:p w:rsidR="00DF3E5E" w:rsidRPr="00E76E3D" w:rsidRDefault="009D04D0" w:rsidP="004219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354B4">
        <w:rPr>
          <w:sz w:val="28"/>
          <w:szCs w:val="28"/>
        </w:rPr>
        <w:t>2. На основе разработанного в</w:t>
      </w:r>
      <w:r>
        <w:rPr>
          <w:sz w:val="28"/>
          <w:szCs w:val="28"/>
        </w:rPr>
        <w:t xml:space="preserve"> предыдущем задании типа данных </w:t>
      </w:r>
      <w:r w:rsidRPr="009354B4">
        <w:rPr>
          <w:sz w:val="28"/>
          <w:szCs w:val="28"/>
        </w:rPr>
        <w:t>комплексное число написа</w:t>
      </w:r>
      <w:r>
        <w:rPr>
          <w:sz w:val="28"/>
          <w:szCs w:val="28"/>
        </w:rPr>
        <w:t xml:space="preserve">ть программу, которая считывает </w:t>
      </w:r>
      <w:r w:rsidRPr="009354B4">
        <w:rPr>
          <w:sz w:val="28"/>
          <w:szCs w:val="28"/>
        </w:rPr>
        <w:t>информацию из файла complex.txt — количество комплексных чисел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еременную n, а сами комплексные числа в массив p. Затем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роисходит поиск комплексного числа с максимальным модулем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массиве p.</w:t>
      </w: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4" w:name="_Toc515396388"/>
      <w:r w:rsidRPr="00370C2B">
        <w:rPr>
          <w:color w:val="auto"/>
        </w:rPr>
        <w:t>UML-диаграмма:</w:t>
      </w:r>
      <w:bookmarkEnd w:id="4"/>
    </w:p>
    <w:p w:rsidR="004A6A29" w:rsidRDefault="004A6A29" w:rsidP="004A6A29">
      <w:pPr>
        <w:shd w:val="clear" w:color="auto" w:fill="FFFFFF"/>
        <w:ind w:firstLine="284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DF3E5E" w:rsidP="00DF3E5E">
            <w:pPr>
              <w:jc w:val="center"/>
              <w:rPr>
                <w:sz w:val="28"/>
                <w:lang w:val="en-US"/>
              </w:rPr>
            </w:pPr>
            <w:r w:rsidRPr="00F347B9">
              <w:rPr>
                <w:sz w:val="28"/>
                <w:lang w:val="en-US"/>
              </w:rPr>
              <w:t>Complex</w:t>
            </w:r>
          </w:p>
        </w:tc>
      </w:tr>
      <w:tr w:rsidR="00DF3E5E" w:rsidTr="00EC24AE">
        <w:trPr>
          <w:trHeight w:val="517"/>
        </w:trPr>
        <w:tc>
          <w:tcPr>
            <w:tcW w:w="7508" w:type="dxa"/>
          </w:tcPr>
          <w:p w:rsidR="00EC24AE" w:rsidRDefault="00EC24AE" w:rsidP="00EC24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re: double</w:t>
            </w:r>
          </w:p>
          <w:p w:rsidR="00EC24AE" w:rsidRPr="00DF3E5E" w:rsidRDefault="00EC24AE" w:rsidP="00EC24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im: double</w:t>
            </w:r>
          </w:p>
        </w:tc>
      </w:tr>
      <w:tr w:rsidR="00DF3E5E" w:rsidRPr="0052185E" w:rsidTr="00EC24AE">
        <w:trPr>
          <w:trHeight w:val="517"/>
        </w:trPr>
        <w:tc>
          <w:tcPr>
            <w:tcW w:w="7508" w:type="dxa"/>
          </w:tcPr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double abs_complex(Complex *comp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plus (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+Complex *minus (Complex *comp1, Com 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multiply (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divide  (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 print_complex(Complex *complex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int read (FILE *file, Complex *complex);</w:t>
            </w:r>
          </w:p>
          <w:p w:rsidR="00DF3E5E" w:rsidRPr="00EC24AE" w:rsidRDefault="00EC24AE" w:rsidP="00EC24AE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int calculate (FILE *input_file);</w:t>
            </w:r>
          </w:p>
        </w:tc>
      </w:tr>
    </w:tbl>
    <w:p w:rsidR="004A6A29" w:rsidRPr="00EC24AE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5" w:name="_Toc515396389"/>
      <w:r w:rsidRPr="00370C2B">
        <w:rPr>
          <w:color w:val="auto"/>
        </w:rPr>
        <w:t>Код программы:</w:t>
      </w:r>
      <w:bookmarkEnd w:id="5"/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</w:rPr>
      </w:pPr>
      <w:bookmarkStart w:id="6" w:name="_Toc515396390"/>
      <w:r w:rsidRPr="00641588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641588">
        <w:rPr>
          <w:rFonts w:ascii="Times New Roman" w:hAnsi="Times New Roman" w:cs="Times New Roman"/>
          <w:color w:val="auto"/>
          <w:sz w:val="28"/>
        </w:rPr>
        <w:t>.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641588">
        <w:rPr>
          <w:rFonts w:ascii="Times New Roman" w:hAnsi="Times New Roman" w:cs="Times New Roman"/>
          <w:color w:val="auto"/>
          <w:sz w:val="28"/>
        </w:rPr>
        <w:t>:</w:t>
      </w:r>
      <w:bookmarkEnd w:id="6"/>
    </w:p>
    <w:p w:rsidR="003B406C" w:rsidRPr="008567BA" w:rsidRDefault="00DF3E5E" w:rsidP="0052185E">
      <w:pPr>
        <w:rPr>
          <w:lang w:val="en-US"/>
        </w:rPr>
      </w:pPr>
      <w:r w:rsidRPr="008567BA">
        <w:rPr>
          <w:lang w:val="en-US"/>
        </w:rPr>
        <w:t>#include &lt;stdio.h&gt;</w:t>
      </w:r>
      <w:r w:rsidRPr="008567BA">
        <w:rPr>
          <w:lang w:val="en-US"/>
        </w:rPr>
        <w:br/>
        <w:t>#include &lt;malloc.h&gt;</w:t>
      </w:r>
      <w:r w:rsidRPr="008567BA">
        <w:rPr>
          <w:lang w:val="en-US"/>
        </w:rPr>
        <w:br/>
        <w:t>#include "Complex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main(int argc, const char *argv[]) {</w:t>
      </w:r>
      <w:r w:rsidRPr="008567BA">
        <w:rPr>
          <w:lang w:val="en-US"/>
        </w:rPr>
        <w:br/>
        <w:t xml:space="preserve">    FILE *input_file = stdin;</w:t>
      </w:r>
      <w:r w:rsidRPr="008567BA">
        <w:rPr>
          <w:lang w:val="en-US"/>
        </w:rPr>
        <w:br/>
        <w:t xml:space="preserve">    if (argc == 1) {</w:t>
      </w:r>
      <w:r w:rsidRPr="008567BA">
        <w:rPr>
          <w:lang w:val="en-US"/>
        </w:rPr>
        <w:br/>
        <w:t xml:space="preserve">        printf("=&gt;Input your complexes. Example: (2+3i)/(-1-25i) or (2 - 2i) + (2 - 2i)\n");</w:t>
      </w:r>
      <w:r w:rsidRPr="008567BA">
        <w:rPr>
          <w:lang w:val="en-US"/>
        </w:rPr>
        <w:br/>
        <w:t xml:space="preserve">        return calculate((FILE *) input_file);</w:t>
      </w:r>
      <w:r w:rsidRPr="008567BA">
        <w:rPr>
          <w:lang w:val="en-US"/>
        </w:rPr>
        <w:br/>
        <w:t xml:space="preserve">    </w:t>
      </w:r>
      <w:r w:rsidR="003B406C" w:rsidRPr="008567BA">
        <w:rPr>
          <w:lang w:val="en-US"/>
        </w:rPr>
        <w:t>}</w:t>
      </w:r>
      <w:r w:rsidRPr="008567BA">
        <w:rPr>
          <w:lang w:val="en-US"/>
        </w:rPr>
        <w:br/>
        <w:t xml:space="preserve">    if ((input_file = fopen(argv[1], "r")) == NULL) {</w:t>
      </w:r>
      <w:r w:rsidRPr="008567BA">
        <w:rPr>
          <w:lang w:val="en-US"/>
        </w:rPr>
        <w:br/>
        <w:t xml:space="preserve">        printf("=&gt;&gt;[ERROR] Cant open file %s\n", argv[1]);</w:t>
      </w:r>
      <w:r w:rsidRPr="008567BA">
        <w:rPr>
          <w:lang w:val="en-US"/>
        </w:rPr>
        <w:br/>
        <w:t xml:space="preserve">        return -1;</w:t>
      </w:r>
      <w:r w:rsidRPr="008567BA">
        <w:rPr>
          <w:lang w:val="en-US"/>
        </w:rPr>
        <w:br/>
        <w:t xml:space="preserve">    </w:t>
      </w:r>
      <w:r w:rsidR="003B406C" w:rsidRPr="008567BA">
        <w:rPr>
          <w:lang w:val="en-US"/>
        </w:rPr>
        <w:t>}</w:t>
      </w:r>
      <w:r w:rsidRPr="008567BA">
        <w:rPr>
          <w:lang w:val="en-US"/>
        </w:rPr>
        <w:br/>
        <w:t xml:space="preserve">    printf("=&gt;&gt;[SUCCESS] File %s is opened!\n", argv[1]);</w:t>
      </w:r>
      <w:r w:rsidRPr="008567BA">
        <w:rPr>
          <w:lang w:val="en-US"/>
        </w:rPr>
        <w:br/>
        <w:t xml:space="preserve">    printf("=&gt;Count start:\n"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int size = 10;</w:t>
      </w:r>
      <w:r w:rsidRPr="008567BA">
        <w:rPr>
          <w:lang w:val="en-US"/>
        </w:rPr>
        <w:br/>
        <w:t xml:space="preserve">    Complex *array = (Complex *) malloc(sizeof(Complex) * size);</w:t>
      </w:r>
      <w:r w:rsidRPr="008567BA">
        <w:rPr>
          <w:lang w:val="en-US"/>
        </w:rPr>
        <w:br/>
        <w:t xml:space="preserve">    int n = 0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while (read(input_file, array + n) != -1) {</w:t>
      </w:r>
      <w:r w:rsidRPr="008567BA">
        <w:rPr>
          <w:lang w:val="en-US"/>
        </w:rPr>
        <w:br/>
        <w:t xml:space="preserve">        if (n - 1 &gt;= size)</w:t>
      </w:r>
      <w:r w:rsidRPr="008567BA">
        <w:rPr>
          <w:lang w:val="en-US"/>
        </w:rPr>
        <w:br/>
        <w:t xml:space="preserve">            array = realloc(array, sizeof(Complex) * size * 2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    printf("%d: ", n);</w:t>
      </w:r>
      <w:r w:rsidRPr="008567BA">
        <w:rPr>
          <w:lang w:val="en-US"/>
        </w:rPr>
        <w:br/>
        <w:t xml:space="preserve">        print_complex(array + n);</w:t>
      </w:r>
      <w:r w:rsidRPr="008567BA">
        <w:rPr>
          <w:lang w:val="en-US"/>
        </w:rPr>
        <w:br/>
        <w:t xml:space="preserve">        n++;</w:t>
      </w:r>
      <w:r w:rsidRPr="008567BA">
        <w:rPr>
          <w:lang w:val="en-US"/>
        </w:rPr>
        <w:br/>
        <w:t xml:space="preserve">        fscanf(input_file, " "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printf("=&gt;Count finished: %d\n", n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double max = abs_complex(&amp;array[0]);</w:t>
      </w:r>
      <w:r w:rsidRPr="008567BA">
        <w:rPr>
          <w:lang w:val="en-US"/>
        </w:rPr>
        <w:br/>
        <w:t xml:space="preserve">    Complex max_comp = array[0];</w:t>
      </w:r>
      <w:r w:rsidRPr="008567BA">
        <w:rPr>
          <w:lang w:val="en-US"/>
        </w:rPr>
        <w:br/>
        <w:t xml:space="preserve">    for (int i = 1; i &lt; n; ++i) {</w:t>
      </w:r>
      <w:r w:rsidRPr="008567BA">
        <w:rPr>
          <w:lang w:val="en-US"/>
        </w:rPr>
        <w:br/>
        <w:t xml:space="preserve">        if(max &lt; abs_complex(&amp;array[i])){</w:t>
      </w:r>
      <w:r w:rsidRPr="008567BA">
        <w:rPr>
          <w:lang w:val="en-US"/>
        </w:rPr>
        <w:br/>
        <w:t xml:space="preserve">            max = abs_complex(&amp;array[i]);</w:t>
      </w:r>
      <w:r w:rsidRPr="008567BA">
        <w:rPr>
          <w:lang w:val="en-US"/>
        </w:rPr>
        <w:br/>
        <w:t xml:space="preserve">            max_comp = array[i];</w:t>
      </w:r>
      <w:r w:rsidRPr="008567BA">
        <w:rPr>
          <w:lang w:val="en-US"/>
        </w:rPr>
        <w:br/>
        <w:t xml:space="preserve">        }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printf("Max: |%lf|\n", max);</w:t>
      </w:r>
      <w:r w:rsidRPr="008567BA">
        <w:rPr>
          <w:lang w:val="en-US"/>
        </w:rPr>
        <w:br/>
        <w:t xml:space="preserve">    print_complex(&amp;max_comp)</w:t>
      </w:r>
      <w:r w:rsidR="003B406C" w:rsidRPr="008567BA">
        <w:rPr>
          <w:lang w:val="en-US"/>
        </w:rPr>
        <w:t>;</w:t>
      </w:r>
      <w:r w:rsidRPr="008567BA">
        <w:rPr>
          <w:lang w:val="en-US"/>
        </w:rPr>
        <w:br/>
        <w:t xml:space="preserve">    free(array);</w:t>
      </w:r>
      <w:r w:rsidRPr="008567BA">
        <w:rPr>
          <w:lang w:val="en-US"/>
        </w:rPr>
        <w:br/>
        <w:t xml:space="preserve">    fclose(input_file);</w:t>
      </w:r>
    </w:p>
    <w:p w:rsidR="00DF3E5E" w:rsidRPr="008567BA" w:rsidRDefault="00DF3E5E" w:rsidP="0052185E">
      <w:pPr>
        <w:rPr>
          <w:lang w:val="en-US"/>
        </w:rPr>
      </w:pPr>
      <w:r w:rsidRPr="008567BA">
        <w:rPr>
          <w:lang w:val="en-US"/>
        </w:rPr>
        <w:t xml:space="preserve">    return 0;</w:t>
      </w:r>
      <w:r w:rsidRPr="008567BA">
        <w:rPr>
          <w:lang w:val="en-US"/>
        </w:rPr>
        <w:br/>
        <w:t>}</w:t>
      </w:r>
    </w:p>
    <w:p w:rsidR="00DF3E5E" w:rsidRPr="00D87D61" w:rsidRDefault="00DF3E5E" w:rsidP="00DF3E5E">
      <w:pPr>
        <w:shd w:val="clear" w:color="auto" w:fill="FFFFFF"/>
        <w:rPr>
          <w:sz w:val="28"/>
          <w:szCs w:val="24"/>
          <w:lang w:val="en-US"/>
        </w:rPr>
      </w:pPr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515396391"/>
      <w:r w:rsidRPr="00641588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 xml:space="preserve"> Complex.h:</w:t>
      </w:r>
      <w:bookmarkEnd w:id="7"/>
    </w:p>
    <w:p w:rsidR="00DF3E5E" w:rsidRPr="008567BA" w:rsidRDefault="00DF3E5E" w:rsidP="0052185E">
      <w:pPr>
        <w:rPr>
          <w:lang w:val="en-US"/>
        </w:rPr>
      </w:pPr>
      <w:r w:rsidRPr="008567BA">
        <w:rPr>
          <w:lang w:val="en-US"/>
        </w:rPr>
        <w:t>#ifndef LAB1_C_COMPLEX_H</w:t>
      </w:r>
      <w:r w:rsidRPr="008567BA">
        <w:rPr>
          <w:lang w:val="en-US"/>
        </w:rPr>
        <w:br/>
        <w:t>#define LAB1_C_COMPLEX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typedef struct complex{</w:t>
      </w:r>
      <w:r w:rsidRPr="008567BA">
        <w:rPr>
          <w:lang w:val="en-US"/>
        </w:rPr>
        <w:br/>
        <w:t xml:space="preserve">    double re, im;</w:t>
      </w:r>
      <w:r w:rsidRPr="008567BA">
        <w:rPr>
          <w:lang w:val="en-US"/>
        </w:rPr>
        <w:br/>
        <w:t>} Complex;</w:t>
      </w:r>
      <w:r w:rsidRPr="008567BA">
        <w:rPr>
          <w:lang w:val="en-US"/>
        </w:rPr>
        <w:br/>
      </w:r>
      <w:r w:rsidRPr="008567BA">
        <w:rPr>
          <w:lang w:val="en-US"/>
        </w:rPr>
        <w:br/>
        <w:t>double abs_complex(Complex *comp);</w:t>
      </w:r>
      <w:r w:rsidRPr="008567BA">
        <w:rPr>
          <w:lang w:val="en-US"/>
        </w:rPr>
        <w:br/>
        <w:t>Complex *plus(Complex *comp1, Complex *comp2);</w:t>
      </w:r>
      <w:r w:rsidRPr="008567BA">
        <w:rPr>
          <w:lang w:val="en-US"/>
        </w:rPr>
        <w:br/>
        <w:t>Complex *minus(Complex *comp1, Complex *comp2);</w:t>
      </w:r>
      <w:r w:rsidRPr="008567BA">
        <w:rPr>
          <w:lang w:val="en-US"/>
        </w:rPr>
        <w:br/>
        <w:t>Complex *multiply (Complex *comp1,Complex *comp2);</w:t>
      </w:r>
      <w:r w:rsidRPr="008567BA">
        <w:rPr>
          <w:lang w:val="en-US"/>
        </w:rPr>
        <w:br/>
        <w:t>Complex *divide (Complex *comp1, Complex *comp2);</w:t>
      </w:r>
      <w:r w:rsidRPr="008567BA">
        <w:rPr>
          <w:lang w:val="en-US"/>
        </w:rPr>
        <w:br/>
        <w:t>void print_complex(Complex *complex);</w:t>
      </w:r>
      <w:r w:rsidRPr="008567BA">
        <w:rPr>
          <w:lang w:val="en-US"/>
        </w:rPr>
        <w:br/>
        <w:t>int read(FILE *file, Complex *complex);</w:t>
      </w:r>
      <w:r w:rsidRPr="008567BA">
        <w:rPr>
          <w:lang w:val="en-US"/>
        </w:rPr>
        <w:br/>
        <w:t>int calculate(FILE *input_file);</w:t>
      </w:r>
      <w:r w:rsidRPr="008567BA">
        <w:rPr>
          <w:lang w:val="en-US"/>
        </w:rPr>
        <w:br/>
        <w:t>#endif //LAB1_C_COMPLEX_H</w:t>
      </w:r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r w:rsidRPr="00641588">
        <w:rPr>
          <w:rFonts w:ascii="Times New Roman" w:hAnsi="Times New Roman" w:cs="Times New Roman"/>
          <w:color w:val="auto"/>
          <w:sz w:val="28"/>
          <w:lang w:val="en-US"/>
        </w:rPr>
        <w:br/>
      </w:r>
      <w:bookmarkStart w:id="8" w:name="_Toc515396392"/>
      <w:r w:rsidRPr="00641588">
        <w:rPr>
          <w:rFonts w:ascii="Times New Roman" w:hAnsi="Times New Roman" w:cs="Times New Roman"/>
          <w:color w:val="auto"/>
          <w:sz w:val="28"/>
        </w:rPr>
        <w:t>Файл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 xml:space="preserve"> Complex.c:</w:t>
      </w:r>
      <w:bookmarkEnd w:id="8"/>
    </w:p>
    <w:p w:rsidR="0052185E" w:rsidRPr="008567BA" w:rsidRDefault="00DF3E5E" w:rsidP="0052185E">
      <w:pPr>
        <w:rPr>
          <w:lang w:val="en-US"/>
        </w:rPr>
      </w:pPr>
      <w:r w:rsidRPr="008567BA">
        <w:rPr>
          <w:lang w:val="en-US"/>
        </w:rPr>
        <w:t>#include &lt;stdio.h&gt;</w:t>
      </w:r>
      <w:r w:rsidRPr="008567BA">
        <w:rPr>
          <w:lang w:val="en-US"/>
        </w:rPr>
        <w:br/>
        <w:t>#include &lt;math.h&gt;</w:t>
      </w:r>
      <w:r w:rsidRPr="008567BA">
        <w:rPr>
          <w:lang w:val="en-US"/>
        </w:rPr>
        <w:br/>
        <w:t>#include "Complex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double abs_complex(Complex *comp) {</w:t>
      </w:r>
      <w:r w:rsidRPr="008567BA">
        <w:rPr>
          <w:lang w:val="en-US"/>
        </w:rPr>
        <w:br/>
        <w:t xml:space="preserve">    return sqrt(comp-&gt;re * comp-&gt;re + comp-&gt;im * comp-&gt;i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*plus(Complex *comp1, Complex *comp2) {</w:t>
      </w:r>
      <w:r w:rsidRPr="008567BA">
        <w:rPr>
          <w:lang w:val="en-US"/>
        </w:rPr>
        <w:br/>
        <w:t xml:space="preserve">    comp1-&gt;re += comp2-&gt;re;</w:t>
      </w:r>
      <w:r w:rsidRPr="008567BA">
        <w:rPr>
          <w:lang w:val="en-US"/>
        </w:rPr>
        <w:br/>
        <w:t xml:space="preserve">    comp1-&gt;im += comp2-&gt;im;</w:t>
      </w:r>
      <w:r w:rsidRPr="008567BA">
        <w:rPr>
          <w:lang w:val="en-US"/>
        </w:rPr>
        <w:br/>
        <w:t xml:space="preserve">    return comp1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*minus(Complex *comp1, Complex *comp2) {</w:t>
      </w:r>
      <w:r w:rsidRPr="008567BA">
        <w:rPr>
          <w:lang w:val="en-US"/>
        </w:rPr>
        <w:br/>
        <w:t xml:space="preserve">    comp1-&gt;re -= comp2-&gt;re;</w:t>
      </w:r>
      <w:r w:rsidRPr="008567BA">
        <w:rPr>
          <w:lang w:val="en-US"/>
        </w:rPr>
        <w:br/>
        <w:t xml:space="preserve">    comp1-&gt;im -= comp2-&gt;im;</w:t>
      </w:r>
      <w:r w:rsidRPr="008567BA">
        <w:rPr>
          <w:lang w:val="en-US"/>
        </w:rPr>
        <w:br/>
        <w:t xml:space="preserve">    return comp1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*multiply (Complex *comp1,Complex *comp2) {</w:t>
      </w:r>
      <w:r w:rsidRPr="008567BA">
        <w:rPr>
          <w:lang w:val="en-US"/>
        </w:rPr>
        <w:br/>
        <w:t xml:space="preserve">    comp1-&gt;re = comp1-&gt;re*comp2-&gt;re - comp1-&gt;im*comp2-&gt;im;</w:t>
      </w:r>
      <w:r w:rsidRPr="008567BA">
        <w:rPr>
          <w:lang w:val="en-US"/>
        </w:rPr>
        <w:br/>
        <w:t xml:space="preserve">    comp1-&gt;im = comp1-&gt;re*comp2-&gt;im + comp1-&gt;im*comp2-&gt;re;</w:t>
      </w:r>
      <w:r w:rsidRPr="008567BA">
        <w:rPr>
          <w:lang w:val="en-US"/>
        </w:rPr>
        <w:br/>
        <w:t xml:space="preserve">    return comp1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*divide (Complex *comp1, Complex *comp2) {</w:t>
      </w:r>
      <w:r w:rsidRPr="008567BA">
        <w:rPr>
          <w:lang w:val="en-US"/>
        </w:rPr>
        <w:br/>
        <w:t xml:space="preserve">    double r = comp2-&gt;re * comp2-&gt;re + comp2-&gt;im * comp2-&gt;im;</w:t>
      </w:r>
      <w:r w:rsidRPr="008567BA">
        <w:rPr>
          <w:lang w:val="en-US"/>
        </w:rPr>
        <w:br/>
        <w:t xml:space="preserve">    comp1-&gt;re = (comp1-&gt;re * comp2-&gt;re + comp1-&gt;im * comp2-&gt;im) / r;</w:t>
      </w:r>
      <w:r w:rsidRPr="008567BA">
        <w:rPr>
          <w:lang w:val="en-US"/>
        </w:rPr>
        <w:br/>
        <w:t xml:space="preserve">    comp1-&gt;im = (comp1-&gt;im * comp2-&gt;re - comp1-&gt;re * comp2-&gt;im) / r;</w:t>
      </w:r>
      <w:r w:rsidRPr="008567BA">
        <w:rPr>
          <w:lang w:val="en-US"/>
        </w:rPr>
        <w:br/>
        <w:t xml:space="preserve">    return comp1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print_complex(Complex *complex){</w:t>
      </w:r>
      <w:r w:rsidRPr="008567BA">
        <w:rPr>
          <w:lang w:val="en-US"/>
        </w:rPr>
        <w:br/>
        <w:t xml:space="preserve">    printf("[%.2lf%+.2lf.i]\n", complex-&gt;re, complex-&gt;i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read(FILE *file, Complex *complex) {</w:t>
      </w:r>
      <w:r w:rsidRPr="008567BA">
        <w:rPr>
          <w:lang w:val="en-US"/>
        </w:rPr>
        <w:br/>
        <w:t xml:space="preserve">    char op;</w:t>
      </w:r>
      <w:r w:rsidRPr="008567BA">
        <w:rPr>
          <w:lang w:val="en-US"/>
        </w:rPr>
        <w:br/>
        <w:t xml:space="preserve">    int res;</w:t>
      </w:r>
      <w:r w:rsidRPr="008567BA">
        <w:rPr>
          <w:lang w:val="en-US"/>
        </w:rPr>
        <w:br/>
        <w:t xml:space="preserve">    </w:t>
      </w:r>
    </w:p>
    <w:p w:rsidR="009D224F" w:rsidRDefault="00DF3E5E" w:rsidP="0052185E">
      <w:pPr>
        <w:rPr>
          <w:lang w:val="en-US"/>
        </w:rPr>
      </w:pPr>
      <w:r w:rsidRPr="0052185E">
        <w:rPr>
          <w:lang w:val="en-US"/>
        </w:rPr>
        <w:lastRenderedPageBreak/>
        <w:t>if (</w:t>
      </w:r>
      <w:r w:rsidR="004E0B2A" w:rsidRPr="004E0B2A">
        <w:rPr>
          <w:lang w:val="en-US"/>
        </w:rPr>
        <w:tab/>
      </w:r>
    </w:p>
    <w:p w:rsidR="00926AAB" w:rsidRPr="0052185E" w:rsidRDefault="00DF3E5E" w:rsidP="009D224F">
      <w:pPr>
        <w:rPr>
          <w:lang w:val="en-US"/>
        </w:rPr>
      </w:pPr>
      <w:r w:rsidRPr="0052185E">
        <w:rPr>
          <w:lang w:val="en-US"/>
        </w:rPr>
        <w:t>(res =fscanf(file, "(%lf %c %lfi)", &amp;complex-&gt;re, &amp;op, &amp;complex-&gt;im)</w:t>
      </w:r>
      <w:r w:rsidR="00926AAB" w:rsidRPr="0052185E">
        <w:rPr>
          <w:lang w:val="en-US"/>
        </w:rPr>
        <w:t xml:space="preserve"> </w:t>
      </w:r>
      <w:r w:rsidRPr="0052185E">
        <w:rPr>
          <w:lang w:val="en-US"/>
        </w:rPr>
        <w:t>)</w:t>
      </w:r>
    </w:p>
    <w:p w:rsidR="00DF3E5E" w:rsidRPr="008567BA" w:rsidRDefault="00DF3E5E" w:rsidP="0052185E">
      <w:pPr>
        <w:rPr>
          <w:lang w:val="en-US"/>
        </w:rPr>
      </w:pPr>
      <w:r w:rsidRPr="00E57AE6">
        <w:rPr>
          <w:lang w:val="en-US"/>
        </w:rPr>
        <w:t xml:space="preserve"> </w:t>
      </w:r>
      <w:r w:rsidR="00926AAB" w:rsidRPr="004E0B2A">
        <w:rPr>
          <w:lang w:val="en-US"/>
        </w:rPr>
        <w:tab/>
      </w:r>
      <w:r w:rsidR="00926AAB" w:rsidRPr="004E0B2A">
        <w:rPr>
          <w:lang w:val="en-US"/>
        </w:rPr>
        <w:tab/>
      </w:r>
      <w:r w:rsidRPr="008567BA">
        <w:rPr>
          <w:lang w:val="en-US"/>
        </w:rPr>
        <w:t>!= EOF &amp;&amp; res == 3) {</w:t>
      </w:r>
      <w:r w:rsidRPr="008567BA">
        <w:rPr>
          <w:lang w:val="en-US"/>
        </w:rPr>
        <w:br/>
        <w:t xml:space="preserve">        complex-&gt;im *= op == '-' ? -1 : 1;</w:t>
      </w:r>
      <w:r w:rsidRPr="008567BA">
        <w:rPr>
          <w:lang w:val="en-US"/>
        </w:rPr>
        <w:br/>
        <w:t xml:space="preserve">        return 1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-1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calculate(FILE *input_file){</w:t>
      </w:r>
      <w:r w:rsidRPr="008567BA">
        <w:rPr>
          <w:lang w:val="en-US"/>
        </w:rPr>
        <w:br/>
        <w:t xml:space="preserve">    Complex complex1;</w:t>
      </w:r>
      <w:r w:rsidRPr="008567BA">
        <w:rPr>
          <w:lang w:val="en-US"/>
        </w:rPr>
        <w:br/>
        <w:t xml:space="preserve">    Complex complex2;</w:t>
      </w:r>
      <w:r w:rsidRPr="008567BA">
        <w:rPr>
          <w:lang w:val="en-US"/>
        </w:rPr>
        <w:br/>
        <w:t xml:space="preserve">    char operator;</w:t>
      </w:r>
      <w:r w:rsidRPr="008567BA">
        <w:rPr>
          <w:lang w:val="en-US"/>
        </w:rPr>
        <w:br/>
        <w:t xml:space="preserve">    char op1, op2;</w:t>
      </w:r>
      <w:r w:rsidRPr="008567BA">
        <w:rPr>
          <w:lang w:val="en-US"/>
        </w:rPr>
        <w:br/>
        <w:t xml:space="preserve">    if ( fscanf(input_file, "(%lf %c %lfi) %c (%lf %c %lfi)", &amp;complex1.re, &amp;op1, &amp;complex1.im, &amp;operator, &amp;complex2.re, &amp;op2, &amp;complex2.im) &lt; 7)</w:t>
      </w:r>
      <w:r w:rsidRPr="008567BA">
        <w:rPr>
          <w:lang w:val="en-US"/>
        </w:rPr>
        <w:br/>
        <w:t xml:space="preserve">        operator = 'e';</w:t>
      </w:r>
      <w:r w:rsidRPr="008567BA">
        <w:rPr>
          <w:lang w:val="en-US"/>
        </w:rPr>
        <w:br/>
        <w:t xml:space="preserve">    complex1.im *= op1 == '-' ? -1 : 1;</w:t>
      </w:r>
      <w:r w:rsidRPr="008567BA">
        <w:rPr>
          <w:lang w:val="en-US"/>
        </w:rPr>
        <w:br/>
        <w:t xml:space="preserve">    complex2.im *= op2 == '-' ? -1 : 1;</w:t>
      </w:r>
      <w:r w:rsidRPr="008567BA">
        <w:rPr>
          <w:lang w:val="en-US"/>
        </w:rPr>
        <w:br/>
        <w:t xml:space="preserve">    switch (operator) {</w:t>
      </w:r>
      <w:r w:rsidRPr="008567BA">
        <w:rPr>
          <w:lang w:val="en-US"/>
        </w:rPr>
        <w:br/>
        <w:t xml:space="preserve">        case '+':</w:t>
      </w:r>
      <w:r w:rsidRPr="008567BA">
        <w:rPr>
          <w:lang w:val="en-US"/>
        </w:rPr>
        <w:br/>
        <w:t xml:space="preserve">            plus(&amp;complex1, &amp;complex2);</w:t>
      </w:r>
      <w:r w:rsidRPr="008567BA">
        <w:rPr>
          <w:lang w:val="en-US"/>
        </w:rPr>
        <w:br/>
        <w:t xml:space="preserve">            break;</w:t>
      </w:r>
      <w:r w:rsidRPr="008567BA">
        <w:rPr>
          <w:lang w:val="en-US"/>
        </w:rPr>
        <w:br/>
        <w:t xml:space="preserve">        case '-':</w:t>
      </w:r>
      <w:r w:rsidRPr="008567BA">
        <w:rPr>
          <w:lang w:val="en-US"/>
        </w:rPr>
        <w:br/>
        <w:t xml:space="preserve">            minus(&amp;complex1, &amp;complex2);</w:t>
      </w:r>
      <w:r w:rsidRPr="008567BA">
        <w:rPr>
          <w:lang w:val="en-US"/>
        </w:rPr>
        <w:br/>
        <w:t xml:space="preserve">            break;</w:t>
      </w:r>
      <w:r w:rsidRPr="008567BA">
        <w:rPr>
          <w:lang w:val="en-US"/>
        </w:rPr>
        <w:br/>
        <w:t xml:space="preserve">        case '*':</w:t>
      </w:r>
      <w:r w:rsidRPr="008567BA">
        <w:rPr>
          <w:lang w:val="en-US"/>
        </w:rPr>
        <w:br/>
        <w:t xml:space="preserve">            multiply(&amp;complex1, &amp;complex2);</w:t>
      </w:r>
      <w:r w:rsidRPr="008567BA">
        <w:rPr>
          <w:lang w:val="en-US"/>
        </w:rPr>
        <w:br/>
        <w:t xml:space="preserve">            break;</w:t>
      </w:r>
      <w:r w:rsidRPr="008567BA">
        <w:rPr>
          <w:lang w:val="en-US"/>
        </w:rPr>
        <w:br/>
        <w:t xml:space="preserve">        case '/':</w:t>
      </w:r>
      <w:r w:rsidRPr="008567BA">
        <w:rPr>
          <w:lang w:val="en-US"/>
        </w:rPr>
        <w:br/>
        <w:t xml:space="preserve">            divide(&amp;complex1, &amp;complex2);</w:t>
      </w:r>
      <w:r w:rsidRPr="008567BA">
        <w:rPr>
          <w:lang w:val="en-US"/>
        </w:rPr>
        <w:br/>
        <w:t xml:space="preserve">            break;</w:t>
      </w:r>
      <w:r w:rsidRPr="008567BA">
        <w:rPr>
          <w:lang w:val="en-US"/>
        </w:rPr>
        <w:br/>
        <w:t xml:space="preserve">        default:</w:t>
      </w:r>
      <w:r w:rsidRPr="008567BA">
        <w:rPr>
          <w:lang w:val="en-US"/>
        </w:rPr>
        <w:br/>
        <w:t xml:space="preserve">            printf("=&gt;&gt;Input error.\n");</w:t>
      </w:r>
      <w:r w:rsidRPr="008567BA">
        <w:rPr>
          <w:lang w:val="en-US"/>
        </w:rPr>
        <w:br/>
        <w:t xml:space="preserve">            return -1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print_complex(&amp;complex1);</w:t>
      </w:r>
      <w:r w:rsidRPr="008567BA">
        <w:rPr>
          <w:lang w:val="en-US"/>
        </w:rPr>
        <w:br/>
        <w:t xml:space="preserve">    fclose(input_file);</w:t>
      </w:r>
      <w:r w:rsidRPr="008567BA">
        <w:rPr>
          <w:lang w:val="en-US"/>
        </w:rPr>
        <w:br/>
        <w:t>}</w:t>
      </w:r>
    </w:p>
    <w:p w:rsidR="004A6A29" w:rsidRPr="00DF3E5E" w:rsidRDefault="004A6A29" w:rsidP="00DF3E5E">
      <w:pPr>
        <w:pStyle w:val="a3"/>
        <w:ind w:left="0"/>
        <w:rPr>
          <w:lang w:val="en-US"/>
        </w:rPr>
      </w:pPr>
    </w:p>
    <w:p w:rsidR="004A6A29" w:rsidRPr="00370C2B" w:rsidRDefault="004A4E4B" w:rsidP="00370C2B">
      <w:pPr>
        <w:pStyle w:val="a3"/>
        <w:ind w:firstLine="424"/>
        <w:outlineLvl w:val="1"/>
        <w:rPr>
          <w:color w:val="auto"/>
        </w:rPr>
      </w:pPr>
      <w:bookmarkStart w:id="9" w:name="_Toc515396393"/>
      <w:r>
        <w:rPr>
          <w:noProof/>
        </w:rPr>
        <w:drawing>
          <wp:anchor distT="0" distB="0" distL="114300" distR="114300" simplePos="0" relativeHeight="251674624" behindDoc="0" locked="0" layoutInCell="1" allowOverlap="1" wp14:anchorId="7F19E2E2" wp14:editId="1F21F8AF">
            <wp:simplePos x="0" y="0"/>
            <wp:positionH relativeFrom="column">
              <wp:posOffset>3410558</wp:posOffset>
            </wp:positionH>
            <wp:positionV relativeFrom="paragraph">
              <wp:posOffset>337820</wp:posOffset>
            </wp:positionV>
            <wp:extent cx="2401294" cy="1307414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0345" r="49868"/>
                    <a:stretch/>
                  </pic:blipFill>
                  <pic:spPr bwMode="auto">
                    <a:xfrm>
                      <a:off x="0" y="0"/>
                      <a:ext cx="2401294" cy="13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54E04E6" wp14:editId="4D1ED5A7">
            <wp:simplePos x="0" y="0"/>
            <wp:positionH relativeFrom="margin">
              <wp:align>left</wp:align>
            </wp:positionH>
            <wp:positionV relativeFrom="paragraph">
              <wp:posOffset>363027</wp:posOffset>
            </wp:positionV>
            <wp:extent cx="3162300" cy="6756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17014" r="5433" b="33521"/>
                    <a:stretch/>
                  </pic:blipFill>
                  <pic:spPr bwMode="auto">
                    <a:xfrm>
                      <a:off x="0" y="0"/>
                      <a:ext cx="31623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A29" w:rsidRPr="00370C2B">
        <w:rPr>
          <w:color w:val="auto"/>
        </w:rPr>
        <w:t>Скриншоты выполнения программы:</w:t>
      </w:r>
      <w:bookmarkEnd w:id="9"/>
    </w:p>
    <w:p w:rsidR="004A4E4B" w:rsidRDefault="004A4E4B" w:rsidP="004A6A29">
      <w:pPr>
        <w:shd w:val="clear" w:color="auto" w:fill="FFFFFF"/>
        <w:ind w:firstLine="284"/>
        <w:rPr>
          <w:noProof/>
        </w:rPr>
      </w:pPr>
    </w:p>
    <w:p w:rsidR="004A6A29" w:rsidRDefault="004A6A29" w:rsidP="004A4E4B">
      <w:pPr>
        <w:shd w:val="clear" w:color="auto" w:fill="FFFFFF"/>
        <w:ind w:firstLine="284"/>
        <w:rPr>
          <w:b/>
          <w:sz w:val="28"/>
          <w:szCs w:val="28"/>
          <w:u w:val="single"/>
        </w:rPr>
      </w:pPr>
    </w:p>
    <w:p w:rsidR="004A6A29" w:rsidRPr="00370C2B" w:rsidRDefault="004A6A29" w:rsidP="00370C2B">
      <w:pPr>
        <w:pStyle w:val="a3"/>
        <w:ind w:firstLine="424"/>
        <w:outlineLvl w:val="1"/>
        <w:rPr>
          <w:color w:val="auto"/>
        </w:rPr>
      </w:pPr>
      <w:bookmarkStart w:id="10" w:name="_Toc515396394"/>
      <w:r w:rsidRPr="00370C2B">
        <w:rPr>
          <w:color w:val="auto"/>
        </w:rPr>
        <w:t>Выводы:</w:t>
      </w:r>
      <w:bookmarkEnd w:id="10"/>
    </w:p>
    <w:p w:rsidR="003A731A" w:rsidRPr="004A4E4B" w:rsidRDefault="00DF3E5E" w:rsidP="004A4E4B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ты освоить на практике создание </w:t>
      </w: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многофайловых проектов </w:t>
      </w:r>
      <w:r w:rsidR="0052185E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</w:t>
      </w: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а языке Си/Си++, познакомиться с директивами условной компиляции. </w:t>
      </w:r>
    </w:p>
    <w:p w:rsidR="003A731A" w:rsidRDefault="003A731A" w:rsidP="003A731A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Toc510360447"/>
      <w:bookmarkStart w:id="12" w:name="_Toc515396395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2</w:t>
      </w:r>
      <w:bookmarkEnd w:id="11"/>
      <w:bookmarkEnd w:id="12"/>
    </w:p>
    <w:p w:rsidR="003A731A" w:rsidRPr="003A731A" w:rsidRDefault="003A731A" w:rsidP="003A731A"/>
    <w:p w:rsidR="003A731A" w:rsidRPr="00181FE2" w:rsidRDefault="003A731A" w:rsidP="003A731A">
      <w:pPr>
        <w:pStyle w:val="a3"/>
        <w:ind w:left="0" w:firstLine="708"/>
        <w:outlineLvl w:val="1"/>
        <w:rPr>
          <w:color w:val="auto"/>
        </w:rPr>
      </w:pPr>
      <w:bookmarkStart w:id="13" w:name="_Toc510360448"/>
      <w:bookmarkStart w:id="14" w:name="_Toc515396396"/>
      <w:r w:rsidRPr="00181FE2">
        <w:rPr>
          <w:color w:val="auto"/>
        </w:rPr>
        <w:t>Цель лабораторной работы:</w:t>
      </w:r>
      <w:bookmarkEnd w:id="13"/>
      <w:bookmarkEnd w:id="14"/>
      <w:r w:rsidRPr="00181FE2">
        <w:rPr>
          <w:color w:val="auto"/>
        </w:rPr>
        <w:t xml:space="preserve"> </w:t>
      </w:r>
    </w:p>
    <w:p w:rsidR="003A731A" w:rsidRPr="006B2C62" w:rsidRDefault="003A731A" w:rsidP="003A731A">
      <w:pPr>
        <w:pStyle w:val="a3"/>
        <w:spacing w:line="360" w:lineRule="auto"/>
        <w:ind w:left="0" w:firstLine="708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освоить на практике вызов</w:t>
      </w:r>
    </w:p>
    <w:p w:rsidR="003A731A" w:rsidRDefault="003A731A" w:rsidP="003A731A">
      <w:pPr>
        <w:pStyle w:val="a3"/>
        <w:spacing w:line="360" w:lineRule="auto"/>
        <w:ind w:left="0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функции с использованием указателей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3A731A" w:rsidRPr="00181FE2" w:rsidRDefault="003A731A" w:rsidP="003A731A">
      <w:pPr>
        <w:pStyle w:val="a3"/>
        <w:ind w:left="0" w:firstLine="708"/>
        <w:outlineLvl w:val="1"/>
        <w:rPr>
          <w:color w:val="auto"/>
        </w:rPr>
      </w:pPr>
      <w:bookmarkStart w:id="15" w:name="_Toc510360449"/>
      <w:bookmarkStart w:id="16" w:name="_Toc515396397"/>
      <w:r w:rsidRPr="00181FE2">
        <w:rPr>
          <w:color w:val="auto"/>
        </w:rPr>
        <w:t>Текст задания:</w:t>
      </w:r>
      <w:bookmarkEnd w:id="15"/>
      <w:bookmarkEnd w:id="16"/>
    </w:p>
    <w:p w:rsidR="003A731A" w:rsidRPr="00FA5EA4" w:rsidRDefault="003A731A" w:rsidP="003A73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A5EA4">
        <w:rPr>
          <w:sz w:val="28"/>
          <w:szCs w:val="28"/>
        </w:rPr>
        <w:t>1. Напишите программу, которая вызывает различные виды функции в зависимости от заданного условия. Можно использовать примеры выше.</w:t>
      </w:r>
    </w:p>
    <w:p w:rsidR="003A731A" w:rsidRPr="00FA5EA4" w:rsidRDefault="003A731A" w:rsidP="003A731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A5EA4">
        <w:rPr>
          <w:sz w:val="28"/>
          <w:szCs w:val="28"/>
        </w:rPr>
        <w:t>2. Напишите программу с использованием некой универсальной функции, которая в качестве возвращаемого значения возвращает указатель на функцию. Эта функция в зависимости от исходного массива должна соответствующим образом преобразовать массив. Также в функции main() должен быть</w:t>
      </w:r>
      <w:r w:rsidRPr="001C6F2B">
        <w:rPr>
          <w:sz w:val="28"/>
          <w:szCs w:val="28"/>
        </w:rPr>
        <w:t xml:space="preserve"> </w:t>
      </w:r>
      <w:r w:rsidRPr="00FA5EA4">
        <w:rPr>
          <w:sz w:val="28"/>
          <w:szCs w:val="28"/>
        </w:rPr>
        <w:t>объявлен указатель. В теле программы указателю на функцию</w:t>
      </w:r>
    </w:p>
    <w:p w:rsidR="003A731A" w:rsidRPr="00FA5EA4" w:rsidRDefault="003A731A" w:rsidP="003A731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5EA4">
        <w:rPr>
          <w:sz w:val="28"/>
          <w:szCs w:val="28"/>
        </w:rPr>
        <w:t xml:space="preserve">должно присваиваться значение. Исходные данные - сгенерировать целочисленный массив из случайных чисел. Запрограммировать следующие действия в виде функций: </w:t>
      </w:r>
    </w:p>
    <w:p w:rsidR="003A731A" w:rsidRPr="00461C11" w:rsidRDefault="003A731A" w:rsidP="003A731A">
      <w:pPr>
        <w:pStyle w:val="ae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в массиве равна его первому элементу, то необходимо инвертировать массив</w:t>
      </w:r>
    </w:p>
    <w:p w:rsidR="003A731A" w:rsidRPr="00461C11" w:rsidRDefault="003A731A" w:rsidP="003A731A">
      <w:pPr>
        <w:pStyle w:val="ae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в массиве больше его первого элемента, то необходимо расположить его элементы в неубывающем порядке</w:t>
      </w:r>
    </w:p>
    <w:p w:rsidR="003A731A" w:rsidRPr="00461C11" w:rsidRDefault="003A731A" w:rsidP="003A731A">
      <w:pPr>
        <w:pStyle w:val="ae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массива меньше его первого элемента, то необходимо расположить его элементы в невозрастающем порядке</w:t>
      </w:r>
    </w:p>
    <w:p w:rsidR="003A731A" w:rsidRPr="00181FE2" w:rsidRDefault="003A731A" w:rsidP="003A731A">
      <w:pPr>
        <w:pStyle w:val="a3"/>
        <w:ind w:left="0" w:firstLine="360"/>
        <w:outlineLvl w:val="1"/>
        <w:rPr>
          <w:color w:val="auto"/>
        </w:rPr>
      </w:pPr>
      <w:bookmarkStart w:id="17" w:name="_Toc510360450"/>
      <w:bookmarkStart w:id="18" w:name="_Toc515396398"/>
      <w:r w:rsidRPr="00181FE2">
        <w:rPr>
          <w:color w:val="auto"/>
        </w:rPr>
        <w:t>UML-диаграмма:</w:t>
      </w:r>
      <w:bookmarkEnd w:id="17"/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3A731A" w:rsidTr="00261B12">
        <w:trPr>
          <w:trHeight w:val="517"/>
        </w:trPr>
        <w:tc>
          <w:tcPr>
            <w:tcW w:w="7508" w:type="dxa"/>
          </w:tcPr>
          <w:p w:rsidR="003A731A" w:rsidRPr="00DF3E5E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in.cpp</w:t>
            </w:r>
          </w:p>
        </w:tc>
      </w:tr>
      <w:tr w:rsidR="003A731A" w:rsidRPr="003A731A" w:rsidTr="00261B12">
        <w:trPr>
          <w:trHeight w:val="517"/>
        </w:trPr>
        <w:tc>
          <w:tcPr>
            <w:tcW w:w="7508" w:type="dxa"/>
          </w:tcPr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int size;</w:t>
            </w:r>
          </w:p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int* array;</w:t>
            </w:r>
          </w:p>
          <w:p w:rsidR="003A731A" w:rsidRPr="00DF3E5E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(*)(int*, int) ptr_array;</w:t>
            </w:r>
          </w:p>
        </w:tc>
      </w:tr>
      <w:tr w:rsidR="003A731A" w:rsidRPr="003A731A" w:rsidTr="00261B12">
        <w:trPr>
          <w:trHeight w:val="517"/>
        </w:trPr>
        <w:tc>
          <w:tcPr>
            <w:tcW w:w="7508" w:type="dxa"/>
          </w:tcPr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 w:rsidRPr="009A4084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void f1();</w:t>
            </w:r>
          </w:p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 w:rsidRPr="009A4084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void f2();</w:t>
            </w:r>
          </w:p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 reverse(int*, int);</w:t>
            </w:r>
          </w:p>
          <w:p w:rsidR="003A731A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 Sort(int*, int);</w:t>
            </w:r>
          </w:p>
          <w:p w:rsidR="003A731A" w:rsidRPr="001C6F2B" w:rsidRDefault="003A731A" w:rsidP="00261B1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reverseSort(int*, int);</w:t>
            </w:r>
          </w:p>
        </w:tc>
      </w:tr>
    </w:tbl>
    <w:p w:rsidR="003A731A" w:rsidRPr="00181FE2" w:rsidRDefault="003A731A" w:rsidP="003A731A">
      <w:pPr>
        <w:pStyle w:val="a3"/>
        <w:ind w:left="0" w:firstLine="708"/>
        <w:outlineLvl w:val="1"/>
        <w:rPr>
          <w:color w:val="auto"/>
        </w:rPr>
      </w:pPr>
      <w:bookmarkStart w:id="19" w:name="_Toc510360451"/>
      <w:bookmarkStart w:id="20" w:name="_Toc515396399"/>
      <w:r w:rsidRPr="00181FE2">
        <w:rPr>
          <w:color w:val="auto"/>
        </w:rPr>
        <w:lastRenderedPageBreak/>
        <w:t>Код программы:</w:t>
      </w:r>
      <w:bookmarkEnd w:id="19"/>
      <w:bookmarkEnd w:id="20"/>
    </w:p>
    <w:p w:rsidR="003A731A" w:rsidRPr="00F41A8C" w:rsidRDefault="003A731A" w:rsidP="003A731A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bookmarkStart w:id="21" w:name="_Toc510360452"/>
      <w:bookmarkStart w:id="22" w:name="_Toc515396400"/>
      <w:r w:rsidRPr="00F41A8C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F41A8C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F41A8C">
        <w:rPr>
          <w:rFonts w:ascii="Times New Roman" w:hAnsi="Times New Roman" w:cs="Times New Roman"/>
          <w:color w:val="auto"/>
          <w:sz w:val="28"/>
        </w:rPr>
        <w:t>.</w:t>
      </w:r>
      <w:r w:rsidRPr="00F41A8C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F41A8C">
        <w:rPr>
          <w:rFonts w:ascii="Times New Roman" w:hAnsi="Times New Roman" w:cs="Times New Roman"/>
          <w:color w:val="auto"/>
          <w:sz w:val="28"/>
        </w:rPr>
        <w:t>:</w:t>
      </w:r>
      <w:bookmarkEnd w:id="21"/>
      <w:bookmarkEnd w:id="22"/>
    </w:p>
    <w:p w:rsidR="003A731A" w:rsidRPr="008567BA" w:rsidRDefault="003A731A" w:rsidP="003A731A">
      <w:pPr>
        <w:rPr>
          <w:lang w:val="en-US"/>
        </w:rPr>
      </w:pPr>
      <w:r w:rsidRPr="008567BA">
        <w:rPr>
          <w:lang w:val="en-US"/>
        </w:rPr>
        <w:t>#include &lt;stdio.h&gt;</w:t>
      </w:r>
      <w:r w:rsidRPr="008567BA">
        <w:rPr>
          <w:lang w:val="en-US"/>
        </w:rPr>
        <w:br/>
        <w:t>#include &lt;stdlib.h&g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f1(){</w:t>
      </w:r>
      <w:r w:rsidRPr="008567BA">
        <w:rPr>
          <w:lang w:val="en-US"/>
        </w:rPr>
        <w:br/>
        <w:t xml:space="preserve">   printf("Hello, World!\n"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oid f2(){</w:t>
      </w:r>
      <w:r w:rsidRPr="008567BA">
        <w:rPr>
          <w:lang w:val="en-US"/>
        </w:rPr>
        <w:br/>
        <w:t xml:space="preserve">    printf("Goodbye, World!\n"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reverse(int *a, int size) {</w:t>
      </w:r>
      <w:r w:rsidRPr="008567BA">
        <w:rPr>
          <w:lang w:val="en-US"/>
        </w:rPr>
        <w:br/>
        <w:t xml:space="preserve">    int temp;</w:t>
      </w:r>
      <w:r w:rsidRPr="008567BA">
        <w:rPr>
          <w:lang w:val="en-US"/>
        </w:rPr>
        <w:br/>
        <w:t xml:space="preserve">    for (int i = 0; i &lt; size/2; ++i) {</w:t>
      </w:r>
      <w:r w:rsidRPr="008567BA">
        <w:rPr>
          <w:lang w:val="en-US"/>
        </w:rPr>
        <w:br/>
        <w:t xml:space="preserve">        temp = a[size - i - 1];</w:t>
      </w:r>
      <w:r w:rsidRPr="008567BA">
        <w:rPr>
          <w:lang w:val="en-US"/>
        </w:rPr>
        <w:br/>
        <w:t xml:space="preserve">        a[size - i - 1] = a[i];</w:t>
      </w:r>
      <w:r w:rsidRPr="008567BA">
        <w:rPr>
          <w:lang w:val="en-US"/>
        </w:rPr>
        <w:br/>
        <w:t xml:space="preserve">        a[i] = temp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oid Sort(int *a, int size) {</w:t>
      </w:r>
      <w:r w:rsidRPr="008567BA">
        <w:rPr>
          <w:lang w:val="en-US"/>
        </w:rPr>
        <w:br/>
        <w:t xml:space="preserve">    int temp;</w:t>
      </w:r>
      <w:r w:rsidRPr="008567BA">
        <w:rPr>
          <w:lang w:val="en-US"/>
        </w:rPr>
        <w:br/>
        <w:t xml:space="preserve">    for (int i = 0; i &lt; size - 1; i++) {</w:t>
      </w:r>
      <w:r w:rsidRPr="008567BA">
        <w:rPr>
          <w:lang w:val="en-US"/>
        </w:rPr>
        <w:br/>
        <w:t xml:space="preserve">        for (int j = 0; j &lt; size - i - 1; j++) {</w:t>
      </w:r>
      <w:r w:rsidRPr="008567BA">
        <w:rPr>
          <w:lang w:val="en-US"/>
        </w:rPr>
        <w:br/>
        <w:t xml:space="preserve">            if (a[j] &gt; a[j + 1]) {</w:t>
      </w:r>
      <w:r w:rsidRPr="008567BA">
        <w:rPr>
          <w:lang w:val="en-US"/>
        </w:rPr>
        <w:br/>
        <w:t xml:space="preserve">                temp = a[j];</w:t>
      </w:r>
      <w:r w:rsidRPr="008567BA">
        <w:rPr>
          <w:lang w:val="en-US"/>
        </w:rPr>
        <w:br/>
        <w:t xml:space="preserve">                a[j] = a[j + 1];</w:t>
      </w:r>
      <w:r w:rsidRPr="008567BA">
        <w:rPr>
          <w:lang w:val="en-US"/>
        </w:rPr>
        <w:br/>
        <w:t xml:space="preserve">                a[j + 1] = temp;</w:t>
      </w:r>
      <w:r w:rsidRPr="008567BA">
        <w:rPr>
          <w:lang w:val="en-US"/>
        </w:rPr>
        <w:br/>
        <w:t xml:space="preserve">            }</w:t>
      </w:r>
      <w:r w:rsidRPr="008567BA">
        <w:rPr>
          <w:lang w:val="en-US"/>
        </w:rPr>
        <w:br/>
        <w:t xml:space="preserve">        }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oid reverseSort(int *a, int size) {</w:t>
      </w:r>
      <w:r w:rsidRPr="008567BA">
        <w:rPr>
          <w:lang w:val="en-US"/>
        </w:rPr>
        <w:br/>
        <w:t xml:space="preserve">    Sort(a, size);</w:t>
      </w:r>
      <w:r w:rsidRPr="008567BA">
        <w:rPr>
          <w:lang w:val="en-US"/>
        </w:rPr>
        <w:br/>
        <w:t xml:space="preserve">    reverse(a, size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int size = 8;</w:t>
      </w:r>
      <w:r w:rsidRPr="008567BA">
        <w:rPr>
          <w:lang w:val="en-US"/>
        </w:rPr>
        <w:br/>
        <w:t>int *array;</w:t>
      </w:r>
      <w:r w:rsidRPr="008567BA">
        <w:rPr>
          <w:lang w:val="en-US"/>
        </w:rPr>
        <w:br/>
        <w:t>void (*ptr_array)(int *, int);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(*switcher())(int* a, int size) {</w:t>
      </w:r>
      <w:r w:rsidRPr="008567BA">
        <w:rPr>
          <w:lang w:val="en-US"/>
        </w:rPr>
        <w:br/>
        <w:t xml:space="preserve">    int sum = 0;</w:t>
      </w:r>
      <w:r w:rsidRPr="008567BA">
        <w:rPr>
          <w:lang w:val="en-US"/>
        </w:rPr>
        <w:br/>
        <w:t xml:space="preserve">    for (int i = 1; i &lt; size; ++i) {</w:t>
      </w:r>
      <w:r w:rsidRPr="008567BA">
        <w:rPr>
          <w:lang w:val="en-US"/>
        </w:rPr>
        <w:br/>
        <w:t xml:space="preserve">        sum += array[i]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if(sum == array[0])</w:t>
      </w:r>
      <w:r w:rsidRPr="008567BA">
        <w:rPr>
          <w:lang w:val="en-US"/>
        </w:rPr>
        <w:br/>
        <w:t xml:space="preserve">        return reverse;</w:t>
      </w:r>
      <w:r w:rsidRPr="008567BA">
        <w:rPr>
          <w:lang w:val="en-US"/>
        </w:rPr>
        <w:br/>
        <w:t xml:space="preserve">    else if(sum &gt; array[0])</w:t>
      </w:r>
      <w:r w:rsidRPr="008567BA">
        <w:rPr>
          <w:lang w:val="en-US"/>
        </w:rPr>
        <w:br/>
        <w:t xml:space="preserve">        return Sort;</w:t>
      </w:r>
      <w:r w:rsidRPr="008567BA">
        <w:rPr>
          <w:lang w:val="en-US"/>
        </w:rPr>
        <w:br/>
        <w:t xml:space="preserve">    else return reverseSort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main() {</w:t>
      </w:r>
      <w:r w:rsidRPr="008567BA">
        <w:rPr>
          <w:lang w:val="en-US"/>
        </w:rPr>
        <w:br/>
        <w:t xml:space="preserve">    //#1</w:t>
      </w:r>
      <w:r w:rsidRPr="008567BA">
        <w:rPr>
          <w:lang w:val="en-US"/>
        </w:rPr>
        <w:br/>
        <w:t xml:space="preserve">    void (*ptr_f)();</w:t>
      </w:r>
      <w:r w:rsidRPr="008567BA">
        <w:rPr>
          <w:lang w:val="en-US"/>
        </w:rPr>
        <w:br/>
        <w:t xml:space="preserve">    if (rand() % 10+1 &gt; 5)</w:t>
      </w:r>
      <w:r w:rsidRPr="008567BA">
        <w:rPr>
          <w:lang w:val="en-US"/>
        </w:rPr>
        <w:br/>
        <w:t xml:space="preserve">        ptr_f = f1;</w:t>
      </w:r>
      <w:r w:rsidRPr="008567BA">
        <w:rPr>
          <w:lang w:val="en-US"/>
        </w:rPr>
        <w:br/>
        <w:t xml:space="preserve">    else ptr_f = f2;</w:t>
      </w:r>
      <w:r w:rsidRPr="008567BA">
        <w:rPr>
          <w:lang w:val="en-US"/>
        </w:rPr>
        <w:br/>
        <w:t xml:space="preserve">    ptr_f();</w:t>
      </w:r>
      <w:r w:rsidRPr="008567BA">
        <w:rPr>
          <w:lang w:val="en-US"/>
        </w:rPr>
        <w:br/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 xml:space="preserve">    //#2</w:t>
      </w:r>
      <w:r w:rsidRPr="008567BA">
        <w:rPr>
          <w:lang w:val="en-US"/>
        </w:rPr>
        <w:br/>
        <w:t xml:space="preserve">    array = (int *) malloc(sizeof(int)*size);</w:t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array[i] = rand() % 100 + 1;</w:t>
      </w:r>
      <w:r w:rsidRPr="008567BA">
        <w:rPr>
          <w:lang w:val="en-US"/>
        </w:rPr>
        <w:br/>
        <w:t xml:space="preserve">        printf("%d ",array[i]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printf("\n"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ptr_array = switcher();</w:t>
      </w:r>
      <w:r w:rsidRPr="008567BA">
        <w:rPr>
          <w:lang w:val="en-US"/>
        </w:rPr>
        <w:br/>
        <w:t xml:space="preserve">    ptr_array(array, siz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printf("%d ",array[i]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ree(array);</w:t>
      </w:r>
      <w:r w:rsidRPr="008567BA">
        <w:rPr>
          <w:lang w:val="en-US"/>
        </w:rPr>
        <w:br/>
        <w:t xml:space="preserve">    return 0;</w:t>
      </w:r>
      <w:r w:rsidRPr="008567BA">
        <w:rPr>
          <w:lang w:val="en-US"/>
        </w:rPr>
        <w:br/>
        <w:t>}</w:t>
      </w:r>
    </w:p>
    <w:p w:rsidR="003A731A" w:rsidRPr="00D87D61" w:rsidRDefault="003A731A" w:rsidP="003A731A">
      <w:pPr>
        <w:shd w:val="clear" w:color="auto" w:fill="FFFFFF"/>
        <w:rPr>
          <w:sz w:val="28"/>
          <w:szCs w:val="24"/>
          <w:lang w:val="en-US"/>
        </w:rPr>
      </w:pPr>
    </w:p>
    <w:p w:rsidR="003A731A" w:rsidRPr="00DF3E5E" w:rsidRDefault="003A731A" w:rsidP="003A731A">
      <w:pPr>
        <w:pStyle w:val="a3"/>
        <w:ind w:left="0"/>
        <w:rPr>
          <w:lang w:val="en-US"/>
        </w:rPr>
      </w:pPr>
    </w:p>
    <w:p w:rsidR="003A731A" w:rsidRPr="00181FE2" w:rsidRDefault="003A731A" w:rsidP="003A731A">
      <w:pPr>
        <w:pStyle w:val="a3"/>
        <w:ind w:left="0" w:firstLine="708"/>
        <w:outlineLvl w:val="1"/>
        <w:rPr>
          <w:color w:val="auto"/>
        </w:rPr>
      </w:pPr>
      <w:bookmarkStart w:id="23" w:name="_Toc510360453"/>
      <w:bookmarkStart w:id="24" w:name="_Toc515396401"/>
      <w:r w:rsidRPr="00181FE2">
        <w:rPr>
          <w:color w:val="auto"/>
        </w:rPr>
        <w:t>Скриншоты выполнения программы:</w:t>
      </w:r>
      <w:bookmarkEnd w:id="23"/>
      <w:bookmarkEnd w:id="24"/>
    </w:p>
    <w:p w:rsidR="00B50BB9" w:rsidRDefault="00B50BB9" w:rsidP="003A731A">
      <w:pPr>
        <w:shd w:val="clear" w:color="auto" w:fill="FFFFFF"/>
        <w:rPr>
          <w:noProof/>
        </w:rPr>
      </w:pPr>
    </w:p>
    <w:p w:rsidR="003A731A" w:rsidRPr="00AB0242" w:rsidRDefault="003A731A" w:rsidP="003A731A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32F7494D" wp14:editId="53C3DC73">
            <wp:extent cx="2321781" cy="6991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90" t="21841" r="51363" b="35437"/>
                    <a:stretch/>
                  </pic:blipFill>
                  <pic:spPr bwMode="auto">
                    <a:xfrm>
                      <a:off x="0" y="0"/>
                      <a:ext cx="2324388" cy="6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31A" w:rsidRDefault="003A731A" w:rsidP="003A731A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</w:p>
    <w:p w:rsidR="003A731A" w:rsidRPr="00181FE2" w:rsidRDefault="003A731A" w:rsidP="003A731A">
      <w:pPr>
        <w:pStyle w:val="a3"/>
        <w:ind w:left="0" w:firstLine="708"/>
        <w:outlineLvl w:val="1"/>
        <w:rPr>
          <w:color w:val="auto"/>
        </w:rPr>
      </w:pPr>
      <w:bookmarkStart w:id="25" w:name="_Toc510360454"/>
      <w:bookmarkStart w:id="26" w:name="_Toc515396402"/>
      <w:r w:rsidRPr="00181FE2">
        <w:rPr>
          <w:color w:val="auto"/>
        </w:rPr>
        <w:t>Выводы:</w:t>
      </w:r>
      <w:bookmarkEnd w:id="25"/>
      <w:bookmarkEnd w:id="26"/>
    </w:p>
    <w:p w:rsidR="003A731A" w:rsidRDefault="003A731A" w:rsidP="003A731A">
      <w:pPr>
        <w:pStyle w:val="a3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Освоили</w:t>
      </w: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а практике вызов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функции с использованием указателей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3A731A" w:rsidRPr="00DF3E5E" w:rsidRDefault="003A731A" w:rsidP="003A731A">
      <w:pPr>
        <w:pStyle w:val="a3"/>
        <w:ind w:left="0"/>
        <w:rPr>
          <w:szCs w:val="28"/>
        </w:rPr>
      </w:pPr>
    </w:p>
    <w:p w:rsidR="007B0885" w:rsidRDefault="007B088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885" w:rsidRPr="00EC023D" w:rsidRDefault="00EC4A7E" w:rsidP="007B0885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7" w:name="_Toc510360725"/>
      <w:bookmarkStart w:id="28" w:name="_Toc515396403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ые работы</w:t>
      </w:r>
      <w:r w:rsidR="007B0885">
        <w:rPr>
          <w:rFonts w:ascii="Times New Roman" w:hAnsi="Times New Roman" w:cs="Times New Roman"/>
          <w:sz w:val="28"/>
          <w:szCs w:val="28"/>
          <w:u w:val="single"/>
        </w:rPr>
        <w:t xml:space="preserve"> №3-5</w:t>
      </w:r>
      <w:bookmarkEnd w:id="27"/>
      <w:bookmarkEnd w:id="28"/>
    </w:p>
    <w:p w:rsidR="007B0885" w:rsidRDefault="007B0885" w:rsidP="007B0885">
      <w:pPr>
        <w:pStyle w:val="a3"/>
        <w:spacing w:line="360" w:lineRule="auto"/>
        <w:ind w:left="0"/>
        <w:jc w:val="both"/>
        <w:outlineLvl w:val="1"/>
        <w:rPr>
          <w:rFonts w:eastAsia="Times New Roman" w:cs="Times New Roman"/>
          <w:color w:val="auto"/>
          <w:spacing w:val="0"/>
          <w:szCs w:val="28"/>
        </w:rPr>
      </w:pPr>
      <w:bookmarkStart w:id="29" w:name="_Toc510360726"/>
    </w:p>
    <w:p w:rsidR="007B0885" w:rsidRDefault="007B0885" w:rsidP="007B0885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30" w:name="_Toc515396404"/>
      <w:r>
        <w:rPr>
          <w:color w:val="auto"/>
        </w:rPr>
        <w:t>Цели лабораторных работ</w:t>
      </w:r>
      <w:r w:rsidRPr="005B6FFF">
        <w:rPr>
          <w:color w:val="auto"/>
        </w:rPr>
        <w:t>:</w:t>
      </w:r>
      <w:bookmarkEnd w:id="29"/>
      <w:bookmarkEnd w:id="30"/>
      <w:r w:rsidRPr="005B6FFF">
        <w:rPr>
          <w:color w:val="auto"/>
        </w:rPr>
        <w:t xml:space="preserve"> </w:t>
      </w:r>
    </w:p>
    <w:p w:rsidR="007B0885" w:rsidRPr="005F2929" w:rsidRDefault="007B0885" w:rsidP="007B0885">
      <w:pPr>
        <w:pStyle w:val="a3"/>
        <w:spacing w:line="360" w:lineRule="auto"/>
        <w:ind w:firstLine="424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31" w:name="_Toc510360727"/>
      <w:bookmarkStart w:id="32" w:name="_Toc515396405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3:</w:t>
      </w:r>
      <w:bookmarkEnd w:id="31"/>
      <w:bookmarkEnd w:id="32"/>
    </w:p>
    <w:p w:rsidR="007B0885" w:rsidRDefault="007B0885" w:rsidP="007B0885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ой работы является знакомство с классами в </w:t>
      </w: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B0885" w:rsidRPr="005F2929" w:rsidRDefault="007B0885" w:rsidP="007B0885">
      <w:pPr>
        <w:pStyle w:val="a3"/>
        <w:numPr>
          <w:ilvl w:val="0"/>
          <w:numId w:val="0"/>
        </w:numPr>
        <w:spacing w:line="360" w:lineRule="auto"/>
        <w:ind w:left="720"/>
        <w:jc w:val="both"/>
        <w:outlineLvl w:val="2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bookmarkStart w:id="33" w:name="_Toc510360728"/>
      <w:bookmarkStart w:id="34" w:name="_Toc515396406"/>
      <w:r w:rsidRPr="005F2929">
        <w:rPr>
          <w:rFonts w:eastAsia="Times New Roman" w:cs="Times New Roman"/>
          <w:color w:val="auto"/>
          <w:spacing w:val="0"/>
          <w:szCs w:val="28"/>
          <w:u w:val="none"/>
        </w:rPr>
        <w:t>Работа №4:</w:t>
      </w:r>
      <w:bookmarkEnd w:id="33"/>
      <w:bookmarkEnd w:id="34"/>
    </w:p>
    <w:p w:rsidR="007B0885" w:rsidRDefault="007B0885" w:rsidP="007B0885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знакомство с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конструкторами и деструкторами в 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B0885" w:rsidRPr="005F2929" w:rsidRDefault="007B0885" w:rsidP="007B0885">
      <w:pPr>
        <w:pStyle w:val="a3"/>
        <w:numPr>
          <w:ilvl w:val="0"/>
          <w:numId w:val="0"/>
        </w:numPr>
        <w:spacing w:line="360" w:lineRule="auto"/>
        <w:ind w:left="720"/>
        <w:jc w:val="both"/>
        <w:outlineLvl w:val="2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bookmarkStart w:id="35" w:name="_Toc510360729"/>
      <w:bookmarkStart w:id="36" w:name="_Toc515396407"/>
      <w:r>
        <w:rPr>
          <w:rFonts w:eastAsia="Times New Roman" w:cs="Times New Roman"/>
          <w:color w:val="auto"/>
          <w:spacing w:val="0"/>
          <w:szCs w:val="28"/>
          <w:u w:val="none"/>
        </w:rPr>
        <w:t>Работа №5</w:t>
      </w:r>
      <w:r w:rsidRPr="005F2929">
        <w:rPr>
          <w:rFonts w:eastAsia="Times New Roman" w:cs="Times New Roman"/>
          <w:color w:val="auto"/>
          <w:spacing w:val="0"/>
          <w:szCs w:val="28"/>
          <w:u w:val="none"/>
        </w:rPr>
        <w:t>:</w:t>
      </w:r>
      <w:bookmarkEnd w:id="35"/>
      <w:bookmarkEnd w:id="36"/>
    </w:p>
    <w:p w:rsidR="007B0885" w:rsidRPr="00DC5216" w:rsidRDefault="007B0885" w:rsidP="007B0885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перегрузки операторов в языке С++ и использование перегруженных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операторов на практике.</w:t>
      </w:r>
    </w:p>
    <w:p w:rsidR="007B0885" w:rsidRPr="005B6FFF" w:rsidRDefault="007B0885" w:rsidP="007B0885">
      <w:pPr>
        <w:pStyle w:val="a3"/>
        <w:spacing w:line="360" w:lineRule="auto"/>
        <w:ind w:firstLine="424"/>
        <w:jc w:val="both"/>
        <w:outlineLvl w:val="1"/>
        <w:rPr>
          <w:color w:val="auto"/>
        </w:rPr>
      </w:pPr>
      <w:bookmarkStart w:id="37" w:name="_Toc510360730"/>
      <w:bookmarkStart w:id="38" w:name="_Toc515396408"/>
      <w:r w:rsidRPr="005B6FFF">
        <w:rPr>
          <w:color w:val="auto"/>
        </w:rPr>
        <w:t>Текст</w:t>
      </w:r>
      <w:r w:rsidR="00EC4A7E">
        <w:rPr>
          <w:color w:val="auto"/>
        </w:rPr>
        <w:t>ы заданий</w:t>
      </w:r>
      <w:r w:rsidRPr="005B6FFF">
        <w:rPr>
          <w:color w:val="auto"/>
        </w:rPr>
        <w:t>:</w:t>
      </w:r>
      <w:bookmarkEnd w:id="37"/>
      <w:bookmarkEnd w:id="38"/>
    </w:p>
    <w:p w:rsidR="007B0885" w:rsidRPr="005B6FFF" w:rsidRDefault="007B0885" w:rsidP="007B0885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39" w:name="_Toc510360731"/>
      <w:bookmarkStart w:id="40" w:name="_Toc515396409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3:</w:t>
      </w:r>
      <w:bookmarkEnd w:id="39"/>
      <w:bookmarkEnd w:id="40"/>
    </w:p>
    <w:p w:rsidR="007B0885" w:rsidRPr="00503EF9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1. Определить класс Child, который содержит такие поля (члены класса): закрытые —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имя ребенка, фамилию и возраст</w:t>
      </w: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, публичные — методы ввода данных и отображения их на экран. Объявить два объекта класса, внести данные и показать их.</w:t>
      </w:r>
    </w:p>
    <w:p w:rsidR="007B0885" w:rsidRPr="005B6FFF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2. Создать класс Tiles (кафель), который будет содержать поля с открытым доступом: brand, size_h, size_w, price и метод класса getData(). В главной функции объявить пару объектов класса и внести данные в поля. Затем отобразить их, вызвав метод getData().</w:t>
      </w:r>
      <w:r w:rsidRPr="005B6FFF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</w:p>
    <w:p w:rsidR="007B0885" w:rsidRPr="00503EF9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3. Создать класс Complex, в котором реализовано комплексное число. В данном классе должны присутствовать методы, позволяющие рассчитать и вывеси модуль и аргументы данного числа.</w:t>
      </w:r>
    </w:p>
    <w:p w:rsidR="007B0885" w:rsidRPr="00503EF9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lastRenderedPageBreak/>
        <w:t>4. 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7B0885" w:rsidRPr="005B6FFF" w:rsidRDefault="007B0885" w:rsidP="007B0885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41" w:name="_Toc510360732"/>
      <w:bookmarkStart w:id="42" w:name="_Toc515396410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4:</w:t>
      </w:r>
      <w:bookmarkEnd w:id="41"/>
      <w:bookmarkEnd w:id="42"/>
    </w:p>
    <w:p w:rsidR="007B0885" w:rsidRPr="00503EF9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Из прошлой лабораторной работы дополнить всем видами конструкторов и деструкторами классы:</w:t>
      </w:r>
    </w:p>
    <w:p w:rsidR="007B0885" w:rsidRPr="00605EA9" w:rsidRDefault="007B0885" w:rsidP="007B0885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1. Complex</w:t>
      </w:r>
    </w:p>
    <w:p w:rsidR="007B0885" w:rsidRPr="00605EA9" w:rsidRDefault="007B0885" w:rsidP="007B0885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2. Vector</w:t>
      </w:r>
    </w:p>
    <w:p w:rsidR="007B0885" w:rsidRPr="00605EA9" w:rsidRDefault="007B0885" w:rsidP="007B0885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3. Tiles</w:t>
      </w:r>
    </w:p>
    <w:p w:rsidR="007B0885" w:rsidRPr="00605EA9" w:rsidRDefault="007B0885" w:rsidP="007B0885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4. Child</w:t>
      </w:r>
    </w:p>
    <w:p w:rsidR="007B0885" w:rsidRPr="00605EA9" w:rsidRDefault="007B0885" w:rsidP="007B0885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  <w:lang w:val="en-US"/>
        </w:rPr>
      </w:pPr>
      <w:bookmarkStart w:id="43" w:name="_Toc510360733"/>
      <w:bookmarkStart w:id="44" w:name="_Toc515396411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</w:t>
      </w:r>
      <w:r w:rsidRPr="00605EA9">
        <w:rPr>
          <w:rFonts w:eastAsia="Times New Roman" w:cs="Times New Roman"/>
          <w:color w:val="auto"/>
          <w:spacing w:val="0"/>
          <w:szCs w:val="28"/>
          <w:u w:val="none"/>
          <w:lang w:val="en-US"/>
        </w:rPr>
        <w:t xml:space="preserve"> №5:</w:t>
      </w:r>
      <w:bookmarkEnd w:id="43"/>
      <w:bookmarkEnd w:id="44"/>
    </w:p>
    <w:p w:rsidR="007B0885" w:rsidRPr="00503EF9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1. Для класса Complex перегрузить операторы присваивания, инкремента, декремента, сравнения, ввода и вывода.</w:t>
      </w:r>
    </w:p>
    <w:p w:rsidR="007B0885" w:rsidRDefault="007B0885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2. Для класса Vector перегрузить операторы присваивания, 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сравнения, </w:t>
      </w: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ввода и вывода.</w:t>
      </w:r>
      <w:bookmarkStart w:id="45" w:name="_Toc510360734"/>
    </w:p>
    <w:p w:rsidR="007B0885" w:rsidRPr="00605EA9" w:rsidRDefault="00EC4A7E" w:rsidP="007B0885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color w:val="auto"/>
        </w:rPr>
        <w:t>UML-диаграммы</w:t>
      </w:r>
      <w:r w:rsidR="007B0885" w:rsidRPr="005B6FFF">
        <w:rPr>
          <w:color w:val="auto"/>
        </w:rPr>
        <w:t>: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7B0885" w:rsidTr="00261B12">
        <w:trPr>
          <w:trHeight w:val="605"/>
        </w:trPr>
        <w:tc>
          <w:tcPr>
            <w:tcW w:w="7747" w:type="dxa"/>
          </w:tcPr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ild</w:t>
            </w:r>
          </w:p>
        </w:tc>
      </w:tr>
      <w:tr w:rsidR="007B0885" w:rsidRPr="007B0885" w:rsidTr="00261B12">
        <w:trPr>
          <w:trHeight w:val="605"/>
        </w:trPr>
        <w:tc>
          <w:tcPr>
            <w:tcW w:w="7747" w:type="dxa"/>
          </w:tcPr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82481">
              <w:rPr>
                <w:sz w:val="28"/>
                <w:lang w:val="en-US"/>
              </w:rPr>
              <w:t>string firstName;</w:t>
            </w:r>
          </w:p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82481">
              <w:rPr>
                <w:sz w:val="28"/>
                <w:lang w:val="en-US"/>
              </w:rPr>
              <w:t>string secondName;</w:t>
            </w:r>
          </w:p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82481">
              <w:rPr>
                <w:sz w:val="28"/>
                <w:lang w:val="en-US"/>
              </w:rPr>
              <w:t>int age;</w:t>
            </w:r>
          </w:p>
        </w:tc>
      </w:tr>
      <w:tr w:rsidR="007B0885" w:rsidRPr="0005551E" w:rsidTr="00261B12">
        <w:trPr>
          <w:trHeight w:val="605"/>
        </w:trPr>
        <w:tc>
          <w:tcPr>
            <w:tcW w:w="7747" w:type="dxa"/>
          </w:tcPr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82481">
              <w:rPr>
                <w:sz w:val="28"/>
                <w:lang w:val="en-US"/>
              </w:rPr>
              <w:t>Child(string firstNam</w:t>
            </w:r>
            <w:r>
              <w:rPr>
                <w:sz w:val="28"/>
                <w:lang w:val="en-US"/>
              </w:rPr>
              <w:t>e, string secondName, int age);</w:t>
            </w:r>
          </w:p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hild();</w:t>
            </w:r>
          </w:p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Child();</w:t>
            </w:r>
          </w:p>
          <w:p w:rsidR="007B0885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 setFirstName(string name);</w:t>
            </w:r>
          </w:p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82481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oid setSecondName(string name);</w:t>
            </w:r>
          </w:p>
          <w:p w:rsidR="007B0885" w:rsidRPr="00582481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 setAge(int age);</w:t>
            </w:r>
          </w:p>
          <w:p w:rsidR="007B0885" w:rsidRPr="0005551E" w:rsidRDefault="007B0885" w:rsidP="00261B12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82481">
              <w:rPr>
                <w:sz w:val="28"/>
                <w:lang w:val="en-US"/>
              </w:rPr>
              <w:t>void getInfo();</w:t>
            </w:r>
          </w:p>
        </w:tc>
      </w:tr>
    </w:tbl>
    <w:p w:rsidR="007B0885" w:rsidRDefault="007B0885" w:rsidP="007B088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7B0885" w:rsidTr="00261B12">
        <w:trPr>
          <w:trHeight w:val="605"/>
        </w:trPr>
        <w:tc>
          <w:tcPr>
            <w:tcW w:w="7747" w:type="dxa"/>
          </w:tcPr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Tiles</w:t>
            </w:r>
          </w:p>
        </w:tc>
      </w:tr>
      <w:tr w:rsidR="007B0885" w:rsidRPr="007B0885" w:rsidTr="00261B12">
        <w:trPr>
          <w:trHeight w:val="605"/>
        </w:trPr>
        <w:tc>
          <w:tcPr>
            <w:tcW w:w="7747" w:type="dxa"/>
          </w:tcPr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string brand;</w:t>
            </w:r>
          </w:p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int size_h;</w:t>
            </w:r>
          </w:p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int size_w;</w:t>
            </w:r>
          </w:p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int price;</w:t>
            </w:r>
          </w:p>
        </w:tc>
      </w:tr>
      <w:tr w:rsidR="007B0885" w:rsidRPr="0005551E" w:rsidTr="00261B12">
        <w:trPr>
          <w:trHeight w:val="605"/>
        </w:trPr>
        <w:tc>
          <w:tcPr>
            <w:tcW w:w="7747" w:type="dxa"/>
          </w:tcPr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Tiles(string brand, int size_h, int size_w, int price);</w:t>
            </w:r>
          </w:p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Tiles();</w:t>
            </w:r>
          </w:p>
          <w:p w:rsidR="007B0885" w:rsidRPr="008238B0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~Tiles();</w:t>
            </w:r>
          </w:p>
          <w:p w:rsidR="007B0885" w:rsidRPr="001C6F2B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void getData();</w:t>
            </w:r>
          </w:p>
        </w:tc>
      </w:tr>
    </w:tbl>
    <w:p w:rsidR="007B0885" w:rsidRDefault="007B0885" w:rsidP="007B088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7B0885" w:rsidTr="00261B12">
        <w:trPr>
          <w:trHeight w:val="677"/>
        </w:trPr>
        <w:tc>
          <w:tcPr>
            <w:tcW w:w="7747" w:type="dxa"/>
          </w:tcPr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ctor</w:t>
            </w:r>
          </w:p>
        </w:tc>
      </w:tr>
      <w:tr w:rsidR="007B0885" w:rsidRPr="0005551E" w:rsidTr="00261B12">
        <w:trPr>
          <w:trHeight w:val="605"/>
        </w:trPr>
        <w:tc>
          <w:tcPr>
            <w:tcW w:w="7747" w:type="dxa"/>
          </w:tcPr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A1B3D">
              <w:rPr>
                <w:sz w:val="28"/>
                <w:lang w:val="en-US"/>
              </w:rPr>
              <w:t>double *values;</w:t>
            </w:r>
          </w:p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A1B3D">
              <w:rPr>
                <w:sz w:val="28"/>
                <w:lang w:val="en-US"/>
              </w:rPr>
              <w:t>int size;</w:t>
            </w:r>
            <w:r>
              <w:rPr>
                <w:sz w:val="28"/>
                <w:lang w:val="en-US"/>
              </w:rPr>
              <w:tab/>
            </w:r>
          </w:p>
        </w:tc>
      </w:tr>
      <w:tr w:rsidR="007B0885" w:rsidRPr="00703E1A" w:rsidTr="00261B12">
        <w:trPr>
          <w:trHeight w:val="605"/>
        </w:trPr>
        <w:tc>
          <w:tcPr>
            <w:tcW w:w="7747" w:type="dxa"/>
          </w:tcPr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(const double *values, int size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(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~Vector(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&amp;operator=(const Vector &amp;v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operator+(const Vector &amp;vector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operator-(const Vector &amp;vector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double absVector(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bool operator&gt;(Vector&amp; vl, Vector&amp; vr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bool operator&lt;(Vector&amp; vl, Vector&amp; vr);</w:t>
            </w:r>
          </w:p>
          <w:p w:rsidR="007B0885" w:rsidRPr="000A1B3D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ostream &amp;operator&lt;&lt;(ostream &amp;out, Vector &amp;v);</w:t>
            </w:r>
          </w:p>
          <w:p w:rsidR="007B0885" w:rsidRDefault="007B0885" w:rsidP="00261B12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istream &amp;operator&gt;&gt;(istream &amp;in, Vector &amp;v);</w:t>
            </w:r>
          </w:p>
          <w:p w:rsidR="007B0885" w:rsidRPr="001C6F2B" w:rsidRDefault="007B0885" w:rsidP="00261B12">
            <w:pPr>
              <w:tabs>
                <w:tab w:val="left" w:pos="255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ab/>
            </w:r>
          </w:p>
        </w:tc>
      </w:tr>
    </w:tbl>
    <w:p w:rsidR="007B0885" w:rsidRDefault="007B0885" w:rsidP="007B088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7B0885" w:rsidTr="00261B12">
        <w:trPr>
          <w:trHeight w:val="605"/>
        </w:trPr>
        <w:tc>
          <w:tcPr>
            <w:tcW w:w="7747" w:type="dxa"/>
          </w:tcPr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plex</w:t>
            </w:r>
          </w:p>
        </w:tc>
      </w:tr>
      <w:tr w:rsidR="007B0885" w:rsidRPr="0005551E" w:rsidTr="00261B12">
        <w:trPr>
          <w:trHeight w:val="605"/>
        </w:trPr>
        <w:tc>
          <w:tcPr>
            <w:tcW w:w="7747" w:type="dxa"/>
          </w:tcPr>
          <w:p w:rsidR="007B0885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CA253A">
              <w:rPr>
                <w:sz w:val="28"/>
                <w:lang w:val="en-US"/>
              </w:rPr>
              <w:t>double re</w:t>
            </w:r>
            <w:r>
              <w:rPr>
                <w:sz w:val="28"/>
                <w:lang w:val="en-US"/>
              </w:rPr>
              <w:t>;</w:t>
            </w:r>
          </w:p>
          <w:p w:rsidR="007B0885" w:rsidRPr="00DF3E5E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double </w:t>
            </w:r>
            <w:r w:rsidRPr="00CA253A">
              <w:rPr>
                <w:sz w:val="28"/>
                <w:lang w:val="en-US"/>
              </w:rPr>
              <w:t>im;</w:t>
            </w:r>
            <w:r>
              <w:rPr>
                <w:sz w:val="28"/>
                <w:lang w:val="en-US"/>
              </w:rPr>
              <w:tab/>
            </w:r>
          </w:p>
        </w:tc>
      </w:tr>
      <w:tr w:rsidR="007B0885" w:rsidRPr="007B0885" w:rsidTr="00261B12">
        <w:trPr>
          <w:trHeight w:val="605"/>
        </w:trPr>
        <w:tc>
          <w:tcPr>
            <w:tcW w:w="7747" w:type="dxa"/>
          </w:tcPr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(double r, double i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(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~Complex(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double const absComplex(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&amp;operator=(const 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&amp;operator+=(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+(const 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-(const 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*(const 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/(const 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mplex operator++(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lastRenderedPageBreak/>
              <w:t>+</w:t>
            </w:r>
            <w:r w:rsidRPr="00CA253A">
              <w:rPr>
                <w:sz w:val="28"/>
                <w:lang w:val="en-US"/>
              </w:rPr>
              <w:t>friend Complex operator++(Complex &amp;c, int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nst Complex operator--(Complex &amp;c, int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nst Complex operator--(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bool operator&gt;(Complex&amp; cl, Complex&amp; cr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bool operator&lt;(Complex&amp; cl, Complex&amp; cr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ostream &amp;operator&lt;&lt;(ostream &amp;, Complex &amp;);</w:t>
            </w:r>
          </w:p>
          <w:p w:rsidR="007B0885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istream &amp;operator&gt;&gt;(istream &amp;, Complex &amp;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mplex operator++(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mplex operator++(Complex &amp;c, int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nst Complex operator--(Complex &amp;c, int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const Complex operator--(Complex &amp;c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bool operator&gt;(Complex&amp; cl, Complex&amp; cr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bool operator&lt;(Complex&amp; cl, Complex&amp; cr);</w:t>
            </w:r>
          </w:p>
          <w:p w:rsidR="007B0885" w:rsidRPr="00CA253A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ostream &amp;operator&lt;&lt;(ostream &amp;, Complex &amp;);</w:t>
            </w:r>
          </w:p>
          <w:p w:rsidR="007B0885" w:rsidRPr="001C6F2B" w:rsidRDefault="007B0885" w:rsidP="00261B12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Pr="00CA253A">
              <w:rPr>
                <w:sz w:val="28"/>
                <w:lang w:val="en-US"/>
              </w:rPr>
              <w:t>friend istream &amp;operator&gt;&gt;(istream &amp;, Complex &amp;);</w:t>
            </w:r>
            <w:r>
              <w:rPr>
                <w:sz w:val="28"/>
                <w:lang w:val="en-US"/>
              </w:rPr>
              <w:tab/>
            </w:r>
          </w:p>
        </w:tc>
      </w:tr>
    </w:tbl>
    <w:p w:rsidR="007B0885" w:rsidRPr="00605EA9" w:rsidRDefault="007B0885" w:rsidP="007B0885">
      <w:pPr>
        <w:pStyle w:val="a3"/>
        <w:ind w:left="0"/>
        <w:outlineLvl w:val="1"/>
        <w:rPr>
          <w:color w:val="auto"/>
          <w:lang w:val="en-US"/>
        </w:rPr>
      </w:pPr>
      <w:bookmarkStart w:id="46" w:name="_Toc510360735"/>
    </w:p>
    <w:p w:rsidR="007B0885" w:rsidRPr="005B6FFF" w:rsidRDefault="007B0885" w:rsidP="007B0885">
      <w:pPr>
        <w:pStyle w:val="a3"/>
        <w:ind w:left="708"/>
        <w:outlineLvl w:val="1"/>
        <w:rPr>
          <w:color w:val="auto"/>
        </w:rPr>
      </w:pPr>
      <w:bookmarkStart w:id="47" w:name="_Toc515396412"/>
      <w:r w:rsidRPr="005B6FFF">
        <w:rPr>
          <w:color w:val="auto"/>
        </w:rPr>
        <w:t>Код программы:</w:t>
      </w:r>
      <w:bookmarkEnd w:id="46"/>
      <w:bookmarkEnd w:id="47"/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</w:rPr>
      </w:pPr>
      <w:bookmarkStart w:id="48" w:name="_Toc510360736"/>
      <w:bookmarkStart w:id="49" w:name="_Toc515396413"/>
      <w:r w:rsidRPr="005B6FFF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5B6FFF">
        <w:rPr>
          <w:rFonts w:ascii="Times New Roman" w:hAnsi="Times New Roman" w:cs="Times New Roman"/>
          <w:color w:val="auto"/>
          <w:sz w:val="28"/>
        </w:rPr>
        <w:t>.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5B6FFF">
        <w:rPr>
          <w:rFonts w:ascii="Times New Roman" w:hAnsi="Times New Roman" w:cs="Times New Roman"/>
          <w:color w:val="auto"/>
          <w:sz w:val="28"/>
        </w:rPr>
        <w:t>:</w:t>
      </w:r>
      <w:bookmarkEnd w:id="48"/>
      <w:bookmarkEnd w:id="49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nclude "Child.h"</w:t>
      </w:r>
      <w:r w:rsidRPr="008567BA">
        <w:rPr>
          <w:lang w:val="en-US"/>
        </w:rPr>
        <w:br/>
        <w:t>#include "Tiles.h"</w:t>
      </w:r>
      <w:r w:rsidRPr="008567BA">
        <w:rPr>
          <w:lang w:val="en-US"/>
        </w:rPr>
        <w:br/>
        <w:t>#include "Complex.h"</w:t>
      </w:r>
      <w:r w:rsidRPr="008567BA">
        <w:rPr>
          <w:lang w:val="en-US"/>
        </w:rPr>
        <w:br/>
        <w:t>#include "Vector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main() {</w:t>
      </w:r>
      <w:r w:rsidRPr="008567BA">
        <w:rPr>
          <w:lang w:val="en-US"/>
        </w:rPr>
        <w:br/>
        <w:t xml:space="preserve">    //#1</w:t>
      </w:r>
      <w:r w:rsidRPr="008567BA">
        <w:rPr>
          <w:lang w:val="en-US"/>
        </w:rPr>
        <w:br/>
        <w:t xml:space="preserve">    Child child_1("Izya", "Abramovich", 11), child_2;</w:t>
      </w:r>
      <w:r w:rsidRPr="008567BA">
        <w:rPr>
          <w:lang w:val="en-US"/>
        </w:rPr>
        <w:br/>
        <w:t xml:space="preserve">    child_2.setFirstName("Kuz'ma");</w:t>
      </w:r>
      <w:r w:rsidRPr="008567BA">
        <w:rPr>
          <w:lang w:val="en-US"/>
        </w:rPr>
        <w:br/>
        <w:t xml:space="preserve">    child_2.setSecondName("Domovoi");</w:t>
      </w:r>
      <w:r w:rsidRPr="008567BA">
        <w:rPr>
          <w:lang w:val="en-US"/>
        </w:rPr>
        <w:br/>
        <w:t xml:space="preserve">    child_2.setAge(12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hild_1.getInfo();</w:t>
      </w:r>
      <w:r w:rsidRPr="008567BA">
        <w:rPr>
          <w:lang w:val="en-US"/>
        </w:rPr>
        <w:br/>
        <w:t xml:space="preserve">    cout &lt;&lt; endl;</w:t>
      </w:r>
      <w:r w:rsidRPr="008567BA">
        <w:rPr>
          <w:lang w:val="en-US"/>
        </w:rPr>
        <w:br/>
        <w:t xml:space="preserve">    child_2.getInfo();</w:t>
      </w:r>
      <w:r w:rsidRPr="008567BA">
        <w:rPr>
          <w:lang w:val="en-US"/>
        </w:rPr>
        <w:br/>
        <w:t xml:space="preserve">    cout &lt;&lt; endl;</w:t>
      </w:r>
      <w:r w:rsidRPr="008567BA">
        <w:rPr>
          <w:lang w:val="en-US"/>
        </w:rPr>
        <w:br/>
        <w:t xml:space="preserve">    //end #1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//#2</w:t>
      </w:r>
      <w:r w:rsidRPr="008567BA">
        <w:rPr>
          <w:lang w:val="en-US"/>
        </w:rPr>
        <w:br/>
        <w:t xml:space="preserve">    Tiles tiles1("Aurora", 100, 120, 2534);</w:t>
      </w:r>
      <w:r w:rsidRPr="008567BA">
        <w:rPr>
          <w:lang w:val="en-US"/>
        </w:rPr>
        <w:br/>
        <w:t xml:space="preserve">    Tiles tiles2("Aphina", 200, 250, 5760);</w:t>
      </w:r>
      <w:r w:rsidRPr="008567BA">
        <w:rPr>
          <w:lang w:val="en-US"/>
        </w:rPr>
        <w:br/>
        <w:t xml:space="preserve">    cout &lt;&lt; endl;</w:t>
      </w:r>
      <w:r w:rsidRPr="008567BA">
        <w:rPr>
          <w:lang w:val="en-US"/>
        </w:rPr>
        <w:br/>
        <w:t xml:space="preserve">    tiles2.getData();</w:t>
      </w:r>
      <w:r w:rsidRPr="008567BA">
        <w:rPr>
          <w:lang w:val="en-US"/>
        </w:rPr>
        <w:br/>
        <w:t xml:space="preserve">    //end #2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//#3</w:t>
      </w:r>
      <w:r w:rsidRPr="008567BA">
        <w:rPr>
          <w:lang w:val="en-US"/>
        </w:rPr>
        <w:br/>
        <w:t xml:space="preserve">    Complex a(5, 2);</w:t>
      </w:r>
      <w:r w:rsidRPr="008567BA">
        <w:rPr>
          <w:lang w:val="en-US"/>
        </w:rPr>
        <w:br/>
        <w:t xml:space="preserve">    Complex b(3, -3);</w:t>
      </w:r>
      <w:r w:rsidRPr="008567BA">
        <w:rPr>
          <w:lang w:val="en-US"/>
        </w:rPr>
        <w:br/>
        <w:t xml:space="preserve">    cout &lt;&lt; "Operator &lt; and &gt;: " &lt;&lt; (a &lt; b) &lt;&lt; " " &lt;&lt; (a &gt; b) &lt;&lt; endl;</w:t>
      </w:r>
      <w:r w:rsidRPr="008567BA">
        <w:rPr>
          <w:lang w:val="en-US"/>
        </w:rPr>
        <w:br/>
        <w:t xml:space="preserve">    cout &lt;&lt; "a = " &lt;&lt; a &lt;&lt; ";\nb =" &lt;&lt; b &lt;&lt; endl;</w:t>
      </w:r>
      <w:r w:rsidRPr="008567BA">
        <w:rPr>
          <w:lang w:val="en-US"/>
        </w:rPr>
        <w:br/>
        <w:t xml:space="preserve">    a += b;</w:t>
      </w:r>
      <w:r w:rsidRPr="008567BA">
        <w:rPr>
          <w:lang w:val="en-US"/>
        </w:rPr>
        <w:br/>
        <w:t xml:space="preserve">    cout &lt;&lt; "a = " &lt;&lt; a &lt;&lt; ";\nb =" &lt;&lt; b &lt;&lt; endl;</w:t>
      </w:r>
      <w:r w:rsidRPr="008567BA">
        <w:rPr>
          <w:lang w:val="en-US"/>
        </w:rPr>
        <w:br/>
        <w:t xml:space="preserve">    a++, b++, --a, --b;</w:t>
      </w:r>
      <w:r w:rsidRPr="008567BA">
        <w:rPr>
          <w:lang w:val="en-US"/>
        </w:rPr>
        <w:br/>
        <w:t xml:space="preserve">    cout &lt;&lt; "a = " &lt;&lt; a &lt;&lt; ";\nb =" &lt;&lt; b &lt;&lt; endl;</w:t>
      </w:r>
      <w:r w:rsidRPr="008567BA">
        <w:rPr>
          <w:lang w:val="en-US"/>
        </w:rPr>
        <w:br/>
        <w:t xml:space="preserve">    //end #3</w:t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br/>
        <w:t xml:space="preserve">    //#4</w:t>
      </w:r>
      <w:r w:rsidRPr="008567BA">
        <w:rPr>
          <w:lang w:val="en-US"/>
        </w:rPr>
        <w:br/>
        <w:t xml:space="preserve">    double temp[] = {100, 100, 100};</w:t>
      </w:r>
      <w:r w:rsidRPr="008567BA">
        <w:rPr>
          <w:lang w:val="en-US"/>
        </w:rPr>
        <w:br/>
        <w:t xml:space="preserve">    Vector vector(temp, 3);</w:t>
      </w:r>
      <w:r w:rsidRPr="008567BA">
        <w:rPr>
          <w:lang w:val="en-US"/>
        </w:rPr>
        <w:br/>
        <w:t xml:space="preserve">    cout &lt;&lt; vector.absVector() &lt;&lt; endl;</w:t>
      </w:r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 xml:space="preserve">    cout&lt;&lt;"Enter vector: ";</w:t>
      </w:r>
      <w:r w:rsidRPr="008567BA">
        <w:rPr>
          <w:lang w:val="en-US"/>
        </w:rPr>
        <w:br/>
        <w:t xml:space="preserve">    cin&gt;&gt;vector;</w:t>
      </w:r>
      <w:r w:rsidRPr="008567BA">
        <w:rPr>
          <w:lang w:val="en-US"/>
        </w:rPr>
        <w:br/>
        <w:t xml:space="preserve">    Vector vector2(temp, 3);</w:t>
      </w:r>
      <w:r w:rsidRPr="008567BA">
        <w:rPr>
          <w:lang w:val="en-US"/>
        </w:rPr>
        <w:br/>
        <w:t xml:space="preserve">    vector2=vector;</w:t>
      </w:r>
      <w:r w:rsidRPr="008567BA">
        <w:rPr>
          <w:lang w:val="en-US"/>
        </w:rPr>
        <w:br/>
        <w:t xml:space="preserve">    cout&lt;&lt;vector2;</w:t>
      </w:r>
      <w:r w:rsidRPr="008567BA">
        <w:rPr>
          <w:lang w:val="en-US"/>
        </w:rPr>
        <w:br/>
        <w:t xml:space="preserve">    return 0;</w:t>
      </w:r>
      <w:r w:rsidRPr="008567BA">
        <w:rPr>
          <w:lang w:val="en-US"/>
        </w:rPr>
        <w:br/>
        <w:t>}</w:t>
      </w:r>
    </w:p>
    <w:p w:rsidR="007B0885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50" w:name="_Toc510360737"/>
      <w:bookmarkStart w:id="51" w:name="_Toc515396414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hild.h:</w:t>
      </w:r>
      <w:bookmarkEnd w:id="50"/>
      <w:bookmarkEnd w:id="51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fndef LAB3_CHILD_H</w:t>
      </w:r>
      <w:r w:rsidRPr="008567BA">
        <w:rPr>
          <w:lang w:val="en-US"/>
        </w:rPr>
        <w:br/>
        <w:t>#define LAB3_CHILD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&lt;iostream&gt;</w:t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Child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string firstName;</w:t>
      </w:r>
      <w:r w:rsidRPr="008567BA">
        <w:rPr>
          <w:lang w:val="en-US"/>
        </w:rPr>
        <w:br/>
        <w:t xml:space="preserve">    string secondName;</w:t>
      </w:r>
      <w:r w:rsidRPr="008567BA">
        <w:rPr>
          <w:lang w:val="en-US"/>
        </w:rPr>
        <w:br/>
        <w:t xml:space="preserve">    int age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Child(string firstName, string secondName, int ag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hild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Child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setFirstName(string nam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setSecondName(string nam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setAge(int ag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getInfo()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</w:r>
      <w:r w:rsidRPr="008567BA">
        <w:rPr>
          <w:lang w:val="en-US"/>
        </w:rPr>
        <w:br/>
        <w:t>#endif //LAB3_CHILD_H</w:t>
      </w:r>
    </w:p>
    <w:p w:rsidR="007B0885" w:rsidRPr="00B5255A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52" w:name="_Toc510360738"/>
      <w:bookmarkStart w:id="53" w:name="_Toc515396415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hild.cpp:</w:t>
      </w:r>
      <w:bookmarkEnd w:id="52"/>
      <w:bookmarkEnd w:id="53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nclude "Child.h"</w:t>
      </w:r>
      <w:r w:rsidRPr="008567BA">
        <w:rPr>
          <w:lang w:val="en-US"/>
        </w:rPr>
        <w:br/>
      </w:r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br/>
        <w:t>Child::Child(string firstName, string secondName, int age) {</w:t>
      </w:r>
      <w:r w:rsidRPr="008567BA">
        <w:rPr>
          <w:lang w:val="en-US"/>
        </w:rPr>
        <w:br/>
        <w:t xml:space="preserve">    this-&gt;firstName = firstName;</w:t>
      </w:r>
      <w:r w:rsidRPr="008567BA">
        <w:rPr>
          <w:lang w:val="en-US"/>
        </w:rPr>
        <w:br/>
        <w:t xml:space="preserve">    this-&gt;secondName = secondName;</w:t>
      </w:r>
      <w:r w:rsidRPr="008567BA">
        <w:rPr>
          <w:lang w:val="en-US"/>
        </w:rPr>
        <w:br/>
        <w:t xml:space="preserve">    this-&gt;age = age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hild::Child() {</w:t>
      </w:r>
      <w:r w:rsidRPr="008567BA">
        <w:rPr>
          <w:lang w:val="en-US"/>
        </w:rPr>
        <w:br/>
        <w:t xml:space="preserve">    this-&gt;firstName = "";</w:t>
      </w:r>
      <w:r w:rsidRPr="008567BA">
        <w:rPr>
          <w:lang w:val="en-US"/>
        </w:rPr>
        <w:br/>
        <w:t xml:space="preserve">    this-&gt;secondName = "";</w:t>
      </w:r>
      <w:r w:rsidRPr="008567BA">
        <w:rPr>
          <w:lang w:val="en-US"/>
        </w:rPr>
        <w:br/>
        <w:t xml:space="preserve">    this-&gt;age = 0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>Child::~Child() 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Child::setFirstName(string name) {</w:t>
      </w:r>
      <w:r w:rsidRPr="008567BA">
        <w:rPr>
          <w:lang w:val="en-US"/>
        </w:rPr>
        <w:br/>
        <w:t xml:space="preserve">    firstName = name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Child::setSecondName(string name) {</w:t>
      </w:r>
      <w:r w:rsidRPr="008567BA">
        <w:rPr>
          <w:lang w:val="en-US"/>
        </w:rPr>
        <w:br/>
        <w:t xml:space="preserve">    secondName = name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Child::setAge(int age) {</w:t>
      </w:r>
      <w:r w:rsidRPr="008567BA">
        <w:rPr>
          <w:lang w:val="en-US"/>
        </w:rPr>
        <w:br/>
        <w:t xml:space="preserve">    this-&gt;age = age &gt; 0 ? age : 0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Child::getInfo() {</w:t>
      </w:r>
      <w:r w:rsidRPr="008567BA">
        <w:rPr>
          <w:lang w:val="en-US"/>
        </w:rPr>
        <w:br/>
        <w:t xml:space="preserve">    cout &lt;&lt; "First Name: " &lt;&lt; firstName &lt;&lt; endl &lt;&lt;</w:t>
      </w:r>
      <w:r w:rsidRPr="008567BA">
        <w:rPr>
          <w:lang w:val="en-US"/>
        </w:rPr>
        <w:br/>
        <w:t xml:space="preserve">         "Second Name: " &lt;&lt; secondName &lt;&lt; endl &lt;&lt;</w:t>
      </w:r>
      <w:r w:rsidRPr="008567BA">
        <w:rPr>
          <w:lang w:val="en-US"/>
        </w:rPr>
        <w:br/>
        <w:t xml:space="preserve">         "Age: " &lt;&lt; age &lt;&lt; endl;</w:t>
      </w:r>
      <w:r w:rsidRPr="008567BA">
        <w:rPr>
          <w:lang w:val="en-US"/>
        </w:rPr>
        <w:br/>
        <w:t>}</w:t>
      </w:r>
    </w:p>
    <w:p w:rsidR="007B0885" w:rsidRPr="00B5255A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54" w:name="_Toc510360739"/>
      <w:bookmarkStart w:id="55" w:name="_Toc515396416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Tiles.h:</w:t>
      </w:r>
      <w:bookmarkEnd w:id="54"/>
      <w:bookmarkEnd w:id="55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fndef LAB3_TILES_H</w:t>
      </w:r>
      <w:r w:rsidRPr="008567BA">
        <w:rPr>
          <w:lang w:val="en-US"/>
        </w:rPr>
        <w:br/>
        <w:t>#define LAB3_TILES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&lt;iostream&gt;</w:t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Tiles {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string brand;</w:t>
      </w:r>
      <w:r w:rsidRPr="008567BA">
        <w:rPr>
          <w:lang w:val="en-US"/>
        </w:rPr>
        <w:br/>
        <w:t xml:space="preserve">    int size_h;</w:t>
      </w:r>
      <w:r w:rsidRPr="008567BA">
        <w:rPr>
          <w:lang w:val="en-US"/>
        </w:rPr>
        <w:br/>
        <w:t xml:space="preserve">    int size_w;</w:t>
      </w:r>
      <w:r w:rsidRPr="008567BA">
        <w:rPr>
          <w:lang w:val="en-US"/>
        </w:rPr>
        <w:br/>
        <w:t xml:space="preserve">    int price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Tiles(string brand, int size_h, int size_w, int pric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Tiles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Tiles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getData();</w:t>
      </w:r>
      <w:r w:rsidRPr="008567BA">
        <w:rPr>
          <w:lang w:val="en-US"/>
        </w:rPr>
        <w:br/>
        <w:t>}</w:t>
      </w:r>
      <w:r w:rsidR="00A42E60" w:rsidRPr="008567BA">
        <w:rPr>
          <w:lang w:val="en-US"/>
        </w:rPr>
        <w:t>;</w:t>
      </w:r>
      <w:r w:rsidR="00A42E60" w:rsidRPr="008567BA">
        <w:rPr>
          <w:lang w:val="en-US"/>
        </w:rPr>
        <w:br/>
      </w:r>
      <w:r w:rsidRPr="008567BA">
        <w:rPr>
          <w:lang w:val="en-US"/>
        </w:rPr>
        <w:br/>
        <w:t>#endif //LAB3_TILES_H</w:t>
      </w:r>
    </w:p>
    <w:p w:rsidR="007B0885" w:rsidRPr="00B5255A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56" w:name="_Toc510360740"/>
      <w:bookmarkStart w:id="57" w:name="_Toc515396417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Tiles.cpp:</w:t>
      </w:r>
      <w:bookmarkEnd w:id="56"/>
      <w:bookmarkEnd w:id="57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nclude "Tiles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Tiles::Tiles(string brand, int size_h, int size_w, int price) {</w:t>
      </w:r>
      <w:r w:rsidRPr="008567BA">
        <w:rPr>
          <w:lang w:val="en-US"/>
        </w:rPr>
        <w:br/>
        <w:t xml:space="preserve">    this-&gt;brand = brand;</w:t>
      </w:r>
      <w:r w:rsidRPr="008567BA">
        <w:rPr>
          <w:lang w:val="en-US"/>
        </w:rPr>
        <w:br/>
        <w:t xml:space="preserve">    this-&gt;size_h = size_h;</w:t>
      </w:r>
      <w:r w:rsidRPr="008567BA">
        <w:rPr>
          <w:lang w:val="en-US"/>
        </w:rPr>
        <w:br/>
        <w:t xml:space="preserve">    this-&gt;size_w = size_w;</w:t>
      </w:r>
      <w:r w:rsidRPr="008567BA">
        <w:rPr>
          <w:lang w:val="en-US"/>
        </w:rPr>
        <w:br/>
        <w:t xml:space="preserve">    this-&gt;price = price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Tiles::Tiles(){</w:t>
      </w:r>
      <w:r w:rsidRPr="008567BA">
        <w:rPr>
          <w:lang w:val="en-US"/>
        </w:rPr>
        <w:br/>
        <w:t xml:space="preserve">    this-&gt;brand = "";</w:t>
      </w:r>
      <w:r w:rsidRPr="008567BA">
        <w:rPr>
          <w:lang w:val="en-US"/>
        </w:rPr>
        <w:br/>
        <w:t xml:space="preserve">    this-&gt;size_h = 0;</w:t>
      </w:r>
      <w:r w:rsidRPr="008567BA">
        <w:rPr>
          <w:lang w:val="en-US"/>
        </w:rPr>
        <w:br/>
        <w:t xml:space="preserve">    this-&gt;size_w = 0;</w:t>
      </w:r>
      <w:r w:rsidRPr="008567BA">
        <w:rPr>
          <w:lang w:val="en-US"/>
        </w:rPr>
        <w:br/>
        <w:t xml:space="preserve">    this-&gt;price = 0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>Tiles::~Tiles() 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Tiles::getData() {</w:t>
      </w:r>
      <w:r w:rsidRPr="008567BA">
        <w:rPr>
          <w:lang w:val="en-US"/>
        </w:rPr>
        <w:br/>
        <w:t xml:space="preserve">    cout &lt;&lt;</w:t>
      </w:r>
      <w:r w:rsidRPr="008567BA">
        <w:rPr>
          <w:lang w:val="en-US"/>
        </w:rPr>
        <w:br/>
        <w:t xml:space="preserve">         "brand: " &lt;&lt; brand &lt;&lt; endl &lt;&lt;</w:t>
      </w:r>
      <w:r w:rsidRPr="008567BA">
        <w:rPr>
          <w:lang w:val="en-US"/>
        </w:rPr>
        <w:br/>
        <w:t xml:space="preserve">         "size_h: " &lt;&lt; size_h &lt;&lt; endl &lt;&lt;</w:t>
      </w:r>
      <w:r w:rsidRPr="008567BA">
        <w:rPr>
          <w:lang w:val="en-US"/>
        </w:rPr>
        <w:br/>
        <w:t xml:space="preserve">         "size_w: " &lt;&lt; size_w &lt;&lt; endl &lt;&lt;</w:t>
      </w:r>
      <w:r w:rsidRPr="008567BA">
        <w:rPr>
          <w:lang w:val="en-US"/>
        </w:rPr>
        <w:br/>
        <w:t xml:space="preserve">         "price: " &lt;&lt; price &lt;&lt; endl;</w:t>
      </w:r>
      <w:r w:rsidRPr="008567BA">
        <w:rPr>
          <w:lang w:val="en-US"/>
        </w:rPr>
        <w:br/>
        <w:t>}</w:t>
      </w:r>
    </w:p>
    <w:p w:rsidR="007B0885" w:rsidRPr="00B5255A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58" w:name="_Toc510360741"/>
      <w:bookmarkStart w:id="59" w:name="_Toc515396418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omplex.h:</w:t>
      </w:r>
      <w:bookmarkEnd w:id="58"/>
      <w:bookmarkEnd w:id="59"/>
    </w:p>
    <w:p w:rsidR="007B0885" w:rsidRPr="00A42E60" w:rsidRDefault="007B0885" w:rsidP="007B0885">
      <w:pPr>
        <w:rPr>
          <w:lang w:val="en-US"/>
        </w:rPr>
      </w:pPr>
      <w:r w:rsidRPr="008567BA">
        <w:rPr>
          <w:lang w:val="en-US"/>
        </w:rPr>
        <w:t>#ifndef LAB3_COMPLEX_H</w:t>
      </w:r>
      <w:r w:rsidRPr="008567BA">
        <w:rPr>
          <w:lang w:val="en-US"/>
        </w:rPr>
        <w:br/>
        <w:t>#define LAB3_COMPLEX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&lt;iostream&g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Complex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double re, im;</w:t>
      </w:r>
      <w:r w:rsidRPr="008567BA">
        <w:rPr>
          <w:lang w:val="en-US"/>
        </w:rPr>
        <w:br/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Complex(double r, double i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omplex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Complex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double const absComplex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omplex &amp;operator=(const Complex &amp;c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omplex &amp;operator+=(Complex &amp;c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omplex operator+(const Complex &amp;c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Complex operator-(const Complex &amp;c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</w:t>
      </w:r>
      <w:r w:rsidRPr="00A42E60">
        <w:rPr>
          <w:lang w:val="en-US"/>
        </w:rPr>
        <w:t>Complex operator*(const Complex &amp;c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Complex operator/(const Complex &amp;c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Complex operator++(Complex &amp;c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Complex operator++(Complex &amp;c, int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const Complex operator--(Complex &amp;c, int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const Complex operator--(Complex &amp;c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bool operator&gt;(Complex&amp; cl, Complex&amp; cr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bool operator&lt;(Complex&amp; cl, Complex&amp; cr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ostream &amp;operator&lt;&lt;(ostream &amp;, Complex &amp;);</w:t>
      </w:r>
      <w:r w:rsidRPr="00A42E60">
        <w:rPr>
          <w:lang w:val="en-US"/>
        </w:rPr>
        <w:br/>
      </w:r>
      <w:r w:rsidRPr="00A42E60">
        <w:rPr>
          <w:lang w:val="en-US"/>
        </w:rPr>
        <w:br/>
        <w:t xml:space="preserve">    friend istream &amp;operator&gt;&gt;(istream &amp;, Complex &amp;);</w:t>
      </w:r>
      <w:r w:rsidRPr="00A42E60">
        <w:rPr>
          <w:lang w:val="en-US"/>
        </w:rPr>
        <w:br/>
        <w:t>};</w:t>
      </w:r>
      <w:r w:rsidRPr="00A42E60">
        <w:rPr>
          <w:lang w:val="en-US"/>
        </w:rPr>
        <w:br/>
        <w:t>#endif //LAB3_COMPLEX_H</w:t>
      </w:r>
    </w:p>
    <w:p w:rsidR="007B0885" w:rsidRPr="00DD20E2" w:rsidRDefault="007B0885" w:rsidP="007B0885">
      <w:pPr>
        <w:shd w:val="clear" w:color="auto" w:fill="FFFFFF"/>
        <w:ind w:firstLine="708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60" w:name="_Toc510360742"/>
      <w:bookmarkStart w:id="61" w:name="_Toc515396419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omplex.cpp:</w:t>
      </w:r>
      <w:bookmarkEnd w:id="60"/>
      <w:bookmarkEnd w:id="61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nclude &lt;cmath&gt;</w:t>
      </w:r>
      <w:r w:rsidRPr="008567BA">
        <w:rPr>
          <w:lang w:val="en-US"/>
        </w:rPr>
        <w:br/>
        <w:t>#include "Complex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::Complex(double r, double i) {</w:t>
      </w:r>
      <w:r w:rsidRPr="008567BA">
        <w:rPr>
          <w:lang w:val="en-US"/>
        </w:rPr>
        <w:br/>
        <w:t xml:space="preserve">    re = r;</w:t>
      </w:r>
      <w:r w:rsidRPr="008567BA">
        <w:rPr>
          <w:lang w:val="en-US"/>
        </w:rPr>
        <w:br/>
        <w:t xml:space="preserve">    im = i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Complex::Complex(){</w:t>
      </w:r>
      <w:r w:rsidRPr="008567BA">
        <w:rPr>
          <w:lang w:val="en-US"/>
        </w:rPr>
        <w:br/>
        <w:t xml:space="preserve">    re = 0;</w:t>
      </w:r>
      <w:r w:rsidRPr="008567BA">
        <w:rPr>
          <w:lang w:val="en-US"/>
        </w:rPr>
        <w:br/>
        <w:t xml:space="preserve">    im = 0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Complex::~Complex() 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double const Complex::absComplex() {</w:t>
      </w:r>
      <w:r w:rsidRPr="008567BA">
        <w:rPr>
          <w:lang w:val="en-US"/>
        </w:rPr>
        <w:br/>
        <w:t xml:space="preserve">    return sqrt(re * re + im * i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&amp;Complex::operator=(const Complex &amp;c) {</w:t>
      </w:r>
      <w:r w:rsidRPr="008567BA">
        <w:rPr>
          <w:lang w:val="en-US"/>
        </w:rPr>
        <w:br/>
        <w:t xml:space="preserve">    re = c.re;</w:t>
      </w:r>
      <w:r w:rsidRPr="008567BA">
        <w:rPr>
          <w:lang w:val="en-US"/>
        </w:rPr>
        <w:br/>
        <w:t xml:space="preserve">    im = c.im;</w:t>
      </w:r>
      <w:r w:rsidRPr="008567BA">
        <w:rPr>
          <w:lang w:val="en-US"/>
        </w:rPr>
        <w:br/>
        <w:t xml:space="preserve">    return *this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&amp;Complex::operator+=(Complex &amp;c) {</w:t>
      </w:r>
      <w:r w:rsidRPr="008567BA">
        <w:rPr>
          <w:lang w:val="en-US"/>
        </w:rPr>
        <w:br/>
        <w:t xml:space="preserve">    re += c.re;</w:t>
      </w:r>
      <w:r w:rsidRPr="008567BA">
        <w:rPr>
          <w:lang w:val="en-US"/>
        </w:rPr>
        <w:br/>
        <w:t xml:space="preserve">    im += c.im;</w:t>
      </w:r>
      <w:r w:rsidRPr="008567BA">
        <w:rPr>
          <w:lang w:val="en-US"/>
        </w:rPr>
        <w:br/>
        <w:t xml:space="preserve">    return *this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Complex::operator+(const Complex &amp;c) {</w:t>
      </w:r>
      <w:r w:rsidRPr="008567BA">
        <w:rPr>
          <w:lang w:val="en-US"/>
        </w:rPr>
        <w:br/>
        <w:t xml:space="preserve">    return Complex(re + c.re, im + c.i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Complex::operator-(const Complex &amp;c) {</w:t>
      </w:r>
      <w:r w:rsidRPr="008567BA">
        <w:rPr>
          <w:lang w:val="en-US"/>
        </w:rPr>
        <w:br/>
        <w:t xml:space="preserve">    return Complex(re - c.re, im - c.i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Complex::operator*(const Complex &amp;c) {</w:t>
      </w:r>
      <w:r w:rsidRPr="008567BA">
        <w:rPr>
          <w:lang w:val="en-US"/>
        </w:rPr>
        <w:br/>
        <w:t xml:space="preserve">    return Complex(re * c.re - im * c.im, re * c.im + im * c.re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Complex::operator/(const Complex &amp;c) {</w:t>
      </w:r>
      <w:r w:rsidRPr="008567BA">
        <w:rPr>
          <w:lang w:val="en-US"/>
        </w:rPr>
        <w:br/>
        <w:t xml:space="preserve">    Complex temp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double r = c.re * c.re + c.im * c.im;</w:t>
      </w:r>
      <w:r w:rsidRPr="008567BA">
        <w:rPr>
          <w:lang w:val="en-US"/>
        </w:rPr>
        <w:br/>
        <w:t xml:space="preserve">    temp.re = (re * c.re + im * c.im) / r;</w:t>
      </w:r>
      <w:r w:rsidRPr="008567BA">
        <w:rPr>
          <w:lang w:val="en-US"/>
        </w:rPr>
        <w:br/>
        <w:t xml:space="preserve">    temp.im = (im * c.re - re * c.im) / r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return temp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operator++(Complex&amp; c) {</w:t>
      </w:r>
      <w:r w:rsidRPr="008567BA">
        <w:rPr>
          <w:lang w:val="en-US"/>
        </w:rPr>
        <w:br/>
        <w:t xml:space="preserve">    c.re++;</w:t>
      </w:r>
      <w:r w:rsidRPr="008567BA">
        <w:rPr>
          <w:lang w:val="en-US"/>
        </w:rPr>
        <w:br/>
        <w:t xml:space="preserve">    return c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mplex operator++(Complex&amp; c, int) {</w:t>
      </w:r>
      <w:r w:rsidRPr="008567BA">
        <w:rPr>
          <w:lang w:val="en-US"/>
        </w:rPr>
        <w:br/>
        <w:t xml:space="preserve">    Complex old = c;</w:t>
      </w:r>
      <w:r w:rsidRPr="008567BA">
        <w:rPr>
          <w:lang w:val="en-US"/>
        </w:rPr>
        <w:br/>
        <w:t xml:space="preserve">    c.re++;</w:t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 xml:space="preserve">    return old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const Complex operator--(Complex&amp; c, int){</w:t>
      </w:r>
      <w:r w:rsidRPr="008567BA">
        <w:rPr>
          <w:lang w:val="en-US"/>
        </w:rPr>
        <w:br/>
        <w:t xml:space="preserve">    Complex old = c;</w:t>
      </w:r>
      <w:r w:rsidRPr="008567BA">
        <w:rPr>
          <w:lang w:val="en-US"/>
        </w:rPr>
        <w:br/>
        <w:t xml:space="preserve">    c.re--;</w:t>
      </w:r>
      <w:r w:rsidRPr="008567BA">
        <w:rPr>
          <w:lang w:val="en-US"/>
        </w:rPr>
        <w:br/>
        <w:t xml:space="preserve">    return old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const Complex operator--(Complex&amp; c){</w:t>
      </w:r>
      <w:r w:rsidRPr="008567BA">
        <w:rPr>
          <w:lang w:val="en-US"/>
        </w:rPr>
        <w:br/>
        <w:t xml:space="preserve">    c.re--;</w:t>
      </w:r>
      <w:r w:rsidRPr="008567BA">
        <w:rPr>
          <w:lang w:val="en-US"/>
        </w:rPr>
        <w:br/>
        <w:t xml:space="preserve">    return c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bool operator&gt;(Complex&amp; cl, Complex&amp; cr){</w:t>
      </w:r>
      <w:r w:rsidRPr="008567BA">
        <w:rPr>
          <w:lang w:val="en-US"/>
        </w:rPr>
        <w:br/>
        <w:t xml:space="preserve">    return cl.absComplex() &gt; cr.absComplex(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bool operator&lt;(Complex&amp; cl, Complex&amp; cr){</w:t>
      </w:r>
      <w:r w:rsidRPr="008567BA">
        <w:rPr>
          <w:lang w:val="en-US"/>
        </w:rPr>
        <w:br/>
        <w:t xml:space="preserve">    return cl.absComplex() &lt; cr.absComplex(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ostream &amp;operator&lt;&lt;(ostream &amp;out, Complex &amp;c) {</w:t>
      </w:r>
      <w:r w:rsidRPr="008567BA">
        <w:rPr>
          <w:lang w:val="en-US"/>
        </w:rPr>
        <w:br/>
        <w:t xml:space="preserve">    out &lt;&lt; "[" &lt;&lt; c.re &lt;&lt; ", " &lt;&lt; c.im &lt;&lt; "]" &lt;&lt; endl &lt;&lt; "abs: " &lt;&lt; c.absComplex();</w:t>
      </w:r>
      <w:r w:rsidRPr="008567BA">
        <w:rPr>
          <w:lang w:val="en-US"/>
        </w:rPr>
        <w:br/>
        <w:t xml:space="preserve">    return out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istream &amp;operator&gt;&gt;(istream &amp;in, Complex &amp;c) {</w:t>
      </w:r>
      <w:r w:rsidRPr="008567BA">
        <w:rPr>
          <w:lang w:val="en-US"/>
        </w:rPr>
        <w:br/>
        <w:t xml:space="preserve">    in &gt;&gt; c.re &gt;&gt; c.im;</w:t>
      </w:r>
      <w:r w:rsidRPr="008567BA">
        <w:rPr>
          <w:lang w:val="en-US"/>
        </w:rPr>
        <w:br/>
        <w:t xml:space="preserve">    return in;</w:t>
      </w:r>
      <w:r w:rsidRPr="008567BA">
        <w:rPr>
          <w:lang w:val="en-US"/>
        </w:rPr>
        <w:br/>
        <w:t>}</w:t>
      </w:r>
    </w:p>
    <w:p w:rsidR="007B0885" w:rsidRPr="00DD20E2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62" w:name="_Toc510360743"/>
      <w:bookmarkStart w:id="63" w:name="_Toc515396420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Vector.h:</w:t>
      </w:r>
      <w:bookmarkEnd w:id="62"/>
      <w:bookmarkEnd w:id="63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fndef LAB3_VECTOR_H</w:t>
      </w:r>
      <w:r w:rsidRPr="008567BA">
        <w:rPr>
          <w:lang w:val="en-US"/>
        </w:rPr>
        <w:br/>
        <w:t>#define LAB3_VECTOR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&lt;iostream&gt;</w:t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Vector {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double *values;</w:t>
      </w:r>
      <w:r w:rsidRPr="008567BA">
        <w:rPr>
          <w:lang w:val="en-US"/>
        </w:rPr>
        <w:br/>
        <w:t xml:space="preserve">    int size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ector(const double *values, int siz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ector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Vector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ector &amp;operator=(const Vector &amp;v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ector operator+(const Vector &amp;vector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ector operator-(const Vector &amp;vector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double absVector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riend bool operator&gt;(Vector&amp; vl, Vector&amp; vr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riend bool operator&lt;(Vector&amp; vl, Vector&amp; vr);</w:t>
      </w:r>
      <w:r w:rsidRPr="008567BA">
        <w:rPr>
          <w:lang w:val="en-US"/>
        </w:rPr>
        <w:br/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 xml:space="preserve">    friend ostream &amp;operator&lt;&lt;(ostream &amp;out, Vector &amp;v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riend istream &amp;operator&gt;&gt;(istream &amp;in, Vector &amp;v)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#endif //LAB3_VECTOR_H</w:t>
      </w:r>
    </w:p>
    <w:p w:rsidR="007B0885" w:rsidRPr="00DD20E2" w:rsidRDefault="007B0885" w:rsidP="007B0885">
      <w:pPr>
        <w:shd w:val="clear" w:color="auto" w:fill="FFFFFF"/>
        <w:rPr>
          <w:sz w:val="28"/>
          <w:szCs w:val="24"/>
          <w:lang w:val="en-US"/>
        </w:rPr>
      </w:pPr>
    </w:p>
    <w:p w:rsidR="007B0885" w:rsidRPr="005B6FFF" w:rsidRDefault="007B0885" w:rsidP="007B0885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64" w:name="_Toc510360744"/>
      <w:bookmarkStart w:id="65" w:name="_Toc515396421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Vector.cpp:</w:t>
      </w:r>
      <w:bookmarkEnd w:id="64"/>
      <w:bookmarkEnd w:id="65"/>
    </w:p>
    <w:p w:rsidR="007B0885" w:rsidRPr="008567BA" w:rsidRDefault="007B0885" w:rsidP="007B0885">
      <w:pPr>
        <w:rPr>
          <w:lang w:val="en-US"/>
        </w:rPr>
      </w:pPr>
      <w:r w:rsidRPr="008567BA">
        <w:rPr>
          <w:lang w:val="en-US"/>
        </w:rPr>
        <w:t>#include "Vector.h"</w:t>
      </w:r>
      <w:r w:rsidRPr="008567BA">
        <w:rPr>
          <w:lang w:val="en-US"/>
        </w:rPr>
        <w:br/>
        <w:t>#include &lt;cmath&g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Vector::Vector(const double *values, int size) {</w:t>
      </w:r>
      <w:r w:rsidRPr="008567BA">
        <w:rPr>
          <w:lang w:val="en-US"/>
        </w:rPr>
        <w:br/>
        <w:t xml:space="preserve">    this-&gt;size = size;</w:t>
      </w:r>
      <w:r w:rsidRPr="008567BA">
        <w:rPr>
          <w:lang w:val="en-US"/>
        </w:rPr>
        <w:br/>
        <w:t xml:space="preserve">    this-&gt;values = new double[size]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or (int i = 0; i &lt; this-&gt;size; ++i)</w:t>
      </w:r>
      <w:r w:rsidRPr="008567BA">
        <w:rPr>
          <w:lang w:val="en-US"/>
        </w:rPr>
        <w:br/>
        <w:t xml:space="preserve">        this-&gt;values[i] = values[i]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ector::Vector(){</w:t>
      </w:r>
      <w:r w:rsidRPr="008567BA">
        <w:rPr>
          <w:lang w:val="en-US"/>
        </w:rPr>
        <w:br/>
        <w:t xml:space="preserve">    size = 0;</w:t>
      </w:r>
      <w:r w:rsidRPr="008567BA">
        <w:rPr>
          <w:lang w:val="en-US"/>
        </w:rPr>
        <w:br/>
        <w:t xml:space="preserve">    values = nullptr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ector::~Vector() {</w:t>
      </w:r>
      <w:r w:rsidRPr="008567BA">
        <w:rPr>
          <w:lang w:val="en-US"/>
        </w:rPr>
        <w:br/>
        <w:t xml:space="preserve">    delete[] values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ector &amp;Vector::operator=(const Vector &amp;v){</w:t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values[i] = v.values[i]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*this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  <w:t>Vector Vector::operator+(const Vector &amp;vector) {</w:t>
      </w:r>
      <w:r w:rsidRPr="008567BA">
        <w:rPr>
          <w:lang w:val="en-US"/>
        </w:rPr>
        <w:br/>
        <w:t xml:space="preserve">    Vector temp;</w:t>
      </w:r>
      <w:r w:rsidRPr="008567BA">
        <w:rPr>
          <w:lang w:val="en-US"/>
        </w:rPr>
        <w:br/>
        <w:t xml:space="preserve">    temp.size = size;</w:t>
      </w:r>
      <w:r w:rsidRPr="008567BA">
        <w:rPr>
          <w:lang w:val="en-US"/>
        </w:rPr>
        <w:br/>
        <w:t xml:space="preserve">    temp.values = new double[size]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temp.values[i] = values[i] + vector.values[i]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temp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ector Vector::operator-(const Vector &amp;vector) {</w:t>
      </w:r>
      <w:r w:rsidRPr="008567BA">
        <w:rPr>
          <w:lang w:val="en-US"/>
        </w:rPr>
        <w:br/>
        <w:t xml:space="preserve">    Vector temp;</w:t>
      </w:r>
      <w:r w:rsidRPr="008567BA">
        <w:rPr>
          <w:lang w:val="en-US"/>
        </w:rPr>
        <w:br/>
        <w:t xml:space="preserve">    temp.size = size;</w:t>
      </w:r>
      <w:r w:rsidRPr="008567BA">
        <w:rPr>
          <w:lang w:val="en-US"/>
        </w:rPr>
        <w:br/>
        <w:t xml:space="preserve">    temp.values = new double[size]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temp.values[i] = values[i] - vector.values[i]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temp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double Vector::absVector(){</w:t>
      </w:r>
      <w:r w:rsidRPr="008567BA">
        <w:rPr>
          <w:lang w:val="en-US"/>
        </w:rPr>
        <w:br/>
        <w:t xml:space="preserve">    double sum=0;</w:t>
      </w:r>
      <w:r w:rsidRPr="008567BA">
        <w:rPr>
          <w:lang w:val="en-US"/>
        </w:rPr>
        <w:br/>
        <w:t xml:space="preserve">    for (int i = 0; i &lt; size; ++i) {</w:t>
      </w:r>
      <w:r w:rsidRPr="008567BA">
        <w:rPr>
          <w:lang w:val="en-US"/>
        </w:rPr>
        <w:br/>
        <w:t xml:space="preserve">        sum+= pow(values[i], 2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sqrt(sum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>bool operator&gt;(Vector&amp; vl, Vector&amp; vr){</w:t>
      </w:r>
      <w:r w:rsidRPr="008567BA">
        <w:rPr>
          <w:lang w:val="en-US"/>
        </w:rPr>
        <w:br/>
        <w:t xml:space="preserve">    return vl.absVector() &gt; vr.absVector(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bool operator&lt;(Vector&amp; vl, Vector&amp; vr){</w:t>
      </w:r>
      <w:r w:rsidRPr="008567BA">
        <w:rPr>
          <w:lang w:val="en-US"/>
        </w:rPr>
        <w:br/>
        <w:t xml:space="preserve">    return vl.absVector() &lt; vr.absVector()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ostream &amp;operator&lt;&lt;(ostream &amp;out, Vector &amp;v) {</w:t>
      </w:r>
      <w:r w:rsidRPr="008567BA">
        <w:rPr>
          <w:lang w:val="en-US"/>
        </w:rPr>
        <w:br/>
        <w:t xml:space="preserve">    for (int i = 0; i &lt; v.size; ++i) {</w:t>
      </w:r>
      <w:r w:rsidRPr="008567BA">
        <w:rPr>
          <w:lang w:val="en-US"/>
        </w:rPr>
        <w:br/>
        <w:t xml:space="preserve">        cout&lt;&lt; v.values[i]&lt;&lt;" "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cout&lt;&lt;endl;</w:t>
      </w:r>
      <w:r w:rsidRPr="008567BA">
        <w:rPr>
          <w:lang w:val="en-US"/>
        </w:rPr>
        <w:br/>
        <w:t xml:space="preserve">    return out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istream &amp;operator&gt;&gt;(istream &amp;in, Vector &amp;v) {</w:t>
      </w:r>
      <w:r w:rsidRPr="008567BA">
        <w:rPr>
          <w:lang w:val="en-US"/>
        </w:rPr>
        <w:br/>
        <w:t xml:space="preserve">    for (int i = 0; i &lt; v.size; ++i) {</w:t>
      </w:r>
      <w:r w:rsidRPr="008567BA">
        <w:rPr>
          <w:lang w:val="en-US"/>
        </w:rPr>
        <w:br/>
        <w:t xml:space="preserve">        in &gt;&gt; v.values[i]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 xml:space="preserve">    return in;</w:t>
      </w:r>
      <w:r w:rsidRPr="008567BA">
        <w:rPr>
          <w:lang w:val="en-US"/>
        </w:rPr>
        <w:br/>
        <w:t>}</w:t>
      </w:r>
    </w:p>
    <w:p w:rsidR="009F6C0D" w:rsidRPr="00AB3363" w:rsidRDefault="009F6C0D" w:rsidP="00A42E60">
      <w:pPr>
        <w:pStyle w:val="a3"/>
        <w:spacing w:line="360" w:lineRule="auto"/>
        <w:ind w:left="0"/>
        <w:outlineLvl w:val="1"/>
        <w:rPr>
          <w:noProof/>
          <w:color w:val="auto"/>
          <w:lang w:val="en-US"/>
        </w:rPr>
      </w:pPr>
      <w:bookmarkStart w:id="66" w:name="_Toc510360745"/>
    </w:p>
    <w:p w:rsidR="007B0885" w:rsidRPr="00A42E60" w:rsidRDefault="007B0885" w:rsidP="00A42E60">
      <w:pPr>
        <w:pStyle w:val="a3"/>
        <w:spacing w:line="360" w:lineRule="auto"/>
        <w:ind w:left="0"/>
        <w:outlineLvl w:val="1"/>
        <w:rPr>
          <w:color w:val="auto"/>
          <w:szCs w:val="28"/>
        </w:rPr>
      </w:pPr>
      <w:bookmarkStart w:id="67" w:name="_Toc515396422"/>
      <w:r w:rsidRPr="005B6FFF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BECFA93" wp14:editId="6D55A839">
            <wp:simplePos x="0" y="0"/>
            <wp:positionH relativeFrom="margin">
              <wp:posOffset>271145</wp:posOffset>
            </wp:positionH>
            <wp:positionV relativeFrom="paragraph">
              <wp:posOffset>269875</wp:posOffset>
            </wp:positionV>
            <wp:extent cx="1602105" cy="343471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6529" r="52593" b="2524"/>
                    <a:stretch/>
                  </pic:blipFill>
                  <pic:spPr bwMode="auto">
                    <a:xfrm>
                      <a:off x="0" y="0"/>
                      <a:ext cx="1602105" cy="343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FFF">
        <w:rPr>
          <w:color w:val="auto"/>
        </w:rPr>
        <w:t>Скриншоты выполнения программы:</w:t>
      </w:r>
      <w:bookmarkEnd w:id="66"/>
      <w:bookmarkEnd w:id="67"/>
    </w:p>
    <w:p w:rsidR="007B0885" w:rsidRPr="005B6FFF" w:rsidRDefault="007B0885" w:rsidP="007B0885">
      <w:pPr>
        <w:pStyle w:val="a3"/>
        <w:spacing w:line="360" w:lineRule="auto"/>
        <w:ind w:left="360"/>
        <w:jc w:val="both"/>
        <w:outlineLvl w:val="1"/>
        <w:rPr>
          <w:color w:val="auto"/>
        </w:rPr>
      </w:pPr>
      <w:bookmarkStart w:id="68" w:name="_Toc510360746"/>
      <w:bookmarkStart w:id="69" w:name="_Toc515396423"/>
      <w:r w:rsidRPr="005B6FFF">
        <w:rPr>
          <w:color w:val="auto"/>
        </w:rPr>
        <w:t>Выводы:</w:t>
      </w:r>
      <w:bookmarkEnd w:id="68"/>
      <w:bookmarkEnd w:id="69"/>
    </w:p>
    <w:p w:rsidR="007B0885" w:rsidRDefault="007B0885" w:rsidP="007B0885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ознакомились с классами в </w:t>
      </w: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B0885" w:rsidRDefault="007B0885" w:rsidP="007B0885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ознакомились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конструкторами и деструкторами в 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B0885" w:rsidRPr="00F933F5" w:rsidRDefault="007B0885" w:rsidP="00F933F5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Изучили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ерегрузки операторов в языке С++ и 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учились использовать перегруженные операторы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а практике.</w:t>
      </w:r>
    </w:p>
    <w:p w:rsidR="00A42E60" w:rsidRPr="00EC023D" w:rsidRDefault="00A42E60" w:rsidP="00A42E60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70" w:name="_Toc510361796"/>
      <w:bookmarkStart w:id="71" w:name="_Toc515396424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6</w:t>
      </w:r>
      <w:bookmarkEnd w:id="70"/>
      <w:bookmarkEnd w:id="71"/>
    </w:p>
    <w:p w:rsidR="00A42E60" w:rsidRPr="00E76E3D" w:rsidRDefault="00A42E60" w:rsidP="00A42E60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A42E60" w:rsidRPr="00362695" w:rsidRDefault="00A42E60" w:rsidP="00A42E60">
      <w:pPr>
        <w:pStyle w:val="a3"/>
        <w:spacing w:line="360" w:lineRule="auto"/>
        <w:jc w:val="both"/>
        <w:outlineLvl w:val="1"/>
        <w:rPr>
          <w:color w:val="auto"/>
        </w:rPr>
      </w:pPr>
      <w:bookmarkStart w:id="72" w:name="_Toc510361797"/>
      <w:bookmarkStart w:id="73" w:name="_Toc515396425"/>
      <w:r w:rsidRPr="00362695">
        <w:rPr>
          <w:color w:val="auto"/>
        </w:rPr>
        <w:t>Цель лабораторной работы:</w:t>
      </w:r>
      <w:bookmarkEnd w:id="72"/>
      <w:bookmarkEnd w:id="73"/>
      <w:r w:rsidRPr="00362695">
        <w:rPr>
          <w:color w:val="auto"/>
        </w:rPr>
        <w:t xml:space="preserve"> </w:t>
      </w:r>
    </w:p>
    <w:p w:rsidR="00A42E60" w:rsidRPr="00B853DA" w:rsidRDefault="00A42E60" w:rsidP="00A42E60">
      <w:pPr>
        <w:pStyle w:val="a3"/>
        <w:spacing w:line="360" w:lineRule="auto"/>
        <w:ind w:left="0" w:firstLine="28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</w:p>
    <w:p w:rsidR="00A42E60" w:rsidRDefault="00A42E60" w:rsidP="00A42E60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ая классов в языке С++.</w:t>
      </w:r>
    </w:p>
    <w:p w:rsidR="00A42E60" w:rsidRPr="00362695" w:rsidRDefault="00A42E60" w:rsidP="00A42E60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74" w:name="_Toc510361798"/>
      <w:bookmarkStart w:id="75" w:name="_Toc515396426"/>
      <w:r w:rsidRPr="00362695">
        <w:rPr>
          <w:color w:val="auto"/>
        </w:rPr>
        <w:t>Текст задания:</w:t>
      </w:r>
      <w:bookmarkEnd w:id="74"/>
      <w:bookmarkEnd w:id="75"/>
    </w:p>
    <w:p w:rsidR="00A42E60" w:rsidRPr="00B853DA" w:rsidRDefault="00A42E60" w:rsidP="00A42E60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1) 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A42E60" w:rsidRPr="00B853DA" w:rsidRDefault="00A42E60" w:rsidP="00A42E60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2) Создать класс Alive и расширить его до Bird, Fish, Animal</w:t>
      </w:r>
    </w:p>
    <w:p w:rsidR="00A42E60" w:rsidRDefault="00A42E60" w:rsidP="00A42E60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3) Создать класс Animal, и расширить его до Dog, Cat.</w:t>
      </w:r>
    </w:p>
    <w:p w:rsidR="00A42E60" w:rsidRPr="00362695" w:rsidRDefault="00EC4A7E" w:rsidP="00A42E60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76" w:name="_Toc510361799"/>
      <w:bookmarkStart w:id="77" w:name="_Toc515396427"/>
      <w:r>
        <w:rPr>
          <w:color w:val="auto"/>
        </w:rPr>
        <w:t>UML-диаграммы</w:t>
      </w:r>
      <w:r w:rsidR="00A42E60" w:rsidRPr="00362695">
        <w:rPr>
          <w:color w:val="auto"/>
        </w:rPr>
        <w:t>:</w:t>
      </w:r>
      <w:bookmarkEnd w:id="76"/>
      <w:bookmarkEnd w:id="77"/>
    </w:p>
    <w:p w:rsidR="00A42E60" w:rsidRDefault="00A42E60" w:rsidP="00A42E60">
      <w:pPr>
        <w:shd w:val="clear" w:color="auto" w:fill="FFFFFF"/>
        <w:ind w:firstLine="284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39636" wp14:editId="124640B4">
                      <wp:simplePos x="0" y="0"/>
                      <wp:positionH relativeFrom="column">
                        <wp:posOffset>4692955</wp:posOffset>
                      </wp:positionH>
                      <wp:positionV relativeFrom="paragraph">
                        <wp:posOffset>138862</wp:posOffset>
                      </wp:positionV>
                      <wp:extent cx="51206" cy="1704441"/>
                      <wp:effectExtent l="19050" t="0" r="463550" b="86360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" cy="1704441"/>
                              </a:xfrm>
                              <a:prstGeom prst="bentConnector3">
                                <a:avLst>
                                  <a:gd name="adj1" fmla="val 9496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440F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369.5pt;margin-top:10.95pt;width:4.05pt;height:13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cIAIAAEIEAAAOAAAAZHJzL2Uyb0RvYy54bWysU0mOEzEU3SNxB8t7UlUhHUgplV6kgQ2C&#10;iOEAjstODJ5kmwxLurdIfQZuwAKklprhClU34tupVCNAvUBsvqf/nv/7z56e7pREG+a8MLrCxSDH&#10;iGlqaqFXFX796vG9hxj5QHRNpNGswnvm8ens7p3p1pZsaNZG1swhING+3NoKr0OwZZZ5umaK+IGx&#10;TMMhN06RAEu3ympHtsCuZDbM83G2Na62zlDmPeyeHQ7xLPFzzmh4zrlnAckKQ20hRZfiMsZsNiXl&#10;yhG7FrQrg/xDFYoIDZf2VGckEPTOiT+olKDOeMPDgBqVGc4FZUkDqCny39S8XBPLkhZojrd9m/z/&#10;o6XPNguHRA3enWCkiQKPmo/N9+ZL87m5ar41V+05zK/bDzD/1F6i5rrbvkTtRfu+PW8vmh+Q/xUB&#10;AXRza30JpHO9cN3K24WLrdlxp+IIotEuObDvHWC7gChsnhTDfIwRhZPiQT4ajYrImd2ArfPhCTMK&#10;xUmFl0yHudEafDbufnKAbJ76kKyoOz2kflNgxJUEZzdEosloMs4nHXGXDlccqSNW6hgDEfKRrlHY&#10;W2hLcILolWQdMKZkUe1BX5qFvWQH+AvGoaugaJiKSu+ZzaVDUECF67dHXVJDZoRwIWUPym8HdbkR&#10;xtIb74HF7cA+O91odOiBSmjj/gYOu2Op/JB/VH3QGmUvTb1Pbqd2wENNjnWfKv6EX9cJfvP1Zz8B&#10;AAD//wMAUEsDBBQABgAIAAAAIQBVgwPF3wAAAAoBAAAPAAAAZHJzL2Rvd25yZXYueG1sTI/NTsMw&#10;EITvSLyDtUjcqPODCAlxKoRAgODSAHc3XuKo8TqK3Tbw9CwnOM7OaPaber24URxwDoMnBekqAYHU&#10;eTNQr+D97eHiGkSImowePaGCLwywbk5Pal0Zf6QNHtrYCy6hUGkFNsapkjJ0Fp0OKz8hsffpZ6cj&#10;y7mXZtZHLnejzJLkSjo9EH+wesI7i92u3TsFjy7LX4anXdu9Pn9E3NxbHL6tUudny+0NiIhL/AvD&#10;Lz6jQ8NMW78nE8SooMhL3hIVZGkJggPFZZGC2PKhTHKQTS3/T2h+AAAA//8DAFBLAQItABQABgAI&#10;AAAAIQC2gziS/gAAAOEBAAATAAAAAAAAAAAAAAAAAAAAAABbQ29udGVudF9UeXBlc10ueG1sUEsB&#10;Ai0AFAAGAAgAAAAhADj9If/WAAAAlAEAAAsAAAAAAAAAAAAAAAAALwEAAF9yZWxzLy5yZWxzUEsB&#10;Ai0AFAAGAAgAAAAhABBUQFwgAgAAQgQAAA4AAAAAAAAAAAAAAAAALgIAAGRycy9lMm9Eb2MueG1s&#10;UEsBAi0AFAAGAAgAAAAhAFWDA8XfAAAACgEAAA8AAAAAAAAAAAAAAAAAegQAAGRycy9kb3ducmV2&#10;LnhtbFBLBQYAAAAABAAEAPMAAACGBQAAAAA=&#10;" adj="205116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Student</w:t>
            </w:r>
          </w:p>
        </w:tc>
      </w:tr>
      <w:tr w:rsidR="00A42E60" w:rsidTr="00261B12">
        <w:trPr>
          <w:trHeight w:val="517"/>
        </w:trPr>
        <w:tc>
          <w:tcPr>
            <w:tcW w:w="7508" w:type="dxa"/>
          </w:tcPr>
          <w:p w:rsidR="00A42E60" w:rsidRPr="00074E15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ring name;</w:t>
            </w:r>
          </w:p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ring group</w:t>
            </w:r>
            <w:r>
              <w:rPr>
                <w:sz w:val="28"/>
                <w:lang w:val="en-US"/>
              </w:rPr>
              <w:t xml:space="preserve">; </w:t>
            </w:r>
          </w:p>
        </w:tc>
      </w:tr>
      <w:tr w:rsidR="00A42E60" w:rsidRPr="00A42E60" w:rsidTr="00261B12">
        <w:trPr>
          <w:trHeight w:val="517"/>
        </w:trPr>
        <w:tc>
          <w:tcPr>
            <w:tcW w:w="7508" w:type="dxa"/>
          </w:tcPr>
          <w:p w:rsidR="00A42E60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udent(string name, string group)</w:t>
            </w:r>
            <w:r>
              <w:rPr>
                <w:sz w:val="28"/>
                <w:lang w:val="en-US"/>
              </w:rPr>
              <w:t>;</w:t>
            </w:r>
          </w:p>
          <w:p w:rsidR="00A42E60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ring getName()</w:t>
            </w:r>
            <w:r>
              <w:rPr>
                <w:sz w:val="28"/>
                <w:lang w:val="en-US"/>
              </w:rPr>
              <w:t>;</w:t>
            </w:r>
          </w:p>
          <w:p w:rsidR="00A42E60" w:rsidRPr="00EC24AE" w:rsidRDefault="00A42E60" w:rsidP="00261B12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void changeGroup(string newGroup)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 w:rsidRPr="008B18C0">
              <w:rPr>
                <w:sz w:val="28"/>
                <w:lang w:val="en-US"/>
              </w:rPr>
              <w:t>Chief: public Student</w:t>
            </w:r>
          </w:p>
        </w:tc>
      </w:tr>
      <w:tr w:rsidR="00A42E60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B18C0">
              <w:rPr>
                <w:sz w:val="28"/>
                <w:lang w:val="en-US"/>
              </w:rPr>
              <w:t>bool hasJournal;</w:t>
            </w:r>
          </w:p>
        </w:tc>
      </w:tr>
      <w:tr w:rsidR="00A42E60" w:rsidRPr="00F95715" w:rsidTr="00261B12">
        <w:trPr>
          <w:trHeight w:val="517"/>
        </w:trPr>
        <w:tc>
          <w:tcPr>
            <w:tcW w:w="7508" w:type="dxa"/>
          </w:tcPr>
          <w:p w:rsidR="00A42E60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Chief(bool </w:t>
            </w:r>
            <w:r w:rsidRPr="008B18C0">
              <w:rPr>
                <w:sz w:val="28"/>
                <w:lang w:val="en-US"/>
              </w:rPr>
              <w:t>hasJournal,string nameC, string groupC)</w:t>
            </w:r>
          </w:p>
          <w:p w:rsidR="00A42E60" w:rsidRDefault="00A42E60" w:rsidP="00261B12">
            <w:pPr>
              <w:jc w:val="both"/>
              <w:rPr>
                <w:sz w:val="28"/>
                <w:lang w:val="en-US"/>
              </w:rPr>
            </w:pPr>
            <w:r w:rsidRPr="008B18C0">
              <w:rPr>
                <w:sz w:val="28"/>
                <w:lang w:val="en-US"/>
              </w:rPr>
              <w:t>:Student(nameC, groupC)</w:t>
            </w:r>
          </w:p>
          <w:p w:rsidR="00A42E60" w:rsidRPr="00A517A8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B18C0">
              <w:rPr>
                <w:sz w:val="28"/>
                <w:lang w:val="en-US"/>
              </w:rPr>
              <w:t>bool isJournal()</w:t>
            </w:r>
            <w:r>
              <w:rPr>
                <w:sz w:val="28"/>
                <w:lang w:val="en-US"/>
              </w:rPr>
              <w:t>;</w:t>
            </w:r>
          </w:p>
          <w:p w:rsidR="00A42E60" w:rsidRPr="00A517A8" w:rsidRDefault="00A42E60" w:rsidP="00261B12">
            <w:pPr>
              <w:rPr>
                <w:lang w:val="en-US"/>
              </w:rPr>
            </w:pP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CFDE0" wp14:editId="551454F6">
                <wp:simplePos x="0" y="0"/>
                <wp:positionH relativeFrom="column">
                  <wp:posOffset>4810172</wp:posOffset>
                </wp:positionH>
                <wp:positionV relativeFrom="paragraph">
                  <wp:posOffset>424312</wp:posOffset>
                </wp:positionV>
                <wp:extent cx="45719" cy="2709542"/>
                <wp:effectExtent l="38100" t="0" r="564515" b="9144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09542"/>
                        </a:xfrm>
                        <a:prstGeom prst="bentConnector3">
                          <a:avLst>
                            <a:gd name="adj1" fmla="val 1271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8B7F" id="Соединительная линия уступом 12" o:spid="_x0000_s1026" type="#_x0000_t34" style="position:absolute;margin-left:378.75pt;margin-top:33.4pt;width:3.6pt;height:2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fSIQIAAEMEAAAOAAAAZHJzL2Uyb0RvYy54bWysU0uOEzEQ3SNxB8t70t0hQ5gonVnMABsE&#10;EZ8DOP4kBv9km3yWzGyR5gzcgAVIIw2fK3TfiLLT6UGAZoHYVJfteq/r1bOnJ1ut0Jr7IK2pcTUo&#10;MeKGWibNssavXz2+9xCjEIlhRFnDa7zjAZ/M7t6ZbtyED+3KKsY9AhITJhtX41WMblIUga64JmFg&#10;HTdwKKzXJMLSLwvmyQbYtSqGZfmg2FjPnLeUhwC7Z/tDPMv8QnAanwsReESqxtBbzNHnuEixmE3J&#10;ZOmJW0natUH+oQtNpIGf9lRnJBL0zss/qLSk3gYr4oBaXVghJOVZA6ipyt/UvFwRx7MWGE5w/ZjC&#10;/6Olz9ZzjyQD74YYGaLBo+Zj87350nxurppvzVV7Dvl1+wHyT+0laq677UvUXrTv2/P2ovkB9V8R&#10;EMA0Ny5MgPTUzH23Cm7u02i2wuv0BdFomx3Y9Q7wbUQUNkdH4+oYIwonw3F5fDTKnMUN2PkQn3Cr&#10;UUpqvOAmnlpjwGfr72cHyPppiNkK1ukh7E2FkdAKnF0TBY2Oq1E5St0Cc1cP2YE7gZVJMRKpHhmG&#10;4s7BXKKXxCwV74CppEhy9wJzFneK7+EvuICxgqRh7ipfaH6qPIIOaszeVj0LVCaIkEr1oPJ2UFeb&#10;YDxf8h5Y3Q7sq/MfrYk9UEtj/d/AcXtoVezrD6r3WpPshWW7bHceB9zUPNjuVaWn8Os6w2/e/uwn&#10;AAAA//8DAFBLAwQUAAYACAAAACEAYL+Oz+AAAAAKAQAADwAAAGRycy9kb3ducmV2LnhtbEyPy07D&#10;MBBF90j8gzVI7KhTmhdpJhVCglU3LVCpOzeeJlHjcRS7bfh7zIouR3N077nlajK9uNDoOssI81kE&#10;gri2uuMG4evz/SkH4bxirXrLhPBDDlbV/V2pCm2vvKHL1jcihLArFELr/VBI6eqWjHIzOxCH39GO&#10;Rvlwjo3Uo7qGcNPL5yhKpVEdh4ZWDfTWUn3ang0C7fbf+bT3yW5zXNuP+Tpf9LFDfHyYXpcgPE3+&#10;H4Y//aAOVXA62DNrJ3qELMmSgCKkaZgQgCyNMxAHhPhlkYCsSnk7ofoFAAD//wMAUEsBAi0AFAAG&#10;AAgAAAAhALaDOJL+AAAA4QEAABMAAAAAAAAAAAAAAAAAAAAAAFtDb250ZW50X1R5cGVzXS54bWxQ&#10;SwECLQAUAAYACAAAACEAOP0h/9YAAACUAQAACwAAAAAAAAAAAAAAAAAvAQAAX3JlbHMvLnJlbHNQ&#10;SwECLQAUAAYACAAAACEAZEqH0iECAABDBAAADgAAAAAAAAAAAAAAAAAuAgAAZHJzL2Uyb0RvYy54&#10;bWxQSwECLQAUAAYACAAAACEAYL+Oz+AAAAAKAQAADwAAAAAAAAAAAAAAAAB7BAAAZHJzL2Rvd25y&#10;ZXYueG1sUEsFBgAAAAAEAAQA8wAAAIgFAAAAAA==&#10;" adj="274623" strokecolor="black [3200]" strokeweight="1pt">
                <v:stroke endarrow="block"/>
              </v:shape>
            </w:pict>
          </mc:Fallback>
        </mc:AlternateContent>
      </w: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525D" wp14:editId="5BC069F6">
                <wp:simplePos x="0" y="0"/>
                <wp:positionH relativeFrom="column">
                  <wp:posOffset>4815916</wp:posOffset>
                </wp:positionH>
                <wp:positionV relativeFrom="paragraph">
                  <wp:posOffset>423214</wp:posOffset>
                </wp:positionV>
                <wp:extent cx="45719" cy="1397203"/>
                <wp:effectExtent l="38100" t="0" r="545465" b="8890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7203"/>
                        </a:xfrm>
                        <a:prstGeom prst="bentConnector3">
                          <a:avLst>
                            <a:gd name="adj1" fmla="val 1251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D280" id="Соединительная линия уступом 13" o:spid="_x0000_s1026" type="#_x0000_t34" style="position:absolute;margin-left:379.2pt;margin-top:33.3pt;width:3.6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5hIgIAAEMEAAAOAAAAZHJzL2Uyb0RvYy54bWysU8tuEzEU3SPxD5b3ZGYS0rRRJl2kwAZB&#10;xOMDHI+dGPySbfJY0m6R+g39AxZUqlQevzDzR1w7kykC1AVic+favufMPffYk9OtkmjNnBdGl7jo&#10;5RgxTU0l9LLEb988fXSMkQ9EV0QazUq8Yx6fTh8+mGzsmPXNysiKOQQk2o83tsSrEOw4yzxdMUV8&#10;z1im4ZAbp0iApVtmlSMbYFcy6+f5UbYxrrLOUOY97J7tD/E08XPOaHjJuWcByRJDbyFFl+Iixmw6&#10;IeOlI3YlaNsG+YcuFBEaftpRnZFA0Acn/qBSgjrjDQ89alRmOBeUJQ2gpsh/U/N6RSxLWmA43nZj&#10;8v+Plr5Yzx0SFXg3wEgTBR7VV/X3+rr+Ut/U3+qb5hzy2+YT5J+bS1TfttuXqLloPjbnzUX9A+q/&#10;IiCAaW6sHwPpTM9du/J27uJottyp+AXRaJsc2HUOsG1AFDYfD0fFCUYUTorByaifJ87sDmydD8+Y&#10;USgmJV4wHWZGa/DZuEFygKyf+5CsqFo9pHpXYMSVBGfXRKKiPyyGR6PYLTC39ZAduCNY6hgDEfKJ&#10;rlDYWZhLcILopWQtMJZkUe5eYMrCTrI9/BXjMFaQ1E9dpQvNZtIh6KDE1fuiY4HKCOFCyg6U3w9q&#10;ayOMpUveAYv7gV11+qPRoQMqoY37GzhsD63yff1B9V5rlL0w1S7ZncYBNzUNtn1V8Sn8uk7wu7c/&#10;/QkAAP//AwBQSwMEFAAGAAgAAAAhAEmDiO3dAAAACgEAAA8AAABkcnMvZG93bnJldi54bWxMj01P&#10;hDAQhu8m/odmTLy5RZSCyLBRE43Zm2hMvHVpBSKdEtpl8d87nvQ2H0/eeabarm4Ui53D4AnhcpOA&#10;sNR6M1CH8Pb6eFGACFGT0aMni/BtA2zr05NKl8Yf6cUuTewEh1AoNUIf41RKGdreOh02frLEu08/&#10;Ox25nTtpZn3kcDfKNEmUdHogvtDryT70tv1qDg6huFqebsbnD5U3dE+7NXuXSZoinp+td7cgol3j&#10;Hwy/+qwONTvt/YFMECNCnhXXjCIopUAwkKuMiz1CWvBE1pX8/0L9AwAA//8DAFBLAQItABQABgAI&#10;AAAAIQC2gziS/gAAAOEBAAATAAAAAAAAAAAAAAAAAAAAAABbQ29udGVudF9UeXBlc10ueG1sUEsB&#10;Ai0AFAAGAAgAAAAhADj9If/WAAAAlAEAAAsAAAAAAAAAAAAAAAAALwEAAF9yZWxzLy5yZWxzUEsB&#10;Ai0AFAAGAAgAAAAhABoQ3mEiAgAAQwQAAA4AAAAAAAAAAAAAAAAALgIAAGRycy9lMm9Eb2MueG1s&#10;UEsBAi0AFAAGAAgAAAAhAEmDiO3dAAAACgEAAA8AAAAAAAAAAAAAAAAAfAQAAGRycy9kb3ducmV2&#10;LnhtbFBLBQYAAAAABAAEAPMAAACGBQAAAAA=&#10;" adj="270338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ive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isAlive; </w:t>
            </w:r>
          </w:p>
        </w:tc>
      </w:tr>
      <w:tr w:rsidR="00A42E60" w:rsidRPr="00B853DA" w:rsidTr="00261B12">
        <w:trPr>
          <w:trHeight w:val="517"/>
        </w:trPr>
        <w:tc>
          <w:tcPr>
            <w:tcW w:w="7508" w:type="dxa"/>
          </w:tcPr>
          <w:p w:rsidR="00A42E60" w:rsidRPr="00EC24AE" w:rsidRDefault="00A42E60" w:rsidP="00261B12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Alive(bool isAlive)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DFAB3" wp14:editId="50779A4A">
                <wp:simplePos x="0" y="0"/>
                <wp:positionH relativeFrom="column">
                  <wp:posOffset>4838220</wp:posOffset>
                </wp:positionH>
                <wp:positionV relativeFrom="paragraph">
                  <wp:posOffset>504167</wp:posOffset>
                </wp:positionV>
                <wp:extent cx="543871" cy="2614174"/>
                <wp:effectExtent l="38100" t="0" r="27940" b="9144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871" cy="2614174"/>
                        </a:xfrm>
                        <a:prstGeom prst="bentConnector3">
                          <a:avLst>
                            <a:gd name="adj1" fmla="val -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4CB5" id="Соединительная линия уступом 14" o:spid="_x0000_s1026" type="#_x0000_t34" style="position:absolute;margin-left:380.95pt;margin-top:39.7pt;width:42.8pt;height:20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kOKwIAAEsEAAAOAAAAZHJzL2Uyb0RvYy54bWysVEuOEzEQ3SNxB8v7SaeTMDNE6cwiw2eB&#10;IOJzAMdtJwb/ZJt0smRmizRn4AYsQBpp+Fyh+0aU3Z0G8VsgNlbZrveq3it3z852SqItc14YXeB8&#10;MMSIaWpKodcFfvH8/tEpRj4QXRJpNCvwnnl8Nr99a1bZKRuZjZElcwhItJ9WtsCbEOw0yzzdMEX8&#10;wFim4ZIbp0iArVtnpSMVsCuZjYbD46wyrrTOUOY9nJ63l3ie+DlnNDzh3LOAZIGht5BWl9ZVXLP5&#10;jEzXjtiNoF0b5B+6UERoKNpTnZNA0GsnfqFSgjrjDQ8DalRmOBeUJQ2gJh/+pObZhliWtIA53vY2&#10;+f9HSx9vlw6JEmY3wUgTBTOq39Vf6o/1h/q6/lxfNxcQ3zRvIX7fXKH6pju+Qs1l86a5aC7rr5D/&#10;CQEBuFlZPwXShV66buft0kVrdtwpxKWwD6FYMgvko12axb6fBdsFROHwzmR8epJjROFqdJxP8pNE&#10;n7U8kc86Hx4wo1AMCrxiOiyM1jBy48aJn2wf+ZCmUnbSSPkSOLmSMOQtkehodHccuwbaLhmiA3FE&#10;Sh3XQIS8p0sU9hb8CU4QvZasA8aULMpuhaYo7CVr4U8ZB3tB0Ci1lB42W0iHoHyBy1d5zwKZEcKF&#10;lD1o+HdQlxthLD32Htga/MdqfXaqaHTogUpo435XNewOrfI2/6C61Rplr0y5T2NPdsCLTcZ2X1f8&#10;JH7cJ/j3f8D8GwAAAP//AwBQSwMEFAAGAAgAAAAhAFukUd7fAAAACgEAAA8AAABkcnMvZG93bnJl&#10;di54bWxMj8tOwzAQRfdI/IM1SOyobRSaB3EqhGDBCpEWsXXjIQ6Nx1HstuHvMSvYzWiO7pxbbxY3&#10;shPOYfCkQK4EMKTOm4F6Bbvt800BLERNRo+eUME3Btg0lxe1row/0xue2tizFEKh0gpsjFPFeegs&#10;Oh1WfkJKt08/Ox3TOvfczPqcwt3Ib4VYc6cHSh+snvDRYndoj07BV5tthWjNU2F28uXVHub3/iNX&#10;6vpqebgHFnGJfzD86id1aJLT3h/JBDYqyNeyTGgaygxYAoosvwO2V5CVUgJvav6/QvMDAAD//wMA&#10;UEsBAi0AFAAGAAgAAAAhALaDOJL+AAAA4QEAABMAAAAAAAAAAAAAAAAAAAAAAFtDb250ZW50X1R5&#10;cGVzXS54bWxQSwECLQAUAAYACAAAACEAOP0h/9YAAACUAQAACwAAAAAAAAAAAAAAAAAvAQAAX3Jl&#10;bHMvLnJlbHNQSwECLQAUAAYACAAAACEAP5WpDisCAABLBAAADgAAAAAAAAAAAAAAAAAuAgAAZHJz&#10;L2Uyb0RvYy54bWxQSwECLQAUAAYACAAAACEAW6RR3t8AAAAKAQAADwAAAAAAAAAAAAAAAACFBAAA&#10;ZHJzL2Rvd25yZXYueG1sUEsFBgAAAAAEAAQA8wAAAJEFAAAAAA==&#10;" adj="-63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d: public Alive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bool canFly;</w:t>
            </w:r>
          </w:p>
        </w:tc>
      </w:tr>
      <w:tr w:rsidR="00A42E60" w:rsidRPr="00A42E60" w:rsidTr="00261B12">
        <w:trPr>
          <w:trHeight w:val="517"/>
        </w:trPr>
        <w:tc>
          <w:tcPr>
            <w:tcW w:w="7508" w:type="dxa"/>
          </w:tcPr>
          <w:p w:rsidR="00A42E60" w:rsidRPr="00EC24AE" w:rsidRDefault="00A42E60" w:rsidP="00261B12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Bird (bool isAlive, bool canFly)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sh: public Alive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45D9A">
              <w:rPr>
                <w:sz w:val="28"/>
                <w:lang w:val="en-US"/>
              </w:rPr>
              <w:t>bool canSwim;</w:t>
            </w:r>
          </w:p>
        </w:tc>
      </w:tr>
      <w:tr w:rsidR="00A42E60" w:rsidRPr="00A42E60" w:rsidTr="00261B12">
        <w:trPr>
          <w:trHeight w:val="517"/>
        </w:trPr>
        <w:tc>
          <w:tcPr>
            <w:tcW w:w="7508" w:type="dxa"/>
          </w:tcPr>
          <w:p w:rsidR="00A42E60" w:rsidRPr="00545D9A" w:rsidRDefault="00A42E60" w:rsidP="00261B1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Pr="00545D9A">
              <w:rPr>
                <w:sz w:val="28"/>
                <w:szCs w:val="28"/>
                <w:lang w:val="en-US"/>
              </w:rPr>
              <w:t>Fish(bool isAlive, bool canSwim)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6ED11" wp14:editId="62A15308">
                <wp:simplePos x="0" y="0"/>
                <wp:positionH relativeFrom="column">
                  <wp:posOffset>4810378</wp:posOffset>
                </wp:positionH>
                <wp:positionV relativeFrom="paragraph">
                  <wp:posOffset>562898</wp:posOffset>
                </wp:positionV>
                <wp:extent cx="83941" cy="1309721"/>
                <wp:effectExtent l="38100" t="0" r="468630" b="100330"/>
                <wp:wrapNone/>
                <wp:docPr id="1" name="Соединительная лини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1" cy="1309721"/>
                        </a:xfrm>
                        <a:prstGeom prst="bentConnector3">
                          <a:avLst>
                            <a:gd name="adj1" fmla="val -520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95CB" id="Соединительная линия уступом 1" o:spid="_x0000_s1026" type="#_x0000_t34" style="position:absolute;margin-left:378.75pt;margin-top:44.3pt;width:6.6pt;height:103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SLKwIAAEsEAAAOAAAAZHJzL2Uyb0RvYy54bWysVEuOEzEQ3SNxB8v7SXeSAZIonVlk+CwQ&#10;RAwcwHHbicE/2SafJTPbkeYM3IAFI400fK7QfSPK7k6D+C0QG6ts13tV75W7pyc7JdGGOS+MLnC/&#10;l2PENDWl0KsCv3r56GiEkQ9El0QazQq8Zx6fzO7emW7thA3M2siSOQQk2k+2tsDrEOwkyzxdM0V8&#10;z1im4ZIbp0iArVtlpSNbYFcyG+T5/WxrXGmdocx7OD1tLvEs8XPOaHjOuWcByQJDbyGtLq3LuGaz&#10;KZmsHLFrQds2yD90oYjQULSjOiWBoLdO/EKlBHXGGx561KjMcC4oSxpATT//Sc3ZmliWtIA53nY2&#10;+f9HS59tFg6JEmaHkSYKRlS9r75U19XH6qb6XN3U5xDf1pcQf6ivUHXbHl+h+qJ+V5/XF9VXyP+E&#10;+tHLrfUToJzrhWt33i5cNGbHnUJcCvskloonIB7t0iT23STYLiAKh6Ph+BgaonDTH+bjB4PEnjU0&#10;EWydD4+ZUSgGBV4yHeZGa5i3ccNETzZPfUgjKVthpHwNnFxJmPCGSHR0b5CPxsexb2Bu8yE6cEew&#10;1HENRMiHukRhb8Gg4ATRK8laYEzJovBGaorCXrIG/oJxsBckDVJX6WGzuXQIOihw+eYgTGrIjBAu&#10;pOxA+d9BbW6EsfTYO2Bj8R+rddmpotGhAyqhjftd1bA7tMqb/IPqRmuUvTTlPg0+2QEvNhnbfl3x&#10;k/hxn+Df/wGzbwAAAP//AwBQSwMEFAAGAAgAAAAhAAOx5G7gAAAACgEAAA8AAABkcnMvZG93bnJl&#10;di54bWxMj8FOwzAMQO9I/ENkJC6IpZvY0pWmE5qYxJF1MO3oNaGt1jhVk23l7zEnOFp+en7OV6Pr&#10;xMUOofWkYTpJQFiqvGmp1vCx2zymIEJEMth5shq+bYBVcXuTY2b8lbb2UsZasIRChhqaGPtMylA1&#10;1mGY+N4S77784DDyONTSDHhluevkLEkW0mFLfKHB3q4bW53Ks9MwGx42dDLmvXw7jDv8POxf19O9&#10;1vd348sziGjH+AfDbz6nQ8FNR38mE0SnQc3VnFENaboAwYBSiQJxZPvyaQmyyOX/F4ofAAAA//8D&#10;AFBLAQItABQABgAIAAAAIQC2gziS/gAAAOEBAAATAAAAAAAAAAAAAAAAAAAAAABbQ29udGVudF9U&#10;eXBlc10ueG1sUEsBAi0AFAAGAAgAAAAhADj9If/WAAAAlAEAAAsAAAAAAAAAAAAAAAAALwEAAF9y&#10;ZWxzLy5yZWxzUEsBAi0AFAAGAAgAAAAhAOkeJIsrAgAASwQAAA4AAAAAAAAAAAAAAAAALgIAAGRy&#10;cy9lMm9Eb2MueG1sUEsBAi0AFAAGAAgAAAAhAAOx5G7gAAAACgEAAA8AAAAAAAAAAAAAAAAAhQQA&#10;AGRycy9kb3ducmV2LnhtbFBLBQYAAAAABAAEAPMAAACSBQAAAAA=&#10;" adj="-112513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imal: public Alive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B3A0A" wp14:editId="7DEE6D31">
                      <wp:simplePos x="0" y="0"/>
                      <wp:positionH relativeFrom="column">
                        <wp:posOffset>4732806</wp:posOffset>
                      </wp:positionH>
                      <wp:positionV relativeFrom="paragraph">
                        <wp:posOffset>-84802</wp:posOffset>
                      </wp:positionV>
                      <wp:extent cx="100977" cy="2567730"/>
                      <wp:effectExtent l="38100" t="0" r="451485" b="9969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77" cy="2567730"/>
                              </a:xfrm>
                              <a:prstGeom prst="bentConnector3">
                                <a:avLst>
                                  <a:gd name="adj1" fmla="val -4242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1BDFB" id="Соединительная линия уступом 3" o:spid="_x0000_s1026" type="#_x0000_t34" style="position:absolute;margin-left:372.65pt;margin-top:-6.7pt;width:7.95pt;height:20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7LLQIAAEwEAAAOAAAAZHJzL2Uyb0RvYy54bWysVEmOEzEU3SNxB8v7TlUq3R2IUulFmmGB&#10;IGI4gFO2E4Mn2SbDku4tUp+BG7AAqaVmuELVjfh2VQrEtEBsrG/7v/f/e99V07OdkmjDnBdGl3g4&#10;yDFiujJU6FWJXzy/f3QHIx+IpkQazUq8Zx6fzW7fmm7thBVmbSRlDgGJ9pOtLfE6BDvJMl+tmSJ+&#10;YCzTcMmNUyTA1q0y6sgW2JXMijw/zbbGUetMxbyH0/P2Es8SP+esCk849ywgWWLoLaTVpXUZ12w2&#10;JZOVI3Ytqq4N8g9dKCI0FO2pzkkg6LUTv1ApUTnjDQ+DyqjMcC4qljSAmmH+k5pna2JZ0gLmeNvb&#10;5P8fbfV4s3BI0BKPMNJEwYjqd/WX+mP9ob6uP9fXzQXEN81biN83V6i+6Y6vUHPZvGkumsv6K+R/&#10;QqPo5db6CVDO9cJ1O28XLhqz404hLoV9CM8kWQXi0S5NYt9Pgu0CquBwmOd3x2OMKrgqTk7H41Ea&#10;VdbyRD7rfHjAjEIxKPGS6TA3WsPAjRslfrJ55EOaCe2UEfpyiBFXEka8IRIdHRfHxck4Ng7MXT5E&#10;B+4IljqugQh5T1MU9hYcCk4QvZKsA8aULCpvtaYo7CVr4U8ZB39BU5G6Si+bzaVD0EGJ6athzwKZ&#10;EcKFlD0o/zuoy40wll57D2w9/mO1PjtVNDr0QCW0cb+rGnaHVnmbf1Ddao2yl4bu0+STHfBkk7Hd&#10;5xW/iR/3Cf79JzD7BgAA//8DAFBLAwQUAAYACAAAACEAttVvquQAAAALAQAADwAAAGRycy9kb3du&#10;cmV2LnhtbEyPy07DMBBF90j8gzVI7Fo7TR8QMqlKERLqAqmlSCydZJpEjR+y3Tbl6zErWI7u0b1n&#10;8uWgenYm5zujEZKxAEa6MnWnG4T9x+voAZgPUteyN5oQruRhWdze5DKrzUVv6bwLDYsl2mcSoQ3B&#10;Zpz7qiUl/dhY0jE7GKdkiKdreO3kJZarnk+EmHMlOx0XWmlp3VJ13J0UwltpxfHl+3l/+Prc2utm&#10;NVu/O4t4fzesnoAFGsIfDL/6UR2K6FSak6496xEW01kaUYRRkk6BRWIxTybASoT0MRHAi5z//6H4&#10;AQAA//8DAFBLAQItABQABgAIAAAAIQC2gziS/gAAAOEBAAATAAAAAAAAAAAAAAAAAAAAAABbQ29u&#10;dGVudF9UeXBlc10ueG1sUEsBAi0AFAAGAAgAAAAhADj9If/WAAAAlAEAAAsAAAAAAAAAAAAAAAAA&#10;LwEAAF9yZWxzLy5yZWxzUEsBAi0AFAAGAAgAAAAhAHoz7sstAgAATAQAAA4AAAAAAAAAAAAAAAAA&#10;LgIAAGRycy9lMm9Eb2MueG1sUEsBAi0AFAAGAAgAAAAhALbVb6rkAAAACwEAAA8AAAAAAAAAAAAA&#10;AAAAhwQAAGRycy9kb3ducmV2LnhtbFBLBQYAAAAABAAEAPMAAACYBQAAAAA=&#10;" adj="-91640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-int age;</w:t>
            </w:r>
          </w:p>
        </w:tc>
      </w:tr>
      <w:tr w:rsidR="00A42E60" w:rsidRPr="00B853DA" w:rsidTr="00261B12">
        <w:trPr>
          <w:trHeight w:val="517"/>
        </w:trPr>
        <w:tc>
          <w:tcPr>
            <w:tcW w:w="7508" w:type="dxa"/>
          </w:tcPr>
          <w:p w:rsidR="00A42E60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45D9A">
              <w:rPr>
                <w:sz w:val="28"/>
                <w:lang w:val="en-US"/>
              </w:rPr>
              <w:t>Animal(bool isAlive, int age)</w:t>
            </w:r>
            <w:r>
              <w:rPr>
                <w:sz w:val="28"/>
                <w:lang w:val="en-US"/>
              </w:rPr>
              <w:t>;</w:t>
            </w:r>
          </w:p>
          <w:p w:rsidR="00A42E60" w:rsidRPr="00545D9A" w:rsidRDefault="00A42E60" w:rsidP="00261B12">
            <w:pPr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45D9A">
              <w:rPr>
                <w:sz w:val="28"/>
                <w:lang w:val="en-US"/>
              </w:rPr>
              <w:t>virtual void say() =0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g: public Animal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</w:p>
        </w:tc>
      </w:tr>
      <w:tr w:rsidR="00A42E60" w:rsidRPr="00B853DA" w:rsidTr="00261B12">
        <w:trPr>
          <w:trHeight w:val="517"/>
        </w:trPr>
        <w:tc>
          <w:tcPr>
            <w:tcW w:w="7508" w:type="dxa"/>
          </w:tcPr>
          <w:p w:rsidR="00A42E60" w:rsidRPr="007F1A39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7F1A39">
              <w:rPr>
                <w:sz w:val="28"/>
                <w:lang w:val="en-US"/>
              </w:rPr>
              <w:t>void say() override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A42E60" w:rsidRDefault="00A42E60" w:rsidP="00A42E60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: public Animal</w:t>
            </w:r>
          </w:p>
        </w:tc>
      </w:tr>
      <w:tr w:rsidR="00A42E60" w:rsidRPr="00A517A8" w:rsidTr="00261B12">
        <w:trPr>
          <w:trHeight w:val="517"/>
        </w:trPr>
        <w:tc>
          <w:tcPr>
            <w:tcW w:w="7508" w:type="dxa"/>
          </w:tcPr>
          <w:p w:rsidR="00A42E60" w:rsidRPr="00DF3E5E" w:rsidRDefault="00A42E60" w:rsidP="00261B12">
            <w:pPr>
              <w:jc w:val="both"/>
              <w:rPr>
                <w:sz w:val="28"/>
                <w:lang w:val="en-US"/>
              </w:rPr>
            </w:pPr>
          </w:p>
        </w:tc>
      </w:tr>
      <w:tr w:rsidR="00A42E60" w:rsidRPr="00B853DA" w:rsidTr="00261B12">
        <w:trPr>
          <w:trHeight w:val="517"/>
        </w:trPr>
        <w:tc>
          <w:tcPr>
            <w:tcW w:w="7508" w:type="dxa"/>
          </w:tcPr>
          <w:p w:rsidR="00A42E60" w:rsidRPr="007F1A39" w:rsidRDefault="00A42E60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7F1A39">
              <w:rPr>
                <w:sz w:val="28"/>
                <w:lang w:val="en-US"/>
              </w:rPr>
              <w:t>void say() override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A42E60" w:rsidRDefault="00A42E60" w:rsidP="00A42E60">
      <w:pPr>
        <w:pStyle w:val="a3"/>
        <w:ind w:left="708"/>
        <w:outlineLvl w:val="1"/>
        <w:rPr>
          <w:color w:val="auto"/>
        </w:rPr>
      </w:pPr>
      <w:bookmarkStart w:id="78" w:name="_Toc510361800"/>
    </w:p>
    <w:p w:rsidR="00A42E60" w:rsidRDefault="00A42E60" w:rsidP="00A42E60">
      <w:pPr>
        <w:pStyle w:val="a3"/>
        <w:ind w:left="708"/>
        <w:outlineLvl w:val="1"/>
        <w:rPr>
          <w:color w:val="auto"/>
        </w:rPr>
      </w:pPr>
    </w:p>
    <w:p w:rsidR="00A42E60" w:rsidRPr="00362695" w:rsidRDefault="00A42E60" w:rsidP="00A42E60">
      <w:pPr>
        <w:pStyle w:val="a3"/>
        <w:ind w:left="708"/>
        <w:outlineLvl w:val="1"/>
        <w:rPr>
          <w:color w:val="auto"/>
        </w:rPr>
      </w:pPr>
      <w:bookmarkStart w:id="79" w:name="_Toc515396428"/>
      <w:r w:rsidRPr="00362695">
        <w:rPr>
          <w:color w:val="auto"/>
        </w:rPr>
        <w:lastRenderedPageBreak/>
        <w:t>Код программы:</w:t>
      </w:r>
      <w:bookmarkEnd w:id="78"/>
      <w:bookmarkEnd w:id="79"/>
    </w:p>
    <w:p w:rsidR="00A42E60" w:rsidRPr="00233EE2" w:rsidRDefault="00A42E60" w:rsidP="00A42E60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bookmarkStart w:id="80" w:name="_Toc515396429"/>
      <w:r w:rsidRPr="00233EE2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233EE2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233EE2">
        <w:rPr>
          <w:rFonts w:ascii="Times New Roman" w:hAnsi="Times New Roman" w:cs="Times New Roman"/>
          <w:color w:val="auto"/>
          <w:sz w:val="28"/>
        </w:rPr>
        <w:t>.</w:t>
      </w:r>
      <w:r w:rsidRPr="00233EE2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233EE2">
        <w:rPr>
          <w:rFonts w:ascii="Times New Roman" w:hAnsi="Times New Roman" w:cs="Times New Roman"/>
          <w:color w:val="auto"/>
          <w:sz w:val="28"/>
        </w:rPr>
        <w:t>:</w:t>
      </w:r>
      <w:bookmarkEnd w:id="80"/>
    </w:p>
    <w:p w:rsidR="00A42E60" w:rsidRPr="008567BA" w:rsidRDefault="00A42E60" w:rsidP="00A42E60">
      <w:pPr>
        <w:rPr>
          <w:lang w:val="en-US"/>
        </w:rPr>
      </w:pPr>
      <w:r w:rsidRPr="008567BA">
        <w:rPr>
          <w:lang w:val="en-US"/>
        </w:rPr>
        <w:t>#include &lt;iostream&gt;</w:t>
      </w:r>
      <w:r w:rsidRPr="008567BA">
        <w:rPr>
          <w:lang w:val="en-US"/>
        </w:rPr>
        <w:br/>
        <w:t>#include &lt;utility&g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  <w:t>//#1</w:t>
      </w:r>
      <w:r w:rsidRPr="008567BA">
        <w:rPr>
          <w:lang w:val="en-US"/>
        </w:rPr>
        <w:br/>
        <w:t>class Student {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string name;</w:t>
      </w:r>
      <w:r w:rsidRPr="008567BA">
        <w:rPr>
          <w:lang w:val="en-US"/>
        </w:rPr>
        <w:br/>
        <w:t xml:space="preserve">    string group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Student(string name, string group) {</w:t>
      </w:r>
      <w:r w:rsidRPr="008567BA">
        <w:rPr>
          <w:lang w:val="en-US"/>
        </w:rPr>
        <w:br/>
        <w:t xml:space="preserve">        this-&gt;name = std::move(name);</w:t>
      </w:r>
      <w:r w:rsidRPr="008567BA">
        <w:rPr>
          <w:lang w:val="en-US"/>
        </w:rPr>
        <w:br/>
        <w:t xml:space="preserve">        this-&gt;group = std::move(group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string getName() {</w:t>
      </w:r>
      <w:r w:rsidRPr="008567BA">
        <w:rPr>
          <w:lang w:val="en-US"/>
        </w:rPr>
        <w:br/>
        <w:t xml:space="preserve">        return name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changeGroup(string newGroup){</w:t>
      </w:r>
      <w:r w:rsidRPr="008567BA">
        <w:rPr>
          <w:lang w:val="en-US"/>
        </w:rPr>
        <w:br/>
        <w:t xml:space="preserve">        group = std::move(newGroup)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  <w:t>class Chief: public Student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bool hasJournal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Chief(bool hasJournal,string nameC, string groupC):Student(nameC,groupC){</w:t>
      </w:r>
      <w:r w:rsidRPr="008567BA">
        <w:rPr>
          <w:lang w:val="en-US"/>
        </w:rPr>
        <w:br/>
        <w:t xml:space="preserve">        this-&gt;hasJournal = hasJournal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bool isJournal(){</w:t>
      </w:r>
      <w:r w:rsidRPr="008567BA">
        <w:rPr>
          <w:lang w:val="en-US"/>
        </w:rPr>
        <w:br/>
        <w:t xml:space="preserve">        return hasJournal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  <w:t>//end #1</w:t>
      </w:r>
      <w:r w:rsidRPr="008567BA">
        <w:rPr>
          <w:lang w:val="en-US"/>
        </w:rPr>
        <w:br/>
      </w:r>
      <w:r w:rsidRPr="008567BA">
        <w:rPr>
          <w:lang w:val="en-US"/>
        </w:rPr>
        <w:br/>
        <w:t>//#2</w:t>
      </w:r>
      <w:r w:rsidRPr="008567BA">
        <w:rPr>
          <w:lang w:val="en-US"/>
        </w:rPr>
        <w:br/>
        <w:t>class Alive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bool isAlive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explicit Alive(bool isAlive){</w:t>
      </w:r>
      <w:r w:rsidRPr="008567BA">
        <w:rPr>
          <w:lang w:val="en-US"/>
        </w:rPr>
        <w:br/>
        <w:t xml:space="preserve">        this-&gt;isAlive = isAlive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Bird: public Alive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bool canFly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Bird(bool isAlive, bool canFly) : Alive{isAlive} {</w:t>
      </w:r>
      <w:r w:rsidRPr="008567BA">
        <w:rPr>
          <w:lang w:val="en-US"/>
        </w:rPr>
        <w:br/>
        <w:t xml:space="preserve">        this-&gt;canFly = canFly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Fish:public Alive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 xml:space="preserve">    bool canSwim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Fish(bool isAlive, bool canSwim) : Alive{isAlive} {</w:t>
      </w:r>
      <w:r w:rsidRPr="008567BA">
        <w:rPr>
          <w:lang w:val="en-US"/>
        </w:rPr>
        <w:br/>
        <w:t xml:space="preserve">        this-&gt;canSwim = canSwim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Animal: public Alive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int age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explicit Animal(bool isAlive, int age):Alive{isAlive}{</w:t>
      </w:r>
      <w:r w:rsidRPr="008567BA">
        <w:rPr>
          <w:lang w:val="en-US"/>
        </w:rPr>
        <w:br/>
        <w:t xml:space="preserve">        this-&gt;age=age;</w:t>
      </w:r>
      <w:r w:rsidRPr="008567BA">
        <w:rPr>
          <w:lang w:val="en-US"/>
        </w:rPr>
        <w:br/>
        <w:t xml:space="preserve">    }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irtual void say() =0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  <w:t>//end #2</w:t>
      </w:r>
      <w:r w:rsidRPr="008567BA">
        <w:rPr>
          <w:lang w:val="en-US"/>
        </w:rPr>
        <w:br/>
      </w:r>
    </w:p>
    <w:p w:rsidR="00A42E60" w:rsidRPr="008567BA" w:rsidRDefault="00A42E60" w:rsidP="00A42E60">
      <w:pPr>
        <w:rPr>
          <w:lang w:val="en-US"/>
        </w:rPr>
      </w:pPr>
      <w:r w:rsidRPr="008567BA">
        <w:rPr>
          <w:lang w:val="en-US"/>
        </w:rPr>
        <w:br/>
        <w:t>//#3</w:t>
      </w:r>
      <w:r w:rsidRPr="008567BA">
        <w:rPr>
          <w:lang w:val="en-US"/>
        </w:rPr>
        <w:br/>
        <w:t>class Dog: public Animal { 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explicit Dog(bool isAlive, int age) : Animal{isAlive, age}{}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say() override {</w:t>
      </w:r>
      <w:r w:rsidRPr="008567BA">
        <w:rPr>
          <w:lang w:val="en-US"/>
        </w:rPr>
        <w:br/>
        <w:t xml:space="preserve">        cout &lt;&lt; "Gav gav\n"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  <w:t>class Cat: public Animal {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explicit Cat(bool isAlive, int age) : Animal{isAlive, age} {}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say() override {</w:t>
      </w:r>
      <w:r w:rsidRPr="008567BA">
        <w:rPr>
          <w:lang w:val="en-US"/>
        </w:rPr>
        <w:br/>
        <w:t xml:space="preserve">        cout &lt;&lt; "Meow meow\n";</w:t>
      </w:r>
      <w:r w:rsidRPr="008567BA">
        <w:rPr>
          <w:lang w:val="en-US"/>
        </w:rPr>
        <w:br/>
        <w:t xml:space="preserve">    }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  <w:t>//end #3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main() {</w:t>
      </w:r>
      <w:r w:rsidRPr="008567BA">
        <w:rPr>
          <w:lang w:val="en-US"/>
        </w:rPr>
        <w:br/>
        <w:t xml:space="preserve">    Dog dog(true, 5);</w:t>
      </w:r>
      <w:r w:rsidRPr="008567BA">
        <w:rPr>
          <w:lang w:val="en-US"/>
        </w:rPr>
        <w:br/>
        <w:t xml:space="preserve">    dog.say();</w:t>
      </w:r>
      <w:r w:rsidRPr="008567BA">
        <w:rPr>
          <w:lang w:val="en-US"/>
        </w:rPr>
        <w:br/>
        <w:t xml:space="preserve">    Cat cat(true, 7);</w:t>
      </w:r>
      <w:r w:rsidRPr="008567BA">
        <w:rPr>
          <w:lang w:val="en-US"/>
        </w:rPr>
        <w:br/>
        <w:t xml:space="preserve">    cat.say();</w:t>
      </w:r>
      <w:r w:rsidRPr="008567BA">
        <w:rPr>
          <w:lang w:val="en-US"/>
        </w:rPr>
        <w:br/>
        <w:t xml:space="preserve">    return 0;</w:t>
      </w:r>
      <w:r w:rsidRPr="008567BA">
        <w:rPr>
          <w:lang w:val="en-US"/>
        </w:rPr>
        <w:br/>
        <w:t>}</w:t>
      </w:r>
    </w:p>
    <w:p w:rsidR="00A42E60" w:rsidRPr="007F1A39" w:rsidRDefault="00A42E60" w:rsidP="00A42E60">
      <w:pPr>
        <w:pStyle w:val="a3"/>
        <w:ind w:left="0"/>
        <w:rPr>
          <w:lang w:val="en-US"/>
        </w:rPr>
      </w:pPr>
    </w:p>
    <w:p w:rsidR="00A42E60" w:rsidRPr="00362695" w:rsidRDefault="00A42E60" w:rsidP="00A42E60">
      <w:pPr>
        <w:pStyle w:val="a3"/>
        <w:ind w:left="708"/>
        <w:outlineLvl w:val="1"/>
        <w:rPr>
          <w:color w:val="auto"/>
        </w:rPr>
      </w:pPr>
      <w:bookmarkStart w:id="81" w:name="_Toc510361801"/>
      <w:bookmarkStart w:id="82" w:name="_Toc515396430"/>
      <w:r w:rsidRPr="00362695">
        <w:rPr>
          <w:color w:val="auto"/>
        </w:rPr>
        <w:t>Скриншоты выполнения программы:</w:t>
      </w:r>
      <w:bookmarkEnd w:id="81"/>
      <w:bookmarkEnd w:id="82"/>
    </w:p>
    <w:p w:rsidR="00F933F5" w:rsidRDefault="00F933F5" w:rsidP="00A42E60">
      <w:pPr>
        <w:pStyle w:val="a3"/>
        <w:ind w:left="0"/>
        <w:rPr>
          <w:noProof/>
        </w:rPr>
      </w:pPr>
      <w:r w:rsidRPr="00D22C1D">
        <w:rPr>
          <w:noProof/>
        </w:rPr>
        <w:drawing>
          <wp:anchor distT="0" distB="0" distL="114300" distR="114300" simplePos="0" relativeHeight="251667456" behindDoc="0" locked="0" layoutInCell="1" allowOverlap="1" wp14:anchorId="3EDFEFA8" wp14:editId="2FF9C770">
            <wp:simplePos x="0" y="0"/>
            <wp:positionH relativeFrom="margin">
              <wp:posOffset>64412</wp:posOffset>
            </wp:positionH>
            <wp:positionV relativeFrom="paragraph">
              <wp:posOffset>8282</wp:posOffset>
            </wp:positionV>
            <wp:extent cx="2305685" cy="6153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21204" r="49033" b="11458"/>
                    <a:stretch/>
                  </pic:blipFill>
                  <pic:spPr bwMode="auto">
                    <a:xfrm>
                      <a:off x="0" y="0"/>
                      <a:ext cx="230568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E60" w:rsidRDefault="00A42E60" w:rsidP="00A42E60">
      <w:pPr>
        <w:pStyle w:val="a3"/>
        <w:ind w:left="0"/>
        <w:rPr>
          <w:noProof/>
        </w:rPr>
      </w:pPr>
    </w:p>
    <w:p w:rsidR="00A42E60" w:rsidRDefault="00A42E60" w:rsidP="00A42E60">
      <w:pPr>
        <w:rPr>
          <w:noProof/>
        </w:rPr>
      </w:pPr>
    </w:p>
    <w:p w:rsidR="00A42E60" w:rsidRPr="003A7D71" w:rsidRDefault="00A42E60" w:rsidP="00A42E60"/>
    <w:p w:rsidR="00A42E60" w:rsidRPr="00362695" w:rsidRDefault="00A42E60" w:rsidP="00F933F5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83" w:name="_Toc510361802"/>
      <w:bookmarkStart w:id="84" w:name="_Toc515396431"/>
      <w:r w:rsidRPr="00362695">
        <w:rPr>
          <w:color w:val="auto"/>
        </w:rPr>
        <w:t>Выводы:</w:t>
      </w:r>
      <w:bookmarkEnd w:id="83"/>
      <w:bookmarkEnd w:id="84"/>
    </w:p>
    <w:p w:rsidR="00A42E60" w:rsidRPr="002E3108" w:rsidRDefault="00A42E60" w:rsidP="00A42E60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И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зуч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или 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ие классов в языке С++.</w:t>
      </w:r>
    </w:p>
    <w:p w:rsidR="00261B12" w:rsidRPr="009A7F2C" w:rsidRDefault="00261B12" w:rsidP="00261B12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85" w:name="_Toc510362021"/>
      <w:bookmarkStart w:id="86" w:name="_Toc515396432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</w:t>
      </w:r>
      <w:r w:rsidRPr="009A7F2C">
        <w:rPr>
          <w:rFonts w:ascii="Times New Roman" w:hAnsi="Times New Roman" w:cs="Times New Roman"/>
          <w:sz w:val="28"/>
          <w:szCs w:val="28"/>
          <w:u w:val="single"/>
        </w:rPr>
        <w:t>7</w:t>
      </w:r>
      <w:bookmarkEnd w:id="85"/>
      <w:bookmarkEnd w:id="86"/>
    </w:p>
    <w:p w:rsidR="00261B12" w:rsidRPr="00E76E3D" w:rsidRDefault="00261B12" w:rsidP="00261B12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261B12" w:rsidRPr="009A7F2C" w:rsidRDefault="00261B12" w:rsidP="00261B12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87" w:name="_Toc510362022"/>
      <w:bookmarkStart w:id="88" w:name="_Toc515396433"/>
      <w:r w:rsidRPr="009A7F2C">
        <w:rPr>
          <w:color w:val="auto"/>
        </w:rPr>
        <w:t>Цель лабораторной работы:</w:t>
      </w:r>
      <w:bookmarkEnd w:id="87"/>
      <w:bookmarkEnd w:id="88"/>
      <w:r w:rsidRPr="009A7F2C">
        <w:rPr>
          <w:color w:val="auto"/>
        </w:rPr>
        <w:t xml:space="preserve"> </w:t>
      </w:r>
    </w:p>
    <w:p w:rsidR="00261B12" w:rsidRDefault="00261B12" w:rsidP="00261B1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  <w:r w:rsidRPr="008C744E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ая классов в языке С++.</w:t>
      </w:r>
    </w:p>
    <w:p w:rsidR="00261B12" w:rsidRPr="009A7F2C" w:rsidRDefault="00261B12" w:rsidP="00261B12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89" w:name="_Toc510362023"/>
      <w:bookmarkStart w:id="90" w:name="_Toc515396434"/>
      <w:r w:rsidRPr="009A7F2C">
        <w:rPr>
          <w:color w:val="auto"/>
        </w:rPr>
        <w:t>Текст задания:</w:t>
      </w:r>
      <w:bookmarkEnd w:id="89"/>
      <w:bookmarkEnd w:id="90"/>
    </w:p>
    <w:p w:rsidR="00261B12" w:rsidRDefault="00261B12" w:rsidP="00261B1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оздать базовый абстр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актных класс «Человек», имеющий</w:t>
      </w: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ереализованную виртуальную функцию вывода информации на экран. Затем создать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классы «Ученик» и «Босс», уна</w:t>
      </w:r>
      <w:r w:rsidRPr="001C6C75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ые от него.</w:t>
      </w:r>
    </w:p>
    <w:p w:rsidR="00261B12" w:rsidRPr="00E86427" w:rsidRDefault="00261B12" w:rsidP="00261B12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91" w:name="_Toc510362024"/>
      <w:bookmarkStart w:id="92" w:name="_Toc515396435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4F180" wp14:editId="67917EDC">
                <wp:simplePos x="0" y="0"/>
                <wp:positionH relativeFrom="column">
                  <wp:posOffset>4760595</wp:posOffset>
                </wp:positionH>
                <wp:positionV relativeFrom="paragraph">
                  <wp:posOffset>442595</wp:posOffset>
                </wp:positionV>
                <wp:extent cx="438150" cy="4189426"/>
                <wp:effectExtent l="0" t="0" r="762000" b="97155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189426"/>
                        </a:xfrm>
                        <a:prstGeom prst="bentConnector3">
                          <a:avLst>
                            <a:gd name="adj1" fmla="val 268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4CB8" id="Соединительная линия уступом 5" o:spid="_x0000_s1026" type="#_x0000_t34" style="position:absolute;margin-left:374.85pt;margin-top:34.85pt;width:34.5pt;height:32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qdHwIAAEEEAAAOAAAAZHJzL2Uyb0RvYy54bWysU0mOEzEU3SNxB8t7UkMnUYhS6UUa2CBo&#10;MRzAKduJwZNsk2FJ9xapz8ANWIDUUjNcoepGfDuVagSoF4jN9/Tf83/v27PTnZJow5wXRle4GOQY&#10;MV0bKvSqwq9fPX4wwcgHoimRRrMK75nHp/P792ZbO2WlWRtJmUNAov10ayu8DsFOs8zXa6aIHxjL&#10;NBxy4xQJsHSrjDqyBXYlszLPx9nWOGqdqZn3sHt2OMTzxM85q8Nzzj0LSFYYagspuhSXMWbzGZmu&#10;HLFrUXdlkH+oQhGh4dKe6owEgt458QeVErUz3vAwqI3KDOeiZkkDqCny39S8XBPLkhYwx9veJv//&#10;aOtnm3OHBK3wCCNNFLSo+dh8b740n5vr5ltz3V7A/Kb9APNP7RVqbrrtK9Retu/bi/ay+QH5X9Eo&#10;erm1fgqUC33uupW35y4as+NOxREko13yf9/7z3YB1bA5PJkUI+hSDUfDYvJwWI4jaXaLts6HJ8wo&#10;FCcVXjIdFkZraLNxJ6kBZPPUh9QJ2ukh9E2BEVcSGrshEpXjSZmXHXGXDlccqSNW6hgDEfKRpijs&#10;LdgSnCB6JVkHjClZlHsQmGZhL9kB/oJxMBUklamo9JzZQjoEBVSYvi16FsiMEC6k7EH53aAuN8JY&#10;euI9sLgb2GenG40OPVAJbdzfwGF3LJUf8o+qD1qj7KWh+9TuZAe809Sx7k/Fj/DrOsFvf/78JwAA&#10;AP//AwBQSwMEFAAGAAgAAAAhAHSxgFziAAAACgEAAA8AAABkcnMvZG93bnJldi54bWxMj0FPwkAQ&#10;he8m/ofNmHghsoVgKbVbgiTeTNSqRG9Ld2wr3dmmu0D59wwnPc1M3sub72XLwbbigL1vHCmYjCMQ&#10;SKUzDVUKPt6f7hIQPmgyunWECk7oYZlfX2U6Ne5Ib3goQiU4hHyqFdQhdKmUvqzRaj92HRJrP663&#10;OvDZV9L0+sjhtpXTKIql1Q3xh1p3uK6x3BV7q+B19H36LGaP8XpXbzb2pXn++h15pW5vhtUDiIBD&#10;+DPDBZ/RIWemrduT8aJVMJ8t5mxVEF8mG5JJwsuWleniHmSeyf8V8jMAAAD//wMAUEsBAi0AFAAG&#10;AAgAAAAhALaDOJL+AAAA4QEAABMAAAAAAAAAAAAAAAAAAAAAAFtDb250ZW50X1R5cGVzXS54bWxQ&#10;SwECLQAUAAYACAAAACEAOP0h/9YAAACUAQAACwAAAAAAAAAAAAAAAAAvAQAAX3JlbHMvLnJlbHNQ&#10;SwECLQAUAAYACAAAACEAT/5anR8CAABBBAAADgAAAAAAAAAAAAAAAAAuAgAAZHJzL2Uyb0RvYy54&#10;bWxQSwECLQAUAAYACAAAACEAdLGAXOIAAAAKAQAADwAAAAAAAAAAAAAAAAB5BAAAZHJzL2Rvd25y&#10;ZXYueG1sUEsFBgAAAAAEAAQA8wAAAIgFAAAAAA==&#10;" adj="57932" strokecolor="black [3200]" strokeweight="1pt">
                <v:stroke endarrow="block"/>
              </v:shape>
            </w:pict>
          </mc:Fallback>
        </mc:AlternateContent>
      </w:r>
      <w:r w:rsidR="00EC4A7E">
        <w:rPr>
          <w:color w:val="auto"/>
        </w:rPr>
        <w:t>UML-диаграммы</w:t>
      </w:r>
      <w:r w:rsidRPr="009A7F2C">
        <w:rPr>
          <w:color w:val="auto"/>
        </w:rPr>
        <w:t>:</w:t>
      </w:r>
      <w:bookmarkEnd w:id="91"/>
      <w:bookmarkEnd w:id="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261B12" w:rsidTr="00261B12">
        <w:trPr>
          <w:trHeight w:val="517"/>
        </w:trPr>
        <w:tc>
          <w:tcPr>
            <w:tcW w:w="7508" w:type="dxa"/>
          </w:tcPr>
          <w:p w:rsidR="00261B12" w:rsidRPr="00DF3E5E" w:rsidRDefault="00261B12" w:rsidP="00261B12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CA313" wp14:editId="06C8F1FD">
                      <wp:simplePos x="0" y="0"/>
                      <wp:positionH relativeFrom="column">
                        <wp:posOffset>4686934</wp:posOffset>
                      </wp:positionH>
                      <wp:positionV relativeFrom="paragraph">
                        <wp:posOffset>138430</wp:posOffset>
                      </wp:positionV>
                      <wp:extent cx="45719" cy="2333625"/>
                      <wp:effectExtent l="38100" t="0" r="697865" b="8572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33625"/>
                              </a:xfrm>
                              <a:prstGeom prst="bentConnector3">
                                <a:avLst>
                                  <a:gd name="adj1" fmla="val 15771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D1A1" id="Соединительная линия уступом 8" o:spid="_x0000_s1026" type="#_x0000_t34" style="position:absolute;margin-left:369.05pt;margin-top:10.9pt;width:3.6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BkHwIAAEEEAAAOAAAAZHJzL2Uyb0RvYy54bWysU8tuEzEU3SPxD5b3ZDIJaUqUSRcpsEEQ&#10;QfkAZ2wnBr9kmzyWtFukfkP/gAWVKpXHL8z8EdeeyRQB6gKx8fOec+85156e7JREG+a8MLrAea+P&#10;EdOloUKvCvz27NmjY4x8IJoSaTQr8J55fDJ7+GC6tRM2MGsjKXMISLSfbG2B1yHYSZb5cs0U8T1j&#10;mYZLbpwiAbZulVFHtsCuZDbo94+yrXHUOlMy7+H0tLnEs8TPOSvDK849C0gWGGoLaXRpXMYxm03J&#10;ZOWIXYuyLYP8QxWKCA1JO6pTEgj64MQfVEqUznjDQ680KjOci5IlDaAm7/+m5s2aWJa0gDnedjb5&#10;/0dbvtwsHBK0wNAoTRS0qLqqvlfX1ZfqpvpW3dTnsL6tP8H6c32Jqtv2+BLVF/XH+ry+qH5A/Fd0&#10;HL3cWj8ByrleuHbn7cJFY3bcqTiDZLRL/u87/9kuoBIOH4/G+ROMSrgZDIfDo8EocmZ3YOt8eM6M&#10;QnFR4CXTYW60hi4bN0z+k80LH1IjaCuH0Hc5RlxJ6OuGSJSPxuMc0jTMbTzkOHBHsNRxDETIp5qi&#10;sLdgS3CC6JVkLTCGZFFuIzCtwl6yBv6acTAVJA1SVek5s7l0CCooMH2fdywQGSFcSNmB+veD2tgI&#10;Y+mJd8D8fmAXnTIaHTqgEtq4v4HD7lAqb+IPqhutUfbS0H1qd7ID3mlqWfun4kf4dZ/gdz9/9hMA&#10;AP//AwBQSwMEFAAGAAgAAAAhAD64gjDgAAAACgEAAA8AAABkcnMvZG93bnJldi54bWxMj0FLxDAQ&#10;he+C/yGM4M1Nu3HdWpsuIogosuiqeM02Y1u2mZQm3dZ/73jS4zAf732v2MyuE0ccQutJQ7pIQCBV&#10;3rZUa3h/u7/IQIRoyJrOE2r4xgCb8vSkMLn1E73icRdrwSEUcqOhibHPpQxVg86Ehe+R+PflB2ci&#10;n0Mt7WAmDnedXCbJlXSmJW5oTI93DVaH3ei4JD204bNZTcnD4/P2KVMjvnxstT4/m29vQESc4x8M&#10;v/qsDiU77f1INohOw1plKaMalilPYGB9uVIg9hpUdq1AloX8P6H8AQAA//8DAFBLAQItABQABgAI&#10;AAAAIQC2gziS/gAAAOEBAAATAAAAAAAAAAAAAAAAAAAAAABbQ29udGVudF9UeXBlc10ueG1sUEsB&#10;Ai0AFAAGAAgAAAAhADj9If/WAAAAlAEAAAsAAAAAAAAAAAAAAAAALwEAAF9yZWxzLy5yZWxzUEsB&#10;Ai0AFAAGAAgAAAAhAIq+wGQfAgAAQQQAAA4AAAAAAAAAAAAAAAAALgIAAGRycy9lMm9Eb2MueG1s&#10;UEsBAi0AFAAGAAgAAAAhAD64gjDgAAAACgEAAA8AAAAAAAAAAAAAAAAAeQQAAGRycy9kb3ducmV2&#10;LnhtbFBLBQYAAAAABAAEAPMAAACGBQAAAAA=&#10;" adj="340658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Human</w:t>
            </w:r>
          </w:p>
        </w:tc>
      </w:tr>
      <w:tr w:rsidR="00261B12" w:rsidTr="00261B12">
        <w:trPr>
          <w:trHeight w:val="517"/>
        </w:trPr>
        <w:tc>
          <w:tcPr>
            <w:tcW w:w="7508" w:type="dxa"/>
          </w:tcPr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string surname;</w:t>
            </w:r>
          </w:p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string name;</w:t>
            </w:r>
          </w:p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string midname;</w:t>
            </w:r>
          </w:p>
          <w:p w:rsidR="00261B12" w:rsidRPr="00DF3E5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8C744E">
              <w:rPr>
                <w:sz w:val="28"/>
                <w:lang w:val="en-US"/>
              </w:rPr>
              <w:t>int age;</w:t>
            </w:r>
          </w:p>
        </w:tc>
      </w:tr>
      <w:tr w:rsidR="00261B12" w:rsidRPr="00261B12" w:rsidTr="00261B12">
        <w:trPr>
          <w:trHeight w:val="517"/>
        </w:trPr>
        <w:tc>
          <w:tcPr>
            <w:tcW w:w="7508" w:type="dxa"/>
          </w:tcPr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C744E">
              <w:rPr>
                <w:sz w:val="28"/>
                <w:lang w:val="en-US"/>
              </w:rPr>
              <w:t>Human();</w:t>
            </w:r>
          </w:p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C744E">
              <w:rPr>
                <w:sz w:val="28"/>
                <w:lang w:val="en-US"/>
              </w:rPr>
              <w:t>Human(string surname, string name, string midname, int age);</w:t>
            </w:r>
          </w:p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EF00A9">
              <w:rPr>
                <w:sz w:val="28"/>
                <w:lang w:val="en-US"/>
              </w:rPr>
              <w:t>virtual</w:t>
            </w:r>
            <w:r>
              <w:rPr>
                <w:sz w:val="28"/>
                <w:lang w:val="en-US"/>
              </w:rPr>
              <w:t xml:space="preserve"> </w:t>
            </w:r>
            <w:r w:rsidRPr="008C744E">
              <w:rPr>
                <w:sz w:val="28"/>
                <w:lang w:val="en-US"/>
              </w:rPr>
              <w:t>~Human()= default;</w:t>
            </w:r>
          </w:p>
          <w:p w:rsidR="00261B12" w:rsidRPr="008C744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C744E">
              <w:rPr>
                <w:sz w:val="28"/>
                <w:lang w:val="en-US"/>
              </w:rPr>
              <w:t>virtual void print()= 0;</w:t>
            </w:r>
          </w:p>
        </w:tc>
      </w:tr>
    </w:tbl>
    <w:p w:rsidR="00261B12" w:rsidRPr="00D71859" w:rsidRDefault="00261B12" w:rsidP="00261B12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45"/>
      </w:tblGrid>
      <w:tr w:rsidR="00261B12" w:rsidTr="00BE4D75">
        <w:trPr>
          <w:trHeight w:val="401"/>
        </w:trPr>
        <w:tc>
          <w:tcPr>
            <w:tcW w:w="7445" w:type="dxa"/>
          </w:tcPr>
          <w:p w:rsidR="00261B12" w:rsidRPr="00DF3E5E" w:rsidRDefault="00261B12" w:rsidP="00261B12">
            <w:pPr>
              <w:jc w:val="both"/>
              <w:rPr>
                <w:sz w:val="28"/>
                <w:lang w:val="en-US"/>
              </w:rPr>
            </w:pPr>
            <w:r w:rsidRPr="00EF00A9">
              <w:rPr>
                <w:sz w:val="28"/>
                <w:lang w:val="en-US"/>
              </w:rPr>
              <w:t>Student: public Human</w:t>
            </w:r>
          </w:p>
        </w:tc>
      </w:tr>
      <w:tr w:rsidR="00261B12" w:rsidTr="00BE4D75">
        <w:trPr>
          <w:trHeight w:val="401"/>
        </w:trPr>
        <w:tc>
          <w:tcPr>
            <w:tcW w:w="7445" w:type="dxa"/>
          </w:tcPr>
          <w:p w:rsidR="00261B12" w:rsidRPr="00DF3E5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EF00A9">
              <w:rPr>
                <w:sz w:val="28"/>
                <w:lang w:val="en-US"/>
              </w:rPr>
              <w:t>bool on_lesson;</w:t>
            </w:r>
          </w:p>
        </w:tc>
      </w:tr>
      <w:tr w:rsidR="00261B12" w:rsidRPr="00261B12" w:rsidTr="00BE4D75">
        <w:trPr>
          <w:trHeight w:val="401"/>
        </w:trPr>
        <w:tc>
          <w:tcPr>
            <w:tcW w:w="7445" w:type="dxa"/>
          </w:tcPr>
          <w:p w:rsidR="00261B12" w:rsidRPr="00BC4C66" w:rsidRDefault="00261B12" w:rsidP="00261B12">
            <w:pPr>
              <w:jc w:val="both"/>
              <w:rPr>
                <w:sz w:val="28"/>
                <w:lang w:val="en-US"/>
              </w:rPr>
            </w:pPr>
            <w:r w:rsidRPr="00BC4C66">
              <w:rPr>
                <w:sz w:val="28"/>
                <w:lang w:val="en-US"/>
              </w:rPr>
              <w:t>Student(string surname, string name, string mid</w:t>
            </w:r>
            <w:r>
              <w:rPr>
                <w:sz w:val="28"/>
                <w:lang w:val="en-US"/>
              </w:rPr>
              <w:t>name, int age, bool on_lesson);</w:t>
            </w:r>
          </w:p>
          <w:p w:rsidR="00261B12" w:rsidRPr="00BC4C66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Student()  = default;</w:t>
            </w:r>
          </w:p>
          <w:p w:rsidR="00261B12" w:rsidRPr="00A517A8" w:rsidRDefault="00261B12" w:rsidP="00261B12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BC4C66">
              <w:rPr>
                <w:sz w:val="28"/>
                <w:lang w:val="en-US"/>
              </w:rPr>
              <w:t>void print() override;</w:t>
            </w:r>
          </w:p>
        </w:tc>
      </w:tr>
    </w:tbl>
    <w:p w:rsidR="00261B12" w:rsidRDefault="00261B12" w:rsidP="00261B12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61B12" w:rsidRPr="00A517A8" w:rsidTr="00261B12">
        <w:trPr>
          <w:trHeight w:val="517"/>
        </w:trPr>
        <w:tc>
          <w:tcPr>
            <w:tcW w:w="8217" w:type="dxa"/>
          </w:tcPr>
          <w:p w:rsidR="00261B12" w:rsidRPr="00DF3E5E" w:rsidRDefault="00261B12" w:rsidP="00261B12">
            <w:pPr>
              <w:jc w:val="both"/>
              <w:rPr>
                <w:sz w:val="28"/>
                <w:lang w:val="en-US"/>
              </w:rPr>
            </w:pPr>
            <w:r w:rsidRPr="00206EFD">
              <w:rPr>
                <w:sz w:val="28"/>
                <w:lang w:val="en-US"/>
              </w:rPr>
              <w:t>Boss: public Human</w:t>
            </w:r>
          </w:p>
        </w:tc>
      </w:tr>
      <w:tr w:rsidR="00261B12" w:rsidRPr="00A517A8" w:rsidTr="00261B12">
        <w:trPr>
          <w:trHeight w:val="517"/>
        </w:trPr>
        <w:tc>
          <w:tcPr>
            <w:tcW w:w="8217" w:type="dxa"/>
          </w:tcPr>
          <w:p w:rsidR="00261B12" w:rsidRPr="00DF3E5E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-</w:t>
            </w:r>
            <w:r w:rsidRPr="00206EFD">
              <w:rPr>
                <w:sz w:val="28"/>
                <w:lang w:val="en-US"/>
              </w:rPr>
              <w:t>int number_of_workers;</w:t>
            </w:r>
          </w:p>
        </w:tc>
      </w:tr>
      <w:tr w:rsidR="00261B12" w:rsidRPr="00261B12" w:rsidTr="00261B12">
        <w:trPr>
          <w:trHeight w:val="517"/>
        </w:trPr>
        <w:tc>
          <w:tcPr>
            <w:tcW w:w="8217" w:type="dxa"/>
          </w:tcPr>
          <w:p w:rsidR="00261B12" w:rsidRPr="00206EFD" w:rsidRDefault="00261B12" w:rsidP="00261B12">
            <w:pPr>
              <w:jc w:val="both"/>
              <w:rPr>
                <w:sz w:val="28"/>
                <w:lang w:val="en-US"/>
              </w:rPr>
            </w:pPr>
            <w:r w:rsidRPr="00206EFD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Boss();</w:t>
            </w:r>
          </w:p>
          <w:p w:rsidR="00261B12" w:rsidRPr="00206EFD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206EFD">
              <w:rPr>
                <w:sz w:val="28"/>
                <w:lang w:val="en-US"/>
              </w:rPr>
              <w:t>Boss(string surname, string name, stri</w:t>
            </w:r>
            <w:r>
              <w:rPr>
                <w:sz w:val="28"/>
                <w:lang w:val="en-US"/>
              </w:rPr>
              <w:t>ng midname, int age, int numw);</w:t>
            </w:r>
          </w:p>
          <w:p w:rsidR="00261B12" w:rsidRPr="00206EFD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Boss() = default;</w:t>
            </w:r>
          </w:p>
          <w:p w:rsidR="00261B12" w:rsidRPr="00206EFD" w:rsidRDefault="00261B12" w:rsidP="00261B1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206EFD">
              <w:rPr>
                <w:sz w:val="28"/>
                <w:lang w:val="en-US"/>
              </w:rPr>
              <w:t>void print() override;</w:t>
            </w:r>
          </w:p>
        </w:tc>
      </w:tr>
    </w:tbl>
    <w:p w:rsidR="00261B12" w:rsidRPr="009A7F2C" w:rsidRDefault="00261B12" w:rsidP="00261B12">
      <w:pPr>
        <w:pStyle w:val="a3"/>
        <w:ind w:left="708"/>
        <w:outlineLvl w:val="1"/>
        <w:rPr>
          <w:color w:val="auto"/>
        </w:rPr>
      </w:pPr>
      <w:bookmarkStart w:id="93" w:name="_Toc510362025"/>
      <w:bookmarkStart w:id="94" w:name="_Toc515396436"/>
      <w:r w:rsidRPr="009A7F2C">
        <w:rPr>
          <w:color w:val="auto"/>
        </w:rPr>
        <w:lastRenderedPageBreak/>
        <w:t>Код программы:</w:t>
      </w:r>
      <w:bookmarkEnd w:id="93"/>
      <w:bookmarkEnd w:id="94"/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sz w:val="28"/>
        </w:rPr>
      </w:pPr>
      <w:bookmarkStart w:id="95" w:name="_Toc510362026"/>
      <w:bookmarkStart w:id="96" w:name="_Toc515396437"/>
      <w:r w:rsidRPr="009A7F2C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9A7F2C">
        <w:rPr>
          <w:rFonts w:ascii="Times New Roman" w:hAnsi="Times New Roman" w:cs="Times New Roman"/>
          <w:color w:val="auto"/>
          <w:sz w:val="28"/>
        </w:rPr>
        <w:t>.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9A7F2C">
        <w:rPr>
          <w:rFonts w:ascii="Times New Roman" w:hAnsi="Times New Roman" w:cs="Times New Roman"/>
          <w:color w:val="auto"/>
          <w:sz w:val="28"/>
        </w:rPr>
        <w:t>:</w:t>
      </w:r>
      <w:bookmarkEnd w:id="95"/>
      <w:bookmarkEnd w:id="96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nclude "Student.h"</w:t>
      </w:r>
      <w:r w:rsidRPr="008567BA">
        <w:rPr>
          <w:lang w:val="en-US"/>
        </w:rPr>
        <w:br/>
        <w:t>#include "Boss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int main() {</w:t>
      </w:r>
      <w:r w:rsidRPr="008567BA">
        <w:rPr>
          <w:lang w:val="en-US"/>
        </w:rPr>
        <w:br/>
        <w:t xml:space="preserve">    Student student("SURNAME", "NAME", "MIDNAME", 20, true);</w:t>
      </w:r>
      <w:r w:rsidRPr="008567BA">
        <w:rPr>
          <w:lang w:val="en-US"/>
        </w:rPr>
        <w:br/>
        <w:t xml:space="preserve">    student.print();</w:t>
      </w:r>
      <w:r w:rsidRPr="008567BA">
        <w:rPr>
          <w:lang w:val="en-US"/>
        </w:rPr>
        <w:br/>
        <w:t xml:space="preserve">    Boss boss("SURNAME", "NAME", "MIDNAME", 55, 241);</w:t>
      </w:r>
      <w:r w:rsidRPr="008567BA">
        <w:rPr>
          <w:lang w:val="en-US"/>
        </w:rPr>
        <w:br/>
        <w:t xml:space="preserve">    boss.print();</w:t>
      </w:r>
      <w:r w:rsidRPr="008567BA">
        <w:rPr>
          <w:lang w:val="en-US"/>
        </w:rPr>
        <w:br/>
        <w:t xml:space="preserve">    return 0;</w:t>
      </w:r>
      <w:r w:rsidRPr="008567BA">
        <w:rPr>
          <w:lang w:val="en-US"/>
        </w:rPr>
        <w:br/>
        <w:t>}</w:t>
      </w:r>
    </w:p>
    <w:p w:rsidR="00261B12" w:rsidRPr="009A7F2C" w:rsidRDefault="00261B12" w:rsidP="00261B12">
      <w:pPr>
        <w:shd w:val="clear" w:color="auto" w:fill="FFFFFF"/>
        <w:rPr>
          <w:sz w:val="28"/>
          <w:szCs w:val="24"/>
          <w:lang w:val="en-US"/>
        </w:rPr>
      </w:pP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97" w:name="_Toc510362027"/>
      <w:bookmarkStart w:id="98" w:name="_Toc515396438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Human.h:</w:t>
      </w:r>
      <w:bookmarkEnd w:id="97"/>
      <w:bookmarkEnd w:id="98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fndef LAB7_HUMAN_H</w:t>
      </w:r>
      <w:r w:rsidRPr="008567BA">
        <w:rPr>
          <w:lang w:val="en-US"/>
        </w:rPr>
        <w:br/>
        <w:t>#define LAB7_HUMAN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&lt;iostream&gt;</w:t>
      </w:r>
      <w:r w:rsidRPr="008567BA">
        <w:rPr>
          <w:lang w:val="en-US"/>
        </w:rPr>
        <w:br/>
      </w:r>
      <w:r w:rsidRPr="008567BA">
        <w:rPr>
          <w:lang w:val="en-US"/>
        </w:rPr>
        <w:br/>
        <w:t>using namespace std;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Human {</w:t>
      </w:r>
      <w:r w:rsidRPr="008567BA">
        <w:rPr>
          <w:lang w:val="en-US"/>
        </w:rPr>
        <w:br/>
        <w:t>protected:</w:t>
      </w:r>
      <w:r w:rsidRPr="008567BA">
        <w:rPr>
          <w:lang w:val="en-US"/>
        </w:rPr>
        <w:br/>
        <w:t xml:space="preserve">    string surname;</w:t>
      </w:r>
      <w:r w:rsidRPr="008567BA">
        <w:rPr>
          <w:lang w:val="en-US"/>
        </w:rPr>
        <w:br/>
        <w:t xml:space="preserve">    string name;</w:t>
      </w:r>
      <w:r w:rsidRPr="008567BA">
        <w:rPr>
          <w:lang w:val="en-US"/>
        </w:rPr>
        <w:br/>
        <w:t xml:space="preserve">    string midname;</w:t>
      </w:r>
      <w:r w:rsidRPr="008567BA">
        <w:rPr>
          <w:lang w:val="en-US"/>
        </w:rPr>
        <w:br/>
        <w:t xml:space="preserve">    int age;</w:t>
      </w:r>
      <w:r w:rsidRPr="008567BA">
        <w:rPr>
          <w:lang w:val="en-US"/>
        </w:rPr>
        <w:br/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Human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Human(string surname, string name, string midname, int age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irtual ~Human()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irtual void print()= 0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#endif //LAB7_HUMAN_H</w:t>
      </w:r>
    </w:p>
    <w:p w:rsidR="00261B12" w:rsidRPr="0092417B" w:rsidRDefault="00261B12" w:rsidP="00261B12">
      <w:pPr>
        <w:shd w:val="clear" w:color="auto" w:fill="FFFFFF"/>
        <w:rPr>
          <w:sz w:val="28"/>
          <w:szCs w:val="24"/>
          <w:lang w:val="en-US"/>
        </w:rPr>
      </w:pP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99" w:name="_Toc510362028"/>
      <w:bookmarkStart w:id="100" w:name="_Toc515396439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Human.cpp:</w:t>
      </w:r>
      <w:bookmarkEnd w:id="99"/>
      <w:bookmarkEnd w:id="100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nclude "Human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Human::Human() {</w:t>
      </w:r>
      <w:r w:rsidRPr="008567BA">
        <w:rPr>
          <w:lang w:val="en-US"/>
        </w:rPr>
        <w:br/>
        <w:t xml:space="preserve">    surname = "";</w:t>
      </w:r>
      <w:r w:rsidRPr="008567BA">
        <w:rPr>
          <w:lang w:val="en-US"/>
        </w:rPr>
        <w:br/>
        <w:t xml:space="preserve">    name = "";</w:t>
      </w:r>
      <w:r w:rsidRPr="008567BA">
        <w:rPr>
          <w:lang w:val="en-US"/>
        </w:rPr>
        <w:br/>
        <w:t xml:space="preserve">    midname = "";</w:t>
      </w:r>
      <w:r w:rsidRPr="008567BA">
        <w:rPr>
          <w:lang w:val="en-US"/>
        </w:rPr>
        <w:br/>
        <w:t xml:space="preserve">    age = 0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Human::Human(string surname, string name, string midname, int age) {</w:t>
      </w:r>
      <w:r w:rsidRPr="008567BA">
        <w:rPr>
          <w:lang w:val="en-US"/>
        </w:rPr>
        <w:br/>
        <w:t xml:space="preserve">    this-&gt;surname = surname;</w:t>
      </w:r>
      <w:r w:rsidRPr="008567BA">
        <w:rPr>
          <w:lang w:val="en-US"/>
        </w:rPr>
        <w:br/>
        <w:t xml:space="preserve">    this-&gt;name = name;</w:t>
      </w:r>
      <w:r w:rsidRPr="008567BA">
        <w:rPr>
          <w:lang w:val="en-US"/>
        </w:rPr>
        <w:br/>
        <w:t xml:space="preserve">    this-&gt;midname = midname;</w:t>
      </w:r>
      <w:r w:rsidRPr="008567BA">
        <w:rPr>
          <w:lang w:val="en-US"/>
        </w:rPr>
        <w:br/>
        <w:t xml:space="preserve">    this-&gt;age = age;</w:t>
      </w:r>
      <w:r w:rsidRPr="008567BA">
        <w:rPr>
          <w:lang w:val="en-US"/>
        </w:rPr>
        <w:br/>
        <w:t>}</w:t>
      </w: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01" w:name="_Toc510362029"/>
      <w:bookmarkStart w:id="102" w:name="_Toc515396440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Student.h:</w:t>
      </w:r>
      <w:bookmarkEnd w:id="101"/>
      <w:bookmarkEnd w:id="102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fndef LAB7_STUDENT_H</w:t>
      </w:r>
      <w:r w:rsidRPr="008567BA">
        <w:rPr>
          <w:lang w:val="en-US"/>
        </w:rPr>
        <w:br/>
      </w:r>
      <w:r w:rsidRPr="008567BA">
        <w:rPr>
          <w:lang w:val="en-US"/>
        </w:rPr>
        <w:lastRenderedPageBreak/>
        <w:t>#define LAB7_STUDENT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"Human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Student: public Human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bool on_lesson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Student(string surname, string name, string midname, int age, bool on_lesson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Student()  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print() override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#endif //LAB7_STUDENT_H</w:t>
      </w:r>
    </w:p>
    <w:p w:rsidR="00261B12" w:rsidRDefault="00261B12" w:rsidP="00261B12">
      <w:pPr>
        <w:pStyle w:val="a3"/>
        <w:ind w:left="0"/>
        <w:rPr>
          <w:lang w:val="en-US"/>
        </w:rPr>
      </w:pP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03" w:name="_Toc510362030"/>
      <w:bookmarkStart w:id="104" w:name="_Toc515396441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Student.cpp:</w:t>
      </w:r>
      <w:bookmarkEnd w:id="103"/>
      <w:bookmarkEnd w:id="104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nclude "Student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Student::Student(</w:t>
      </w:r>
      <w:r w:rsidRPr="008567BA">
        <w:rPr>
          <w:lang w:val="en-US"/>
        </w:rPr>
        <w:br/>
        <w:t xml:space="preserve">        string surname, string name, string midname, int age, bool on_lesson)</w:t>
      </w:r>
      <w:r w:rsidRPr="008567BA">
        <w:rPr>
          <w:lang w:val="en-US"/>
        </w:rPr>
        <w:br/>
        <w:t xml:space="preserve">        :Human(surname, name, midname, age) {</w:t>
      </w:r>
      <w:r w:rsidRPr="008567BA">
        <w:rPr>
          <w:lang w:val="en-US"/>
        </w:rPr>
        <w:br/>
        <w:t xml:space="preserve">    this-&gt;on_lesson = on_lesson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Student::print() {</w:t>
      </w:r>
      <w:r w:rsidRPr="008567BA">
        <w:rPr>
          <w:lang w:val="en-US"/>
        </w:rPr>
        <w:br/>
        <w:t xml:space="preserve">    cout &lt;&lt; "\nSurname: " &lt;&lt; surname &lt;&lt; "\nName: " &lt;&lt; name</w:t>
      </w:r>
      <w:r w:rsidRPr="008567BA">
        <w:rPr>
          <w:lang w:val="en-US"/>
        </w:rPr>
        <w:br/>
        <w:t xml:space="preserve">         &lt;&lt; "\nMidname: " &lt;&lt; midname &lt;&lt; "\nAge: " &lt;&lt; age</w:t>
      </w:r>
      <w:r w:rsidRPr="008567BA">
        <w:rPr>
          <w:lang w:val="en-US"/>
        </w:rPr>
        <w:br/>
        <w:t xml:space="preserve">         &lt;&lt; "\nOn lesson: " &lt;&lt; on_lesson;</w:t>
      </w:r>
      <w:r w:rsidRPr="008567BA">
        <w:rPr>
          <w:lang w:val="en-US"/>
        </w:rPr>
        <w:br/>
        <w:t>}</w:t>
      </w:r>
    </w:p>
    <w:p w:rsidR="00261B12" w:rsidRDefault="00261B12" w:rsidP="00261B12">
      <w:pPr>
        <w:pStyle w:val="a3"/>
        <w:ind w:left="0"/>
        <w:rPr>
          <w:lang w:val="en-US"/>
        </w:rPr>
      </w:pP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05" w:name="_Toc510362031"/>
      <w:bookmarkStart w:id="106" w:name="_Toc515396442"/>
      <w:r w:rsidRPr="009A7F2C">
        <w:rPr>
          <w:rFonts w:ascii="Times New Roman" w:hAnsi="Times New Roman" w:cs="Times New Roman"/>
          <w:color w:val="auto"/>
          <w:sz w:val="28"/>
        </w:rPr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Boss.h:</w:t>
      </w:r>
      <w:bookmarkEnd w:id="105"/>
      <w:bookmarkEnd w:id="106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fndef LAB7_BOSS_H</w:t>
      </w:r>
      <w:r w:rsidRPr="008567BA">
        <w:rPr>
          <w:lang w:val="en-US"/>
        </w:rPr>
        <w:br/>
        <w:t>#define LAB7_BOSS_H</w:t>
      </w:r>
      <w:r w:rsidRPr="008567BA">
        <w:rPr>
          <w:lang w:val="en-US"/>
        </w:rPr>
        <w:br/>
      </w:r>
      <w:r w:rsidRPr="008567BA">
        <w:rPr>
          <w:lang w:val="en-US"/>
        </w:rPr>
        <w:br/>
        <w:t>#include "Human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class Boss: public Human {</w:t>
      </w:r>
      <w:r w:rsidRPr="008567BA">
        <w:rPr>
          <w:lang w:val="en-US"/>
        </w:rPr>
        <w:br/>
        <w:t>private:</w:t>
      </w:r>
      <w:r w:rsidRPr="008567BA">
        <w:rPr>
          <w:lang w:val="en-US"/>
        </w:rPr>
        <w:br/>
        <w:t xml:space="preserve">    int number_of_workers;</w:t>
      </w:r>
      <w:r w:rsidRPr="008567BA">
        <w:rPr>
          <w:lang w:val="en-US"/>
        </w:rPr>
        <w:br/>
        <w:t>public:</w:t>
      </w:r>
      <w:r w:rsidRPr="008567BA">
        <w:rPr>
          <w:lang w:val="en-US"/>
        </w:rPr>
        <w:br/>
        <w:t xml:space="preserve">    Boss(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Boss(string surname, string name, string midname, int age, int numw)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~Boss() = default;</w:t>
      </w:r>
      <w:r w:rsidRPr="008567BA">
        <w:rPr>
          <w:lang w:val="en-US"/>
        </w:rPr>
        <w:br/>
      </w:r>
      <w:r w:rsidRPr="008567BA">
        <w:rPr>
          <w:lang w:val="en-US"/>
        </w:rPr>
        <w:br/>
        <w:t xml:space="preserve">    void print() override;</w:t>
      </w:r>
      <w:r w:rsidRPr="008567BA">
        <w:rPr>
          <w:lang w:val="en-US"/>
        </w:rPr>
        <w:br/>
        <w:t>};</w:t>
      </w:r>
      <w:r w:rsidRPr="008567BA">
        <w:rPr>
          <w:lang w:val="en-US"/>
        </w:rPr>
        <w:br/>
      </w:r>
      <w:r w:rsidRPr="008567BA">
        <w:rPr>
          <w:lang w:val="en-US"/>
        </w:rPr>
        <w:br/>
        <w:t>#endif //LAB7_BOSS_H</w:t>
      </w:r>
    </w:p>
    <w:p w:rsidR="00261B12" w:rsidRDefault="00261B12" w:rsidP="00261B12">
      <w:pPr>
        <w:pStyle w:val="a3"/>
        <w:ind w:left="0"/>
        <w:rPr>
          <w:lang w:val="en-US"/>
        </w:rPr>
      </w:pPr>
    </w:p>
    <w:p w:rsidR="00261B12" w:rsidRDefault="00261B12" w:rsidP="00261B12">
      <w:pPr>
        <w:pStyle w:val="a3"/>
        <w:ind w:left="0"/>
        <w:rPr>
          <w:lang w:val="en-US"/>
        </w:rPr>
      </w:pPr>
    </w:p>
    <w:p w:rsidR="005703C1" w:rsidRDefault="005703C1" w:rsidP="00261B12">
      <w:pPr>
        <w:pStyle w:val="a3"/>
        <w:ind w:left="0"/>
        <w:rPr>
          <w:lang w:val="en-US"/>
        </w:rPr>
      </w:pPr>
    </w:p>
    <w:p w:rsidR="00261B12" w:rsidRPr="009A7F2C" w:rsidRDefault="00261B12" w:rsidP="00261B12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07" w:name="_Toc510362032"/>
      <w:bookmarkStart w:id="108" w:name="_Toc515396443"/>
      <w:r w:rsidRPr="009A7F2C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9A7F2C">
        <w:rPr>
          <w:rFonts w:ascii="Times New Roman" w:hAnsi="Times New Roman" w:cs="Times New Roman"/>
          <w:color w:val="auto"/>
          <w:sz w:val="28"/>
          <w:lang w:val="en-US"/>
        </w:rPr>
        <w:t xml:space="preserve"> Boss.cpp:</w:t>
      </w:r>
      <w:bookmarkEnd w:id="107"/>
      <w:bookmarkEnd w:id="108"/>
    </w:p>
    <w:p w:rsidR="00261B12" w:rsidRPr="008567BA" w:rsidRDefault="00261B12" w:rsidP="00261B12">
      <w:pPr>
        <w:rPr>
          <w:lang w:val="en-US"/>
        </w:rPr>
      </w:pPr>
      <w:r w:rsidRPr="008567BA">
        <w:rPr>
          <w:lang w:val="en-US"/>
        </w:rPr>
        <w:t>#include "Boss.h"</w:t>
      </w:r>
      <w:r w:rsidRPr="008567BA">
        <w:rPr>
          <w:lang w:val="en-US"/>
        </w:rPr>
        <w:br/>
      </w:r>
      <w:r w:rsidRPr="008567BA">
        <w:rPr>
          <w:lang w:val="en-US"/>
        </w:rPr>
        <w:br/>
        <w:t>Boss::Boss(string surname, string name, string midname, int age, int numw):Human( surname,  name,  midname,  age) {</w:t>
      </w:r>
      <w:r w:rsidRPr="008567BA">
        <w:rPr>
          <w:lang w:val="en-US"/>
        </w:rPr>
        <w:br/>
        <w:t xml:space="preserve">    number_of_workers = numw;</w:t>
      </w:r>
      <w:r w:rsidRPr="008567BA">
        <w:rPr>
          <w:lang w:val="en-US"/>
        </w:rPr>
        <w:br/>
        <w:t>}</w:t>
      </w:r>
      <w:r w:rsidRPr="008567BA">
        <w:rPr>
          <w:lang w:val="en-US"/>
        </w:rPr>
        <w:br/>
      </w:r>
      <w:r w:rsidRPr="008567BA">
        <w:rPr>
          <w:lang w:val="en-US"/>
        </w:rPr>
        <w:br/>
        <w:t>void Boss::print() {</w:t>
      </w:r>
      <w:r w:rsidRPr="008567BA">
        <w:rPr>
          <w:lang w:val="en-US"/>
        </w:rPr>
        <w:br/>
        <w:t xml:space="preserve">    cout &lt;&lt; "\nSurname: " &lt;&lt; surname &lt;&lt; "\nName: " &lt;&lt; name</w:t>
      </w:r>
      <w:r w:rsidRPr="008567BA">
        <w:rPr>
          <w:lang w:val="en-US"/>
        </w:rPr>
        <w:br/>
        <w:t xml:space="preserve">         &lt;&lt; "\nMidname: " &lt;&lt; midname &lt;&lt; "\nAge: " &lt;&lt; age</w:t>
      </w:r>
      <w:r w:rsidRPr="008567BA">
        <w:rPr>
          <w:lang w:val="en-US"/>
        </w:rPr>
        <w:br/>
        <w:t xml:space="preserve">         &lt;&lt; "\nNumber of workers; " &lt;&lt; number_of_workers;</w:t>
      </w:r>
      <w:r w:rsidRPr="008567BA">
        <w:rPr>
          <w:lang w:val="en-US"/>
        </w:rPr>
        <w:br/>
        <w:t>}</w:t>
      </w:r>
    </w:p>
    <w:p w:rsidR="00261B12" w:rsidRPr="0092417B" w:rsidRDefault="00261B12" w:rsidP="00261B12">
      <w:pPr>
        <w:pStyle w:val="a3"/>
        <w:ind w:left="0"/>
        <w:rPr>
          <w:lang w:val="en-US"/>
        </w:rPr>
      </w:pPr>
    </w:p>
    <w:p w:rsidR="00261B12" w:rsidRPr="009A7F2C" w:rsidRDefault="00261B12" w:rsidP="00261B12">
      <w:pPr>
        <w:pStyle w:val="a3"/>
        <w:ind w:left="708"/>
        <w:outlineLvl w:val="1"/>
        <w:rPr>
          <w:color w:val="auto"/>
        </w:rPr>
      </w:pPr>
      <w:bookmarkStart w:id="109" w:name="_Toc510362033"/>
      <w:bookmarkStart w:id="110" w:name="_Toc515396444"/>
      <w:r w:rsidRPr="009A7F2C">
        <w:rPr>
          <w:color w:val="auto"/>
        </w:rPr>
        <w:t>Скриншоты выполнения программы:</w:t>
      </w:r>
      <w:bookmarkEnd w:id="109"/>
      <w:bookmarkEnd w:id="110"/>
    </w:p>
    <w:p w:rsidR="005F6AB6" w:rsidRDefault="005F6AB6" w:rsidP="00261B12">
      <w:pPr>
        <w:pStyle w:val="a3"/>
        <w:ind w:left="0"/>
        <w:rPr>
          <w:noProof/>
        </w:rPr>
      </w:pPr>
    </w:p>
    <w:p w:rsidR="00AB3363" w:rsidRDefault="00AB3363" w:rsidP="00261B12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65F82178" wp14:editId="7B28D906">
            <wp:extent cx="2289476" cy="1796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55" t="21618" r="19563" b="3191"/>
                    <a:stretch/>
                  </pic:blipFill>
                  <pic:spPr bwMode="auto">
                    <a:xfrm>
                      <a:off x="0" y="0"/>
                      <a:ext cx="2290319" cy="179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12" w:rsidRDefault="00261B12" w:rsidP="00261B12">
      <w:pPr>
        <w:pStyle w:val="a3"/>
        <w:ind w:left="0"/>
        <w:rPr>
          <w:b w:val="0"/>
          <w:szCs w:val="28"/>
        </w:rPr>
      </w:pPr>
    </w:p>
    <w:p w:rsidR="00261B12" w:rsidRDefault="00261B12" w:rsidP="00261B12">
      <w:pPr>
        <w:pStyle w:val="a3"/>
        <w:ind w:left="0"/>
        <w:rPr>
          <w:b w:val="0"/>
          <w:szCs w:val="28"/>
        </w:rPr>
      </w:pPr>
    </w:p>
    <w:p w:rsidR="00261B12" w:rsidRDefault="00261B12" w:rsidP="00261B12">
      <w:pPr>
        <w:pStyle w:val="a3"/>
        <w:spacing w:line="360" w:lineRule="auto"/>
        <w:ind w:left="708"/>
        <w:jc w:val="both"/>
        <w:outlineLvl w:val="1"/>
      </w:pPr>
      <w:bookmarkStart w:id="111" w:name="_Toc510362034"/>
      <w:bookmarkStart w:id="112" w:name="_Toc515396445"/>
      <w:r w:rsidRPr="009A7F2C">
        <w:rPr>
          <w:color w:val="auto"/>
        </w:rPr>
        <w:t>Выводы:</w:t>
      </w:r>
      <w:bookmarkEnd w:id="111"/>
      <w:bookmarkEnd w:id="112"/>
    </w:p>
    <w:p w:rsidR="00261B12" w:rsidRDefault="00261B12" w:rsidP="00261B12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Изучили</w:t>
      </w:r>
      <w:r w:rsidRPr="008C744E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ие классов и виртуальные функции в языке С++.</w:t>
      </w:r>
    </w:p>
    <w:p w:rsidR="00CA72D2" w:rsidRDefault="00CA72D2">
      <w:pPr>
        <w:widowControl/>
        <w:autoSpaceDE/>
        <w:autoSpaceDN/>
        <w:adjustRightInd/>
        <w:spacing w:after="160" w:line="259" w:lineRule="auto"/>
        <w:rPr>
          <w:rFonts w:eastAsiaTheme="minorEastAsia" w:cstheme="minorBidi"/>
          <w:b/>
          <w:color w:val="5A5A5A" w:themeColor="text1" w:themeTint="A5"/>
          <w:spacing w:val="15"/>
          <w:sz w:val="28"/>
          <w:szCs w:val="22"/>
          <w:u w:val="single"/>
        </w:rPr>
      </w:pPr>
      <w:r>
        <w:br w:type="page"/>
      </w:r>
    </w:p>
    <w:p w:rsidR="00CA72D2" w:rsidRPr="00D03C84" w:rsidRDefault="00CA72D2" w:rsidP="00CA72D2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13" w:name="_Toc510299386"/>
      <w:bookmarkStart w:id="114" w:name="_Toc510362195"/>
      <w:bookmarkStart w:id="115" w:name="_Toc515396446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8</w:t>
      </w:r>
      <w:bookmarkEnd w:id="113"/>
      <w:bookmarkEnd w:id="114"/>
      <w:bookmarkEnd w:id="115"/>
    </w:p>
    <w:p w:rsidR="00CA72D2" w:rsidRPr="00E76E3D" w:rsidRDefault="00CA72D2" w:rsidP="00CA72D2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CA72D2" w:rsidRPr="00507AD2" w:rsidRDefault="00CA72D2" w:rsidP="00CA72D2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116" w:name="_Toc510299387"/>
      <w:bookmarkStart w:id="117" w:name="_Toc510362196"/>
      <w:bookmarkStart w:id="118" w:name="_Toc515396447"/>
      <w:r w:rsidRPr="00507AD2">
        <w:rPr>
          <w:color w:val="auto"/>
        </w:rPr>
        <w:t>Цель лабораторной работы:</w:t>
      </w:r>
      <w:bookmarkEnd w:id="116"/>
      <w:bookmarkEnd w:id="117"/>
      <w:bookmarkEnd w:id="118"/>
      <w:r w:rsidRPr="00507AD2">
        <w:rPr>
          <w:color w:val="auto"/>
        </w:rPr>
        <w:t xml:space="preserve"> </w:t>
      </w:r>
    </w:p>
    <w:p w:rsidR="00CA72D2" w:rsidRPr="009F3CE3" w:rsidRDefault="00CA72D2" w:rsidP="00CA72D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знакомство с библиотекой STL – стандартной библиотекой шаблонов - в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языке С++, а также показать ее использование на примерах.</w:t>
      </w:r>
    </w:p>
    <w:p w:rsidR="00CA72D2" w:rsidRPr="00507AD2" w:rsidRDefault="00CA72D2" w:rsidP="00CA72D2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119" w:name="_Toc510299388"/>
      <w:bookmarkStart w:id="120" w:name="_Toc510362197"/>
      <w:bookmarkStart w:id="121" w:name="_Toc515396448"/>
      <w:r w:rsidRPr="00507AD2">
        <w:rPr>
          <w:color w:val="auto"/>
        </w:rPr>
        <w:t>Текст задания:</w:t>
      </w:r>
      <w:bookmarkEnd w:id="119"/>
      <w:bookmarkEnd w:id="120"/>
      <w:bookmarkEnd w:id="121"/>
    </w:p>
    <w:p w:rsidR="00CA72D2" w:rsidRPr="00D03C84" w:rsidRDefault="00CA72D2" w:rsidP="00CA72D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1) Используйте шаблон vector для массива данных о студентах.</w:t>
      </w:r>
    </w:p>
    <w:p w:rsidR="00CA72D2" w:rsidRPr="00D03C84" w:rsidRDefault="00CA72D2" w:rsidP="00CA72D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2) Используйте шаблон list для двусвязного списка данных класса Complex.</w:t>
      </w:r>
    </w:p>
    <w:p w:rsidR="00CA72D2" w:rsidRDefault="00CA72D2" w:rsidP="00CA72D2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3) Используйте шаблон queue для очереди авто на мойке</w:t>
      </w:r>
    </w:p>
    <w:p w:rsidR="00CA72D2" w:rsidRPr="00B87116" w:rsidRDefault="00CA72D2" w:rsidP="00CA72D2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122" w:name="_Toc510362198"/>
      <w:bookmarkStart w:id="123" w:name="_Toc515396449"/>
      <w:r w:rsidRPr="00507AD2">
        <w:rPr>
          <w:color w:val="auto"/>
        </w:rPr>
        <w:t>UML-диаграмма:</w:t>
      </w:r>
      <w:bookmarkEnd w:id="122"/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CA72D2" w:rsidTr="009F6C0D">
        <w:trPr>
          <w:trHeight w:val="517"/>
        </w:trPr>
        <w:tc>
          <w:tcPr>
            <w:tcW w:w="7508" w:type="dxa"/>
          </w:tcPr>
          <w:p w:rsidR="00CA72D2" w:rsidRPr="00DF3E5E" w:rsidRDefault="00CA72D2" w:rsidP="009F6C0D">
            <w:pPr>
              <w:rPr>
                <w:sz w:val="28"/>
                <w:lang w:val="en-US"/>
              </w:rPr>
            </w:pPr>
            <w:r w:rsidRPr="00D03C84">
              <w:rPr>
                <w:sz w:val="28"/>
                <w:lang w:val="en-US"/>
              </w:rPr>
              <w:t>Student</w:t>
            </w:r>
          </w:p>
        </w:tc>
      </w:tr>
      <w:tr w:rsidR="00CA72D2" w:rsidRPr="00CA72D2" w:rsidTr="009F6C0D">
        <w:trPr>
          <w:trHeight w:val="517"/>
        </w:trPr>
        <w:tc>
          <w:tcPr>
            <w:tcW w:w="7508" w:type="dxa"/>
          </w:tcPr>
          <w:p w:rsidR="00CA72D2" w:rsidRPr="00D03C84" w:rsidRDefault="00CA72D2" w:rsidP="009F6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lang w:val="en-US"/>
              </w:rPr>
              <w:t xml:space="preserve"> </w:t>
            </w:r>
            <w:r w:rsidRPr="00D03C84">
              <w:rPr>
                <w:sz w:val="28"/>
                <w:lang w:val="en-US"/>
              </w:rPr>
              <w:t>string name;</w:t>
            </w:r>
          </w:p>
          <w:p w:rsidR="00CA72D2" w:rsidRPr="00D03C84" w:rsidRDefault="00CA72D2" w:rsidP="009F6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sz w:val="28"/>
                <w:lang w:val="en-US"/>
              </w:rPr>
              <w:t>string group;</w:t>
            </w:r>
          </w:p>
          <w:p w:rsidR="00CA72D2" w:rsidRPr="00DF3E5E" w:rsidRDefault="00CA72D2" w:rsidP="009F6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sz w:val="28"/>
                <w:lang w:val="en-US"/>
              </w:rPr>
              <w:t>int course;</w:t>
            </w:r>
          </w:p>
        </w:tc>
      </w:tr>
      <w:tr w:rsidR="00CA72D2" w:rsidRPr="00D03C84" w:rsidTr="009F6C0D">
        <w:trPr>
          <w:trHeight w:val="517"/>
        </w:trPr>
        <w:tc>
          <w:tcPr>
            <w:tcW w:w="7508" w:type="dxa"/>
          </w:tcPr>
          <w:p w:rsidR="00CA72D2" w:rsidRDefault="00CA72D2" w:rsidP="009F6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sz w:val="28"/>
                <w:lang w:val="en-US"/>
              </w:rPr>
              <w:t xml:space="preserve">Student(string </w:t>
            </w:r>
            <w:r>
              <w:rPr>
                <w:sz w:val="28"/>
                <w:lang w:val="en-US"/>
              </w:rPr>
              <w:t>name, string group, int course);</w:t>
            </w:r>
          </w:p>
          <w:p w:rsidR="00CA72D2" w:rsidRPr="008C744E" w:rsidRDefault="00CA72D2" w:rsidP="009F6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>
              <w:t xml:space="preserve"> </w:t>
            </w:r>
            <w:r>
              <w:rPr>
                <w:sz w:val="28"/>
                <w:lang w:val="en-US"/>
              </w:rPr>
              <w:t>void print();</w:t>
            </w:r>
          </w:p>
        </w:tc>
      </w:tr>
    </w:tbl>
    <w:p w:rsidR="00CA72D2" w:rsidRDefault="00CA72D2" w:rsidP="00CA72D2">
      <w:pPr>
        <w:pStyle w:val="a3"/>
        <w:ind w:left="0" w:firstLine="708"/>
        <w:outlineLvl w:val="1"/>
        <w:rPr>
          <w:color w:val="auto"/>
        </w:rPr>
      </w:pPr>
      <w:bookmarkStart w:id="124" w:name="_Toc510362199"/>
    </w:p>
    <w:p w:rsidR="00CA72D2" w:rsidRPr="00507AD2" w:rsidRDefault="00CA72D2" w:rsidP="00CA72D2">
      <w:pPr>
        <w:pStyle w:val="a3"/>
        <w:ind w:left="0" w:firstLine="708"/>
        <w:outlineLvl w:val="1"/>
        <w:rPr>
          <w:color w:val="auto"/>
        </w:rPr>
      </w:pPr>
      <w:bookmarkStart w:id="125" w:name="_Toc515396450"/>
      <w:r w:rsidRPr="00507AD2">
        <w:rPr>
          <w:color w:val="auto"/>
        </w:rPr>
        <w:t>Код программы:</w:t>
      </w:r>
      <w:bookmarkEnd w:id="124"/>
      <w:bookmarkEnd w:id="125"/>
    </w:p>
    <w:p w:rsidR="00CA72D2" w:rsidRPr="00F27B93" w:rsidRDefault="00CA72D2" w:rsidP="00CA72D2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bookmarkStart w:id="126" w:name="_Toc510362200"/>
      <w:bookmarkStart w:id="127" w:name="_Toc515396451"/>
      <w:r w:rsidRPr="00F27B93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F27B93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F27B93">
        <w:rPr>
          <w:rFonts w:ascii="Times New Roman" w:hAnsi="Times New Roman" w:cs="Times New Roman"/>
          <w:color w:val="auto"/>
          <w:sz w:val="28"/>
        </w:rPr>
        <w:t>.</w:t>
      </w:r>
      <w:r w:rsidRPr="00F27B93">
        <w:rPr>
          <w:rFonts w:ascii="Times New Roman" w:hAnsi="Times New Roman" w:cs="Times New Roman"/>
          <w:color w:val="auto"/>
          <w:sz w:val="28"/>
          <w:lang w:val="en-US"/>
        </w:rPr>
        <w:t>cpp</w:t>
      </w:r>
      <w:r w:rsidRPr="00F27B93">
        <w:rPr>
          <w:rFonts w:ascii="Times New Roman" w:hAnsi="Times New Roman" w:cs="Times New Roman"/>
          <w:color w:val="auto"/>
          <w:sz w:val="28"/>
        </w:rPr>
        <w:t>:</w:t>
      </w:r>
      <w:bookmarkEnd w:id="126"/>
      <w:bookmarkEnd w:id="127"/>
    </w:p>
    <w:p w:rsidR="00810550" w:rsidRPr="00AB3363" w:rsidRDefault="00CA72D2" w:rsidP="00CA72D2">
      <w:pPr>
        <w:rPr>
          <w:lang w:val="en-US"/>
        </w:rPr>
      </w:pPr>
      <w:r w:rsidRPr="00AB3363">
        <w:rPr>
          <w:lang w:val="en-US"/>
        </w:rPr>
        <w:t>#include &lt;iostream&gt;</w:t>
      </w:r>
      <w:r w:rsidRPr="00AB3363">
        <w:rPr>
          <w:lang w:val="en-US"/>
        </w:rPr>
        <w:br/>
        <w:t>#include &lt;vector&gt;</w:t>
      </w:r>
      <w:r w:rsidRPr="00AB3363">
        <w:rPr>
          <w:lang w:val="en-US"/>
        </w:rPr>
        <w:br/>
        <w:t>#include &lt;complex&gt;</w:t>
      </w:r>
      <w:r w:rsidRPr="00AB3363">
        <w:rPr>
          <w:lang w:val="en-US"/>
        </w:rPr>
        <w:br/>
        <w:t>#include &lt;list&gt;</w:t>
      </w:r>
      <w:r w:rsidRPr="00AB3363">
        <w:rPr>
          <w:lang w:val="en-US"/>
        </w:rPr>
        <w:br/>
        <w:t>#include &lt;queue&gt;</w:t>
      </w:r>
      <w:r w:rsidRPr="00AB3363">
        <w:rPr>
          <w:lang w:val="en-US"/>
        </w:rPr>
        <w:br/>
      </w:r>
      <w:r w:rsidRPr="00AB3363">
        <w:rPr>
          <w:lang w:val="en-US"/>
        </w:rPr>
        <w:br/>
        <w:t>using namespace std;</w:t>
      </w:r>
      <w:r w:rsidRPr="00AB3363">
        <w:rPr>
          <w:lang w:val="en-US"/>
        </w:rPr>
        <w:br/>
      </w:r>
      <w:r w:rsidRPr="00AB3363">
        <w:rPr>
          <w:lang w:val="en-US"/>
        </w:rPr>
        <w:br/>
        <w:t>class Student{</w:t>
      </w:r>
      <w:r w:rsidRPr="00AB3363">
        <w:rPr>
          <w:lang w:val="en-US"/>
        </w:rPr>
        <w:br/>
        <w:t>public:</w:t>
      </w:r>
      <w:r w:rsidRPr="00AB3363">
        <w:rPr>
          <w:lang w:val="en-US"/>
        </w:rPr>
        <w:br/>
        <w:t xml:space="preserve">    string name;</w:t>
      </w:r>
      <w:r w:rsidRPr="00AB3363">
        <w:rPr>
          <w:lang w:val="en-US"/>
        </w:rPr>
        <w:br/>
        <w:t xml:space="preserve">    string group;</w:t>
      </w:r>
      <w:r w:rsidRPr="00AB3363">
        <w:rPr>
          <w:lang w:val="en-US"/>
        </w:rPr>
        <w:br/>
        <w:t xml:space="preserve">    int course;</w:t>
      </w:r>
      <w:r w:rsidRPr="00AB3363">
        <w:rPr>
          <w:lang w:val="en-US"/>
        </w:rPr>
        <w:br/>
      </w:r>
    </w:p>
    <w:p w:rsidR="00810550" w:rsidRPr="00AB3363" w:rsidRDefault="00810550" w:rsidP="00CA72D2">
      <w:pPr>
        <w:rPr>
          <w:lang w:val="en-US"/>
        </w:rPr>
      </w:pPr>
    </w:p>
    <w:p w:rsidR="00810550" w:rsidRPr="00AB3363" w:rsidRDefault="00810550" w:rsidP="00CA72D2">
      <w:pPr>
        <w:rPr>
          <w:lang w:val="en-US"/>
        </w:rPr>
      </w:pPr>
    </w:p>
    <w:p w:rsidR="00CA72D2" w:rsidRPr="00AB3363" w:rsidRDefault="00CA72D2" w:rsidP="00CA72D2">
      <w:pPr>
        <w:rPr>
          <w:lang w:val="en-US"/>
        </w:rPr>
      </w:pPr>
      <w:r w:rsidRPr="00AB3363">
        <w:rPr>
          <w:lang w:val="en-US"/>
        </w:rPr>
        <w:br/>
      </w:r>
      <w:r w:rsidRPr="00AB3363">
        <w:rPr>
          <w:lang w:val="en-US"/>
        </w:rPr>
        <w:lastRenderedPageBreak/>
        <w:t xml:space="preserve">    Student(string name, string group, int course){</w:t>
      </w:r>
      <w:r w:rsidRPr="00AB3363">
        <w:rPr>
          <w:lang w:val="en-US"/>
        </w:rPr>
        <w:br/>
        <w:t xml:space="preserve">        this-&gt;name = name;</w:t>
      </w:r>
      <w:r w:rsidRPr="00AB3363">
        <w:rPr>
          <w:lang w:val="en-US"/>
        </w:rPr>
        <w:br/>
        <w:t xml:space="preserve">        this-&gt;group = group;</w:t>
      </w:r>
      <w:r w:rsidRPr="00AB3363">
        <w:rPr>
          <w:lang w:val="en-US"/>
        </w:rPr>
        <w:br/>
        <w:t xml:space="preserve">        this-&gt;course = course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  <w:t xml:space="preserve">    void print(){</w:t>
      </w:r>
      <w:r w:rsidRPr="00AB3363">
        <w:rPr>
          <w:lang w:val="en-US"/>
        </w:rPr>
        <w:br/>
        <w:t xml:space="preserve">        cout&lt;&lt; name &lt;&lt; " "  &lt;&lt; group &lt;&lt; " " &lt;&lt; course&lt;&lt;endl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  <w:t>};</w:t>
      </w:r>
      <w:r w:rsidRPr="00AB3363">
        <w:rPr>
          <w:lang w:val="en-US"/>
        </w:rPr>
        <w:br/>
      </w:r>
      <w:r w:rsidRPr="00AB3363">
        <w:rPr>
          <w:lang w:val="en-US"/>
        </w:rPr>
        <w:br/>
        <w:t>int main() {</w:t>
      </w:r>
      <w:r w:rsidRPr="00AB3363">
        <w:rPr>
          <w:lang w:val="en-US"/>
        </w:rPr>
        <w:br/>
        <w:t xml:space="preserve">    vector&lt;Student&gt; vector;</w:t>
      </w:r>
      <w:r w:rsidRPr="00AB3363">
        <w:rPr>
          <w:lang w:val="en-US"/>
        </w:rPr>
        <w:br/>
        <w:t xml:space="preserve">    for (int i = 0; i &lt; 10; ++i) {</w:t>
      </w:r>
      <w:r w:rsidRPr="00AB3363">
        <w:rPr>
          <w:lang w:val="en-US"/>
        </w:rPr>
        <w:br/>
        <w:t xml:space="preserve">        Student student{"Noname Student", "IKBO-13-1" + to_string(i), 2 % (i + 1) + 1};</w:t>
      </w:r>
      <w:r w:rsidRPr="00AB3363">
        <w:rPr>
          <w:lang w:val="en-US"/>
        </w:rPr>
        <w:br/>
        <w:t xml:space="preserve">        vector.push_back(student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  <w:t xml:space="preserve">    for (int j = 0; j &lt; 10; ++j) {</w:t>
      </w:r>
      <w:r w:rsidRPr="00AB3363">
        <w:rPr>
          <w:lang w:val="en-US"/>
        </w:rPr>
        <w:br/>
        <w:t xml:space="preserve">        vector[j].print(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</w:r>
      <w:r w:rsidRPr="00AB3363">
        <w:rPr>
          <w:lang w:val="en-US"/>
        </w:rPr>
        <w:br/>
        <w:t xml:space="preserve">    list&lt;complex&lt;double&gt;&gt; list_comp;</w:t>
      </w:r>
      <w:r w:rsidRPr="00AB3363">
        <w:rPr>
          <w:lang w:val="en-US"/>
        </w:rPr>
        <w:br/>
        <w:t xml:space="preserve">    for (int k = 0; k &lt; 10; ++k) {</w:t>
      </w:r>
      <w:r w:rsidRPr="00AB3363">
        <w:rPr>
          <w:lang w:val="en-US"/>
        </w:rPr>
        <w:br/>
        <w:t xml:space="preserve">        list_comp.push_back(complex&lt;double&gt;(k + 1, k - 2)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</w:r>
      <w:r w:rsidRPr="00AB3363">
        <w:rPr>
          <w:lang w:val="en-US"/>
        </w:rPr>
        <w:br/>
      </w:r>
      <w:r w:rsidRPr="00AB3363">
        <w:rPr>
          <w:lang w:val="en-US"/>
        </w:rPr>
        <w:br/>
        <w:t xml:space="preserve">    for (int l = 0; l &lt; 10; ++l) {</w:t>
      </w:r>
      <w:r w:rsidRPr="00AB3363">
        <w:rPr>
          <w:lang w:val="en-US"/>
        </w:rPr>
        <w:br/>
        <w:t xml:space="preserve">        complex&lt;double&gt; comp = list_comp.back();</w:t>
      </w:r>
      <w:r w:rsidRPr="00AB3363">
        <w:rPr>
          <w:lang w:val="en-US"/>
        </w:rPr>
        <w:br/>
        <w:t xml:space="preserve">        cout &lt;&lt; comp.real() &lt;&lt; " " &lt;&lt; comp.imag() &lt;&lt; endl;</w:t>
      </w:r>
      <w:r w:rsidRPr="00AB3363">
        <w:rPr>
          <w:lang w:val="en-US"/>
        </w:rPr>
        <w:br/>
        <w:t xml:space="preserve">        list_comp.pop_back(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</w:r>
      <w:r w:rsidRPr="00AB3363">
        <w:rPr>
          <w:lang w:val="en-US"/>
        </w:rPr>
        <w:br/>
        <w:t xml:space="preserve">    queue&lt;string&gt; carQueue;</w:t>
      </w:r>
      <w:r w:rsidRPr="00AB3363">
        <w:rPr>
          <w:lang w:val="en-US"/>
        </w:rPr>
        <w:br/>
        <w:t xml:space="preserve">    string buffer = "1";</w:t>
      </w:r>
      <w:r w:rsidRPr="00AB3363">
        <w:rPr>
          <w:lang w:val="en-US"/>
        </w:rPr>
        <w:br/>
        <w:t xml:space="preserve">    while (buffer != "0") {</w:t>
      </w:r>
      <w:r w:rsidRPr="00AB3363">
        <w:rPr>
          <w:lang w:val="en-US"/>
        </w:rPr>
        <w:br/>
        <w:t xml:space="preserve">        cin &gt;&gt; buffer;</w:t>
      </w:r>
      <w:r w:rsidRPr="00AB3363">
        <w:rPr>
          <w:lang w:val="en-US"/>
        </w:rPr>
        <w:br/>
        <w:t xml:space="preserve">        carQueue.push(buffer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</w:r>
      <w:r w:rsidRPr="00AB3363">
        <w:rPr>
          <w:lang w:val="en-US"/>
        </w:rPr>
        <w:br/>
        <w:t xml:space="preserve">    for (int m = 0; m &lt;= carQueue.size(); ++m) {</w:t>
      </w:r>
      <w:r w:rsidRPr="00AB3363">
        <w:rPr>
          <w:lang w:val="en-US"/>
        </w:rPr>
        <w:br/>
        <w:t xml:space="preserve">        cout &lt;&lt; carQueue.front() &lt;&lt; endl;</w:t>
      </w:r>
      <w:r w:rsidRPr="00AB3363">
        <w:rPr>
          <w:lang w:val="en-US"/>
        </w:rPr>
        <w:br/>
        <w:t xml:space="preserve">        carQueue.pop();</w:t>
      </w:r>
      <w:r w:rsidRPr="00AB3363">
        <w:rPr>
          <w:lang w:val="en-US"/>
        </w:rPr>
        <w:br/>
        <w:t xml:space="preserve">    }</w:t>
      </w:r>
      <w:r w:rsidRPr="00AB3363">
        <w:rPr>
          <w:lang w:val="en-US"/>
        </w:rPr>
        <w:br/>
      </w:r>
      <w:r w:rsidRPr="00AB3363">
        <w:rPr>
          <w:lang w:val="en-US"/>
        </w:rPr>
        <w:br/>
        <w:t>}</w:t>
      </w: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 w:rsidP="00CA72D2">
      <w:pPr>
        <w:rPr>
          <w:lang w:val="en-US"/>
        </w:rPr>
      </w:pPr>
    </w:p>
    <w:p w:rsidR="008206E5" w:rsidRPr="00AB3363" w:rsidRDefault="008206E5">
      <w:pPr>
        <w:widowControl/>
        <w:autoSpaceDE/>
        <w:autoSpaceDN/>
        <w:adjustRightInd/>
        <w:spacing w:after="160" w:line="259" w:lineRule="auto"/>
        <w:rPr>
          <w:lang w:val="en-US"/>
        </w:rPr>
      </w:pPr>
      <w:r w:rsidRPr="00AB3363">
        <w:rPr>
          <w:lang w:val="en-US"/>
        </w:rPr>
        <w:br w:type="page"/>
      </w:r>
    </w:p>
    <w:p w:rsidR="008206E5" w:rsidRPr="00AB3363" w:rsidRDefault="008206E5" w:rsidP="00CA72D2">
      <w:pPr>
        <w:rPr>
          <w:lang w:val="en-US"/>
        </w:rPr>
      </w:pPr>
    </w:p>
    <w:p w:rsidR="00CA72D2" w:rsidRDefault="008206E5" w:rsidP="008206E5">
      <w:pPr>
        <w:pStyle w:val="a3"/>
        <w:spacing w:line="360" w:lineRule="auto"/>
        <w:ind w:left="0"/>
        <w:jc w:val="both"/>
        <w:outlineLvl w:val="1"/>
        <w:rPr>
          <w:color w:val="auto"/>
        </w:rPr>
      </w:pPr>
      <w:bookmarkStart w:id="128" w:name="_Toc510362201"/>
      <w:bookmarkStart w:id="129" w:name="_Toc515396452"/>
      <w:r w:rsidRPr="00507AD2">
        <w:rPr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691AB29D" wp14:editId="40431F8E">
            <wp:simplePos x="0" y="0"/>
            <wp:positionH relativeFrom="margin">
              <wp:posOffset>1242</wp:posOffset>
            </wp:positionH>
            <wp:positionV relativeFrom="paragraph">
              <wp:posOffset>334507</wp:posOffset>
            </wp:positionV>
            <wp:extent cx="1931670" cy="43656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5987" r="41327"/>
                    <a:stretch/>
                  </pic:blipFill>
                  <pic:spPr bwMode="auto">
                    <a:xfrm>
                      <a:off x="0" y="0"/>
                      <a:ext cx="1931670" cy="43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D2" w:rsidRPr="00507AD2">
        <w:rPr>
          <w:color w:val="auto"/>
        </w:rPr>
        <w:t>Скриншоты выполнения программы:</w:t>
      </w:r>
      <w:bookmarkStart w:id="130" w:name="_Toc510362202"/>
      <w:bookmarkEnd w:id="128"/>
      <w:bookmarkEnd w:id="129"/>
    </w:p>
    <w:p w:rsidR="008206E5" w:rsidRDefault="008206E5" w:rsidP="008206E5">
      <w:pPr>
        <w:pStyle w:val="a3"/>
        <w:spacing w:line="360" w:lineRule="auto"/>
        <w:ind w:left="0"/>
        <w:jc w:val="both"/>
        <w:outlineLvl w:val="1"/>
        <w:rPr>
          <w:color w:val="auto"/>
        </w:rPr>
      </w:pPr>
    </w:p>
    <w:p w:rsidR="00CA72D2" w:rsidRPr="00507AD2" w:rsidRDefault="00CA72D2" w:rsidP="00CA72D2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131" w:name="_Toc515396453"/>
      <w:r w:rsidRPr="00507AD2">
        <w:rPr>
          <w:color w:val="auto"/>
        </w:rPr>
        <w:t>Выводы:</w:t>
      </w:r>
      <w:bookmarkEnd w:id="130"/>
      <w:bookmarkEnd w:id="131"/>
    </w:p>
    <w:p w:rsidR="00CA72D2" w:rsidRPr="009F3CE3" w:rsidRDefault="00CA72D2" w:rsidP="00CA72D2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Познакомились</w:t>
      </w:r>
      <w:r w:rsidRPr="009F3CE3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с библиотекой STL – стандартной библиотекой шаблонов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- в языке С++, а также показали</w:t>
      </w:r>
      <w:r w:rsidRPr="009F3CE3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ее использование на примерах.</w:t>
      </w:r>
    </w:p>
    <w:p w:rsidR="00261B12" w:rsidRPr="00494278" w:rsidRDefault="00261B12" w:rsidP="00261B12">
      <w:pPr>
        <w:pStyle w:val="a3"/>
        <w:spacing w:line="360" w:lineRule="auto"/>
        <w:ind w:left="0"/>
        <w:jc w:val="both"/>
      </w:pPr>
    </w:p>
    <w:p w:rsidR="00A42E60" w:rsidRPr="00A42E60" w:rsidRDefault="00A42E60" w:rsidP="00A42E60">
      <w:pPr>
        <w:widowControl/>
        <w:autoSpaceDE/>
        <w:autoSpaceDN/>
        <w:adjustRightInd/>
        <w:spacing w:after="160" w:line="259" w:lineRule="auto"/>
      </w:pPr>
    </w:p>
    <w:p w:rsidR="00726CBB" w:rsidRPr="00DF3E5E" w:rsidRDefault="00726CBB" w:rsidP="00DF3E5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sectPr w:rsidR="00726CBB" w:rsidRPr="00DF3E5E" w:rsidSect="003A731A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E2" w:rsidRDefault="004C01E2" w:rsidP="00DF3E5E">
      <w:r>
        <w:separator/>
      </w:r>
    </w:p>
  </w:endnote>
  <w:endnote w:type="continuationSeparator" w:id="0">
    <w:p w:rsidR="004C01E2" w:rsidRDefault="004C01E2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Content>
      <w:p w:rsidR="009F6C0D" w:rsidRDefault="009F6C0D">
        <w:pPr>
          <w:pStyle w:val="aa"/>
          <w:jc w:val="center"/>
        </w:pPr>
      </w:p>
      <w:p w:rsidR="009F6C0D" w:rsidRDefault="009F6C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63">
          <w:rPr>
            <w:noProof/>
          </w:rPr>
          <w:t>3</w:t>
        </w:r>
        <w:r>
          <w:fldChar w:fldCharType="end"/>
        </w:r>
      </w:p>
    </w:sdtContent>
  </w:sdt>
  <w:p w:rsidR="009F6C0D" w:rsidRDefault="009F6C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E2" w:rsidRDefault="004C01E2" w:rsidP="00DF3E5E">
      <w:r>
        <w:separator/>
      </w:r>
    </w:p>
  </w:footnote>
  <w:footnote w:type="continuationSeparator" w:id="0">
    <w:p w:rsidR="004C01E2" w:rsidRDefault="004C01E2" w:rsidP="00DF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59D"/>
    <w:multiLevelType w:val="hybridMultilevel"/>
    <w:tmpl w:val="4E56BD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286FAD"/>
    <w:multiLevelType w:val="hybridMultilevel"/>
    <w:tmpl w:val="3742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7E83"/>
    <w:multiLevelType w:val="hybridMultilevel"/>
    <w:tmpl w:val="4E56B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1B42CD"/>
    <w:rsid w:val="00261B12"/>
    <w:rsid w:val="00370C2B"/>
    <w:rsid w:val="003A731A"/>
    <w:rsid w:val="003B406C"/>
    <w:rsid w:val="003C6C16"/>
    <w:rsid w:val="00421997"/>
    <w:rsid w:val="004A4E4B"/>
    <w:rsid w:val="004A6A29"/>
    <w:rsid w:val="004C01E2"/>
    <w:rsid w:val="004E0B2A"/>
    <w:rsid w:val="0052185E"/>
    <w:rsid w:val="005703C1"/>
    <w:rsid w:val="005F6AB6"/>
    <w:rsid w:val="00641588"/>
    <w:rsid w:val="00726CBB"/>
    <w:rsid w:val="00777DAC"/>
    <w:rsid w:val="007B0885"/>
    <w:rsid w:val="00810550"/>
    <w:rsid w:val="008206E5"/>
    <w:rsid w:val="008567BA"/>
    <w:rsid w:val="00926AAB"/>
    <w:rsid w:val="009602B4"/>
    <w:rsid w:val="009D04D0"/>
    <w:rsid w:val="009D224F"/>
    <w:rsid w:val="009F6C0D"/>
    <w:rsid w:val="00A42E60"/>
    <w:rsid w:val="00AB3363"/>
    <w:rsid w:val="00B50BB9"/>
    <w:rsid w:val="00BE4D75"/>
    <w:rsid w:val="00C23D91"/>
    <w:rsid w:val="00C43CA0"/>
    <w:rsid w:val="00CA72D2"/>
    <w:rsid w:val="00DC2378"/>
    <w:rsid w:val="00DE1892"/>
    <w:rsid w:val="00DF3E5E"/>
    <w:rsid w:val="00E5085D"/>
    <w:rsid w:val="00EC24AE"/>
    <w:rsid w:val="00EC4A7E"/>
    <w:rsid w:val="00F179FC"/>
    <w:rsid w:val="00F25D92"/>
    <w:rsid w:val="00F9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89E1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70C2B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70C2B"/>
    <w:pPr>
      <w:spacing w:after="100"/>
    </w:pPr>
  </w:style>
  <w:style w:type="character" w:styleId="ad">
    <w:name w:val="Hyperlink"/>
    <w:basedOn w:val="a0"/>
    <w:uiPriority w:val="99"/>
    <w:unhideWhenUsed/>
    <w:rsid w:val="00370C2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0C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0C2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70C2B"/>
    <w:pPr>
      <w:spacing w:after="100"/>
      <w:ind w:left="400"/>
    </w:pPr>
  </w:style>
  <w:style w:type="paragraph" w:customStyle="1" w:styleId="5">
    <w:name w:val="Обычный5"/>
    <w:rsid w:val="0052185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2185E"/>
  </w:style>
  <w:style w:type="paragraph" w:styleId="ae">
    <w:name w:val="List Paragraph"/>
    <w:basedOn w:val="a"/>
    <w:uiPriority w:val="34"/>
    <w:qFormat/>
    <w:rsid w:val="003A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9AF5-5115-41C3-A09D-F431D459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19</cp:revision>
  <dcterms:created xsi:type="dcterms:W3CDTF">2018-05-29T19:10:00Z</dcterms:created>
  <dcterms:modified xsi:type="dcterms:W3CDTF">2018-05-29T19:31:00Z</dcterms:modified>
</cp:coreProperties>
</file>